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127" w:rsidRDefault="008F4127" w:rsidP="005B2E64">
      <w:pPr>
        <w:jc w:val="both"/>
        <w:rPr>
          <w:rFonts w:ascii="Arial" w:hAnsi="Arial" w:cs="Arial"/>
          <w:sz w:val="22"/>
          <w:szCs w:val="22"/>
        </w:rPr>
      </w:pPr>
    </w:p>
    <w:p w:rsidR="008F4127" w:rsidRDefault="00AC7A8A" w:rsidP="008F412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3452495</wp:posOffset>
                </wp:positionH>
                <wp:positionV relativeFrom="paragraph">
                  <wp:posOffset>535305</wp:posOffset>
                </wp:positionV>
                <wp:extent cx="2392680" cy="1506220"/>
                <wp:effectExtent l="13970" t="11430" r="12700" b="25400"/>
                <wp:wrapSquare wrapText="bothSides"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680" cy="15062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9C9C9"/>
                            </a:gs>
                            <a:gs pos="50000">
                              <a:srgbClr val="EDEDED"/>
                            </a:gs>
                            <a:gs pos="100000">
                              <a:srgbClr val="C9C9C9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9C9C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10134" w:rsidRDefault="00710134">
                            <w:r>
                              <w:t>Šifra općine: 539</w:t>
                            </w:r>
                          </w:p>
                          <w:p w:rsidR="00710134" w:rsidRDefault="00710134">
                            <w:r>
                              <w:t>Šifra djelatnosti: 9101</w:t>
                            </w:r>
                          </w:p>
                          <w:p w:rsidR="00710134" w:rsidRDefault="00710134">
                            <w:r>
                              <w:t>Razina : 21</w:t>
                            </w:r>
                          </w:p>
                          <w:p w:rsidR="00710134" w:rsidRDefault="00710134">
                            <w:r>
                              <w:t>RKP broj: 49840</w:t>
                            </w:r>
                          </w:p>
                          <w:p w:rsidR="00710134" w:rsidRDefault="00710134">
                            <w:r>
                              <w:t>Matični broj: 04773870</w:t>
                            </w:r>
                          </w:p>
                          <w:p w:rsidR="00710134" w:rsidRDefault="00710134">
                            <w:r>
                              <w:t>OIB: 75494666894</w:t>
                            </w:r>
                          </w:p>
                          <w:p w:rsidR="00710134" w:rsidRDefault="00710134">
                            <w:r>
                              <w:t>IBAN: HR0623600001102634376</w:t>
                            </w:r>
                          </w:p>
                          <w:p w:rsidR="00710134" w:rsidRDefault="00C43EB9">
                            <w:r>
                              <w:t xml:space="preserve">Oznaka razdoblja : </w:t>
                            </w:r>
                            <w:r w:rsidR="004E3EAE">
                              <w:t>1-6</w:t>
                            </w:r>
                            <w:r w:rsidR="00E47B74">
                              <w:t>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71.85pt;margin-top:42.15pt;width:188.4pt;height:118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" fillcolor="#c9c9c9" strokecolor="#c9c9c9" strokeweight="1pt">
                <v:fill color2="#ededed" angle="135" focus="50%" type="gradient"/>
                <v:shadow on="t" color="#525252" opacity=".5" offset="1pt"/>
                <v:textbox style="mso-fit-shape-to-text:t">
                  <w:txbxContent>
                    <w:p w:rsidR="00710134" w:rsidRDefault="00710134">
                      <w:r>
                        <w:t>Šifra općine: 539</w:t>
                      </w:r>
                    </w:p>
                    <w:p w:rsidR="00710134" w:rsidRDefault="00710134">
                      <w:r>
                        <w:t>Šifra djelatnosti: 9101</w:t>
                      </w:r>
                    </w:p>
                    <w:p w:rsidR="00710134" w:rsidRDefault="00710134">
                      <w:r>
                        <w:t>Razina : 21</w:t>
                      </w:r>
                    </w:p>
                    <w:p w:rsidR="00710134" w:rsidRDefault="00710134">
                      <w:r>
                        <w:t>RKP broj: 49840</w:t>
                      </w:r>
                    </w:p>
                    <w:p w:rsidR="00710134" w:rsidRDefault="00710134">
                      <w:r>
                        <w:t>Matični broj: 04773870</w:t>
                      </w:r>
                    </w:p>
                    <w:p w:rsidR="00710134" w:rsidRDefault="00710134">
                      <w:r>
                        <w:t>OIB: 75494666894</w:t>
                      </w:r>
                    </w:p>
                    <w:p w:rsidR="00710134" w:rsidRDefault="00710134">
                      <w:r>
                        <w:t>IBAN: HR0623600001102634376</w:t>
                      </w:r>
                    </w:p>
                    <w:p w:rsidR="00710134" w:rsidRDefault="00C43EB9">
                      <w:r>
                        <w:t xml:space="preserve">Oznaka razdoblja : </w:t>
                      </w:r>
                      <w:r w:rsidR="004E3EAE">
                        <w:t>1-6</w:t>
                      </w:r>
                      <w:r w:rsidR="00E47B74">
                        <w:t>/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455420" cy="762000"/>
            <wp:effectExtent l="0" t="0" r="0" b="0"/>
            <wp:docPr id="1" name="Picture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6" t="13184" r="12946" b="12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59D" w:rsidRDefault="00E7159D" w:rsidP="008F4127">
      <w:pPr>
        <w:rPr>
          <w:noProof/>
        </w:rPr>
      </w:pPr>
    </w:p>
    <w:p w:rsidR="001F78E2" w:rsidRDefault="00E7159D" w:rsidP="008F4127">
      <w:pPr>
        <w:rPr>
          <w:b/>
          <w:noProof/>
        </w:rPr>
      </w:pPr>
      <w:r w:rsidRPr="00E7159D">
        <w:rPr>
          <w:b/>
          <w:noProof/>
        </w:rPr>
        <w:t xml:space="preserve">OPĆINSKA KNJIŽNICA </w:t>
      </w:r>
    </w:p>
    <w:p w:rsidR="00E7159D" w:rsidRPr="00E7159D" w:rsidRDefault="00E7159D" w:rsidP="008F4127">
      <w:pPr>
        <w:rPr>
          <w:b/>
          <w:noProof/>
        </w:rPr>
      </w:pPr>
      <w:r w:rsidRPr="00E7159D">
        <w:rPr>
          <w:b/>
          <w:noProof/>
        </w:rPr>
        <w:t>ANTE KOVAČIĆA</w:t>
      </w:r>
    </w:p>
    <w:p w:rsidR="00F2791A" w:rsidRPr="00E7159D" w:rsidRDefault="00F2791A" w:rsidP="008F4127">
      <w:pPr>
        <w:rPr>
          <w:rFonts w:ascii="Verdana" w:hAnsi="Verdana" w:cs="Arial"/>
          <w:b/>
          <w:sz w:val="16"/>
          <w:szCs w:val="16"/>
        </w:rPr>
      </w:pPr>
    </w:p>
    <w:p w:rsidR="008F4127" w:rsidRDefault="00E7159D" w:rsidP="00655F9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08771D">
        <w:rPr>
          <w:rFonts w:ascii="Arial" w:hAnsi="Arial" w:cs="Arial"/>
          <w:sz w:val="20"/>
          <w:szCs w:val="20"/>
        </w:rPr>
        <w:t xml:space="preserve">Marija Gorica, </w:t>
      </w:r>
      <w:r w:rsidR="004E3EAE">
        <w:rPr>
          <w:rFonts w:ascii="Arial" w:hAnsi="Arial" w:cs="Arial"/>
          <w:sz w:val="20"/>
          <w:szCs w:val="20"/>
        </w:rPr>
        <w:t>09</w:t>
      </w:r>
      <w:r w:rsidR="007F7524">
        <w:rPr>
          <w:rFonts w:ascii="Arial" w:hAnsi="Arial" w:cs="Arial"/>
          <w:sz w:val="20"/>
          <w:szCs w:val="20"/>
        </w:rPr>
        <w:t>.</w:t>
      </w:r>
      <w:r w:rsidR="004E3EAE">
        <w:rPr>
          <w:rFonts w:ascii="Arial" w:hAnsi="Arial" w:cs="Arial"/>
          <w:sz w:val="20"/>
          <w:szCs w:val="20"/>
        </w:rPr>
        <w:t xml:space="preserve"> srpnja</w:t>
      </w:r>
      <w:r w:rsidR="00FE5556">
        <w:rPr>
          <w:rFonts w:ascii="Arial" w:hAnsi="Arial" w:cs="Arial"/>
          <w:sz w:val="20"/>
          <w:szCs w:val="20"/>
        </w:rPr>
        <w:t xml:space="preserve"> </w:t>
      </w:r>
      <w:r w:rsidR="00E47B74">
        <w:rPr>
          <w:rFonts w:ascii="Arial" w:hAnsi="Arial" w:cs="Arial"/>
          <w:sz w:val="20"/>
          <w:szCs w:val="20"/>
        </w:rPr>
        <w:t>2023</w:t>
      </w:r>
      <w:r w:rsidR="008F4127" w:rsidRPr="00024B5E">
        <w:rPr>
          <w:rFonts w:ascii="Arial" w:hAnsi="Arial" w:cs="Arial"/>
          <w:sz w:val="20"/>
          <w:szCs w:val="20"/>
        </w:rPr>
        <w:t>.</w:t>
      </w:r>
    </w:p>
    <w:p w:rsidR="00710134" w:rsidRDefault="00710134" w:rsidP="00655F9C">
      <w:pPr>
        <w:rPr>
          <w:rFonts w:ascii="Arial" w:hAnsi="Arial" w:cs="Arial"/>
          <w:sz w:val="20"/>
          <w:szCs w:val="20"/>
        </w:rPr>
      </w:pPr>
    </w:p>
    <w:p w:rsidR="00710134" w:rsidRDefault="00710134" w:rsidP="00655F9C">
      <w:pPr>
        <w:rPr>
          <w:rFonts w:ascii="Arial" w:hAnsi="Arial" w:cs="Arial"/>
          <w:sz w:val="20"/>
          <w:szCs w:val="20"/>
        </w:rPr>
      </w:pPr>
    </w:p>
    <w:p w:rsidR="00710134" w:rsidRDefault="00710134" w:rsidP="00655F9C">
      <w:pPr>
        <w:rPr>
          <w:rFonts w:ascii="Arial" w:hAnsi="Arial" w:cs="Arial"/>
          <w:sz w:val="20"/>
          <w:szCs w:val="20"/>
        </w:rPr>
      </w:pPr>
    </w:p>
    <w:p w:rsidR="00710134" w:rsidRDefault="00710134" w:rsidP="00655F9C">
      <w:pPr>
        <w:rPr>
          <w:rFonts w:ascii="Arial" w:hAnsi="Arial" w:cs="Arial"/>
          <w:sz w:val="20"/>
          <w:szCs w:val="20"/>
        </w:rPr>
      </w:pPr>
    </w:p>
    <w:p w:rsidR="00710134" w:rsidRDefault="00710134" w:rsidP="00655F9C">
      <w:pPr>
        <w:rPr>
          <w:rFonts w:ascii="Arial" w:hAnsi="Arial" w:cs="Arial"/>
          <w:sz w:val="20"/>
          <w:szCs w:val="20"/>
        </w:rPr>
      </w:pPr>
    </w:p>
    <w:p w:rsidR="00710134" w:rsidRPr="00655F9C" w:rsidRDefault="00710134" w:rsidP="00655F9C">
      <w:pPr>
        <w:rPr>
          <w:rFonts w:ascii="Arial" w:hAnsi="Arial" w:cs="Arial"/>
          <w:sz w:val="16"/>
          <w:szCs w:val="16"/>
        </w:rPr>
      </w:pPr>
    </w:p>
    <w:p w:rsidR="0077394D" w:rsidRDefault="0077394D" w:rsidP="008F4127">
      <w:pPr>
        <w:rPr>
          <w:rFonts w:ascii="Arial" w:hAnsi="Arial" w:cs="Arial"/>
          <w:sz w:val="20"/>
          <w:szCs w:val="20"/>
        </w:rPr>
      </w:pPr>
    </w:p>
    <w:p w:rsidR="007F7524" w:rsidRPr="001F4278" w:rsidRDefault="001F4278" w:rsidP="007101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</w:t>
      </w:r>
    </w:p>
    <w:p w:rsidR="008E6358" w:rsidRPr="000A0F23" w:rsidRDefault="001F4278" w:rsidP="000A0F23">
      <w:pPr>
        <w:rPr>
          <w:rFonts w:ascii="Arial" w:hAnsi="Arial" w:cs="Arial"/>
          <w:sz w:val="20"/>
          <w:szCs w:val="20"/>
        </w:rPr>
      </w:pPr>
      <w:r w:rsidRPr="001F4278">
        <w:rPr>
          <w:rFonts w:ascii="Arial" w:hAnsi="Arial" w:cs="Arial"/>
          <w:sz w:val="20"/>
          <w:szCs w:val="20"/>
        </w:rPr>
        <w:t xml:space="preserve">                                     </w:t>
      </w:r>
      <w:r w:rsidR="00BD0656">
        <w:rPr>
          <w:rFonts w:ascii="Arial" w:hAnsi="Arial" w:cs="Arial"/>
          <w:sz w:val="20"/>
          <w:szCs w:val="20"/>
        </w:rPr>
        <w:t xml:space="preserve">                            </w:t>
      </w:r>
      <w:r w:rsidRPr="001F4278">
        <w:rPr>
          <w:rFonts w:ascii="Arial" w:hAnsi="Arial" w:cs="Arial"/>
          <w:sz w:val="20"/>
          <w:szCs w:val="20"/>
        </w:rPr>
        <w:t xml:space="preserve">              </w:t>
      </w:r>
      <w:r w:rsidR="00710134">
        <w:rPr>
          <w:rFonts w:ascii="Arial" w:hAnsi="Arial" w:cs="Arial"/>
          <w:sz w:val="20"/>
          <w:szCs w:val="20"/>
        </w:rPr>
        <w:t xml:space="preserve">                          </w:t>
      </w:r>
      <w:r w:rsidR="007F7524" w:rsidRPr="001F4278">
        <w:rPr>
          <w:rFonts w:ascii="Arial" w:hAnsi="Arial" w:cs="Arial"/>
          <w:b/>
          <w:sz w:val="20"/>
          <w:szCs w:val="20"/>
        </w:rPr>
        <w:t xml:space="preserve">       </w:t>
      </w:r>
      <w:r w:rsidR="008F4127" w:rsidRPr="00024B5E">
        <w:rPr>
          <w:rFonts w:ascii="Arial" w:hAnsi="Arial" w:cs="Arial"/>
          <w:sz w:val="22"/>
          <w:szCs w:val="22"/>
        </w:rPr>
        <w:t xml:space="preserve">      </w:t>
      </w:r>
      <w:r w:rsidR="009522BC" w:rsidRPr="00024B5E">
        <w:rPr>
          <w:rFonts w:ascii="Arial" w:hAnsi="Arial" w:cs="Arial"/>
          <w:sz w:val="22"/>
          <w:szCs w:val="22"/>
        </w:rPr>
        <w:t xml:space="preserve">                        </w:t>
      </w:r>
      <w:r w:rsidR="008F4127" w:rsidRPr="00024B5E">
        <w:rPr>
          <w:rFonts w:ascii="Arial" w:hAnsi="Arial" w:cs="Arial"/>
          <w:sz w:val="22"/>
          <w:szCs w:val="22"/>
        </w:rPr>
        <w:t xml:space="preserve">                        </w:t>
      </w:r>
      <w:r w:rsidR="00A96292">
        <w:rPr>
          <w:rFonts w:ascii="Arial" w:hAnsi="Arial" w:cs="Arial"/>
          <w:sz w:val="22"/>
          <w:szCs w:val="22"/>
        </w:rPr>
        <w:t xml:space="preserve">                          </w:t>
      </w:r>
      <w:r w:rsidR="008F4127" w:rsidRPr="00024B5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</w:t>
      </w:r>
    </w:p>
    <w:p w:rsidR="00C95F7F" w:rsidRPr="00253A33" w:rsidRDefault="00CA7BB7" w:rsidP="00C95F7F">
      <w:pPr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t>B I L J E Š K E</w:t>
      </w:r>
    </w:p>
    <w:p w:rsidR="008F4127" w:rsidRDefault="0004005A" w:rsidP="00CA7BB7">
      <w:pPr>
        <w:jc w:val="center"/>
        <w:rPr>
          <w:rFonts w:ascii="Arial" w:hAnsi="Arial" w:cs="Arial"/>
          <w:b/>
          <w:sz w:val="22"/>
          <w:szCs w:val="22"/>
        </w:rPr>
      </w:pPr>
      <w:r w:rsidRPr="00024B5E">
        <w:rPr>
          <w:rFonts w:ascii="Arial" w:hAnsi="Arial" w:cs="Arial"/>
          <w:b/>
          <w:sz w:val="22"/>
          <w:szCs w:val="22"/>
        </w:rPr>
        <w:t xml:space="preserve"> </w:t>
      </w:r>
      <w:r w:rsidR="00796CED">
        <w:rPr>
          <w:rFonts w:ascii="Arial" w:hAnsi="Arial" w:cs="Arial"/>
          <w:b/>
          <w:sz w:val="22"/>
          <w:szCs w:val="22"/>
        </w:rPr>
        <w:t xml:space="preserve">uz financijski izvještaj za </w:t>
      </w:r>
      <w:r w:rsidR="002E6382">
        <w:rPr>
          <w:rFonts w:ascii="Arial" w:hAnsi="Arial" w:cs="Arial"/>
          <w:b/>
          <w:sz w:val="22"/>
          <w:szCs w:val="22"/>
        </w:rPr>
        <w:t>razdoblje</w:t>
      </w:r>
    </w:p>
    <w:p w:rsidR="002E6382" w:rsidRDefault="004E3EAE" w:rsidP="00CA7BB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1.01.-30.06</w:t>
      </w:r>
      <w:r w:rsidR="00E47B74">
        <w:rPr>
          <w:rFonts w:ascii="Arial" w:hAnsi="Arial" w:cs="Arial"/>
          <w:b/>
          <w:sz w:val="22"/>
          <w:szCs w:val="22"/>
        </w:rPr>
        <w:t>.2023</w:t>
      </w:r>
      <w:r w:rsidR="002E6382">
        <w:rPr>
          <w:rFonts w:ascii="Arial" w:hAnsi="Arial" w:cs="Arial"/>
          <w:b/>
          <w:sz w:val="22"/>
          <w:szCs w:val="22"/>
        </w:rPr>
        <w:t>.</w:t>
      </w:r>
    </w:p>
    <w:p w:rsidR="00892237" w:rsidRDefault="00892237" w:rsidP="00A56704">
      <w:pPr>
        <w:rPr>
          <w:rFonts w:ascii="Arial" w:hAnsi="Arial" w:cs="Arial"/>
          <w:b/>
          <w:sz w:val="22"/>
          <w:szCs w:val="22"/>
        </w:rPr>
      </w:pPr>
    </w:p>
    <w:p w:rsidR="005053C5" w:rsidRPr="00024B5E" w:rsidRDefault="005053C5" w:rsidP="008F4127">
      <w:pPr>
        <w:jc w:val="center"/>
        <w:rPr>
          <w:rFonts w:ascii="Arial" w:hAnsi="Arial" w:cs="Arial"/>
          <w:b/>
          <w:sz w:val="22"/>
          <w:szCs w:val="22"/>
        </w:rPr>
      </w:pPr>
    </w:p>
    <w:p w:rsidR="008E6358" w:rsidRPr="00A46D39" w:rsidRDefault="005629EC" w:rsidP="008F4127">
      <w:pPr>
        <w:jc w:val="both"/>
        <w:rPr>
          <w:rFonts w:ascii="Arial" w:hAnsi="Arial" w:cs="Arial"/>
          <w:sz w:val="22"/>
          <w:szCs w:val="22"/>
        </w:rPr>
      </w:pPr>
      <w:r w:rsidRPr="00A46D39">
        <w:rPr>
          <w:rFonts w:ascii="Arial" w:hAnsi="Arial" w:cs="Arial"/>
          <w:sz w:val="22"/>
          <w:szCs w:val="22"/>
        </w:rPr>
        <w:t xml:space="preserve">Novac </w:t>
      </w:r>
      <w:r w:rsidR="004E3EAE">
        <w:rPr>
          <w:rFonts w:ascii="Arial" w:hAnsi="Arial" w:cs="Arial"/>
          <w:sz w:val="22"/>
          <w:szCs w:val="22"/>
        </w:rPr>
        <w:t>na žiro računu na dan 30.06</w:t>
      </w:r>
      <w:r w:rsidR="00E47B74">
        <w:rPr>
          <w:rFonts w:ascii="Arial" w:hAnsi="Arial" w:cs="Arial"/>
          <w:sz w:val="22"/>
          <w:szCs w:val="22"/>
        </w:rPr>
        <w:t>.2023</w:t>
      </w:r>
      <w:r w:rsidRPr="00A46D39">
        <w:rPr>
          <w:rFonts w:ascii="Arial" w:hAnsi="Arial" w:cs="Arial"/>
          <w:sz w:val="22"/>
          <w:szCs w:val="22"/>
        </w:rPr>
        <w:t>. …………………………….…………</w:t>
      </w:r>
      <w:r w:rsidR="004E3EAE">
        <w:rPr>
          <w:rFonts w:ascii="Arial" w:hAnsi="Arial" w:cs="Arial"/>
          <w:sz w:val="22"/>
          <w:szCs w:val="22"/>
        </w:rPr>
        <w:t>….6.773,72</w:t>
      </w:r>
      <w:r w:rsidR="00E47B7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47B74">
        <w:rPr>
          <w:rFonts w:ascii="Arial" w:hAnsi="Arial" w:cs="Arial"/>
          <w:sz w:val="22"/>
          <w:szCs w:val="22"/>
        </w:rPr>
        <w:t>eur</w:t>
      </w:r>
      <w:proofErr w:type="spellEnd"/>
    </w:p>
    <w:p w:rsidR="005629EC" w:rsidRPr="00A46D39" w:rsidRDefault="005629EC" w:rsidP="008F4127">
      <w:pPr>
        <w:jc w:val="both"/>
        <w:rPr>
          <w:rFonts w:ascii="Arial" w:hAnsi="Arial" w:cs="Arial"/>
          <w:sz w:val="22"/>
          <w:szCs w:val="22"/>
        </w:rPr>
      </w:pPr>
      <w:r w:rsidRPr="00A46D39">
        <w:rPr>
          <w:rFonts w:ascii="Arial" w:hAnsi="Arial" w:cs="Arial"/>
          <w:sz w:val="22"/>
          <w:szCs w:val="22"/>
        </w:rPr>
        <w:t>N</w:t>
      </w:r>
      <w:r w:rsidR="003B2D28" w:rsidRPr="00A46D39">
        <w:rPr>
          <w:rFonts w:ascii="Arial" w:hAnsi="Arial" w:cs="Arial"/>
          <w:sz w:val="22"/>
          <w:szCs w:val="22"/>
        </w:rPr>
        <w:t>o</w:t>
      </w:r>
      <w:r w:rsidR="00E47B74">
        <w:rPr>
          <w:rFonts w:ascii="Arial" w:hAnsi="Arial" w:cs="Arial"/>
          <w:sz w:val="22"/>
          <w:szCs w:val="22"/>
        </w:rPr>
        <w:t>vac u blagajni na dan 31.03.2023</w:t>
      </w:r>
      <w:r w:rsidR="00A46D39">
        <w:rPr>
          <w:rFonts w:ascii="Arial" w:hAnsi="Arial" w:cs="Arial"/>
          <w:sz w:val="22"/>
          <w:szCs w:val="22"/>
        </w:rPr>
        <w:t>. ………………………………………………</w:t>
      </w:r>
      <w:r w:rsidR="00E47B74">
        <w:rPr>
          <w:rFonts w:ascii="Arial" w:hAnsi="Arial" w:cs="Arial"/>
          <w:sz w:val="22"/>
          <w:szCs w:val="22"/>
        </w:rPr>
        <w:t xml:space="preserve">……...4,47 </w:t>
      </w:r>
      <w:proofErr w:type="spellStart"/>
      <w:r w:rsidR="00E47B74">
        <w:rPr>
          <w:rFonts w:ascii="Arial" w:hAnsi="Arial" w:cs="Arial"/>
          <w:sz w:val="22"/>
          <w:szCs w:val="22"/>
        </w:rPr>
        <w:t>eur</w:t>
      </w:r>
      <w:proofErr w:type="spellEnd"/>
    </w:p>
    <w:p w:rsidR="005629EC" w:rsidRDefault="005629EC" w:rsidP="008F4127">
      <w:pPr>
        <w:jc w:val="both"/>
        <w:rPr>
          <w:rFonts w:ascii="Arial" w:hAnsi="Arial" w:cs="Arial"/>
          <w:sz w:val="22"/>
          <w:szCs w:val="22"/>
        </w:rPr>
      </w:pPr>
      <w:r w:rsidRPr="00A46D39">
        <w:rPr>
          <w:rFonts w:ascii="Arial" w:hAnsi="Arial" w:cs="Arial"/>
          <w:sz w:val="22"/>
          <w:szCs w:val="22"/>
        </w:rPr>
        <w:t>Ukupno novac u banc</w:t>
      </w:r>
      <w:r w:rsidR="00A46D39">
        <w:rPr>
          <w:rFonts w:ascii="Arial" w:hAnsi="Arial" w:cs="Arial"/>
          <w:sz w:val="22"/>
          <w:szCs w:val="22"/>
        </w:rPr>
        <w:t>i i blagajni………………………………………………...</w:t>
      </w:r>
      <w:r w:rsidR="00041253" w:rsidRPr="00A46D39">
        <w:rPr>
          <w:rFonts w:ascii="Arial" w:hAnsi="Arial" w:cs="Arial"/>
          <w:sz w:val="22"/>
          <w:szCs w:val="22"/>
        </w:rPr>
        <w:t>….</w:t>
      </w:r>
      <w:r w:rsidR="004E3EAE">
        <w:rPr>
          <w:rFonts w:ascii="Arial" w:hAnsi="Arial" w:cs="Arial"/>
          <w:sz w:val="22"/>
          <w:szCs w:val="22"/>
        </w:rPr>
        <w:t>....6.778,19</w:t>
      </w:r>
      <w:r w:rsidR="00E47B7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47B74">
        <w:rPr>
          <w:rFonts w:ascii="Arial" w:hAnsi="Arial" w:cs="Arial"/>
          <w:sz w:val="22"/>
          <w:szCs w:val="22"/>
        </w:rPr>
        <w:t>eur</w:t>
      </w:r>
      <w:proofErr w:type="spellEnd"/>
    </w:p>
    <w:p w:rsidR="00A46D39" w:rsidRDefault="00A46D39" w:rsidP="008F4127">
      <w:pPr>
        <w:jc w:val="both"/>
        <w:rPr>
          <w:rFonts w:ascii="Arial" w:hAnsi="Arial" w:cs="Arial"/>
          <w:sz w:val="22"/>
          <w:szCs w:val="22"/>
        </w:rPr>
      </w:pPr>
    </w:p>
    <w:p w:rsidR="00A07D2A" w:rsidRPr="00A46D39" w:rsidRDefault="00A07D2A" w:rsidP="008F4127">
      <w:pPr>
        <w:jc w:val="both"/>
        <w:rPr>
          <w:rFonts w:ascii="Arial" w:hAnsi="Arial" w:cs="Arial"/>
          <w:sz w:val="22"/>
          <w:szCs w:val="22"/>
        </w:rPr>
      </w:pPr>
    </w:p>
    <w:p w:rsidR="004E1273" w:rsidRPr="00A46D39" w:rsidRDefault="008F4127" w:rsidP="004E1273">
      <w:pPr>
        <w:jc w:val="both"/>
        <w:rPr>
          <w:rFonts w:ascii="Arial" w:hAnsi="Arial" w:cs="Arial"/>
          <w:sz w:val="22"/>
          <w:szCs w:val="22"/>
        </w:rPr>
      </w:pPr>
      <w:r w:rsidRPr="00A46D39">
        <w:rPr>
          <w:rFonts w:ascii="Arial" w:hAnsi="Arial" w:cs="Arial"/>
          <w:sz w:val="22"/>
          <w:szCs w:val="22"/>
        </w:rPr>
        <w:tab/>
      </w:r>
      <w:r w:rsidR="00F95230" w:rsidRPr="00A46D39">
        <w:rPr>
          <w:rFonts w:ascii="Arial" w:hAnsi="Arial" w:cs="Arial"/>
          <w:sz w:val="22"/>
          <w:szCs w:val="22"/>
        </w:rPr>
        <w:t xml:space="preserve"> </w:t>
      </w:r>
    </w:p>
    <w:p w:rsidR="005E2F7E" w:rsidRPr="00A46D39" w:rsidRDefault="005E2F7E" w:rsidP="005E2F7E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A46D39">
        <w:rPr>
          <w:rFonts w:ascii="Arial" w:hAnsi="Arial" w:cs="Arial"/>
          <w:b/>
          <w:sz w:val="22"/>
          <w:szCs w:val="22"/>
        </w:rPr>
        <w:t>RAČUN PRIHODA I RASHODA</w:t>
      </w:r>
    </w:p>
    <w:p w:rsidR="005E2F7E" w:rsidRPr="00A46D39" w:rsidRDefault="005E2F7E" w:rsidP="005E2F7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5"/>
        <w:gridCol w:w="2335"/>
      </w:tblGrid>
      <w:tr w:rsidR="005E2F7E" w:rsidRPr="00A46D39">
        <w:tc>
          <w:tcPr>
            <w:tcW w:w="6912" w:type="dxa"/>
          </w:tcPr>
          <w:p w:rsidR="005E2F7E" w:rsidRPr="00A46D39" w:rsidRDefault="005E2F7E" w:rsidP="005E2F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6D39">
              <w:rPr>
                <w:rFonts w:ascii="Arial" w:hAnsi="Arial" w:cs="Arial"/>
                <w:sz w:val="22"/>
                <w:szCs w:val="22"/>
              </w:rPr>
              <w:t>1.1. Prihodi poslovanja</w:t>
            </w:r>
            <w:r w:rsidR="009A02BB" w:rsidRPr="00A46D39">
              <w:rPr>
                <w:rFonts w:ascii="Arial" w:hAnsi="Arial" w:cs="Arial"/>
                <w:sz w:val="22"/>
                <w:szCs w:val="22"/>
              </w:rPr>
              <w:t xml:space="preserve"> (6)</w:t>
            </w:r>
          </w:p>
        </w:tc>
        <w:tc>
          <w:tcPr>
            <w:tcW w:w="2376" w:type="dxa"/>
          </w:tcPr>
          <w:p w:rsidR="005E2F7E" w:rsidRPr="00A46D39" w:rsidRDefault="004E3EAE" w:rsidP="005E2F7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395,67</w:t>
            </w:r>
          </w:p>
        </w:tc>
      </w:tr>
      <w:tr w:rsidR="005E2F7E" w:rsidRPr="00A46D39">
        <w:tc>
          <w:tcPr>
            <w:tcW w:w="6912" w:type="dxa"/>
          </w:tcPr>
          <w:p w:rsidR="005E2F7E" w:rsidRPr="00A46D39" w:rsidRDefault="005E2F7E" w:rsidP="005E2F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6D39">
              <w:rPr>
                <w:rFonts w:ascii="Arial" w:hAnsi="Arial" w:cs="Arial"/>
                <w:sz w:val="22"/>
                <w:szCs w:val="22"/>
              </w:rPr>
              <w:t>2.1. Rashodi poslovanja</w:t>
            </w:r>
            <w:r w:rsidR="009A02BB" w:rsidRPr="00A46D39">
              <w:rPr>
                <w:rFonts w:ascii="Arial" w:hAnsi="Arial" w:cs="Arial"/>
                <w:sz w:val="22"/>
                <w:szCs w:val="22"/>
              </w:rPr>
              <w:t xml:space="preserve"> (3)</w:t>
            </w:r>
          </w:p>
        </w:tc>
        <w:tc>
          <w:tcPr>
            <w:tcW w:w="2376" w:type="dxa"/>
          </w:tcPr>
          <w:p w:rsidR="005E2F7E" w:rsidRPr="00A46D39" w:rsidRDefault="002F5F3B" w:rsidP="00A2447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993,06</w:t>
            </w:r>
            <w:r w:rsidR="00671D79" w:rsidRPr="00A46D3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E2F7E" w:rsidRPr="00A46D39">
        <w:tc>
          <w:tcPr>
            <w:tcW w:w="6912" w:type="dxa"/>
          </w:tcPr>
          <w:p w:rsidR="005E2F7E" w:rsidRPr="00A46D39" w:rsidRDefault="005E2F7E" w:rsidP="005E2F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6D39">
              <w:rPr>
                <w:rFonts w:ascii="Arial" w:hAnsi="Arial" w:cs="Arial"/>
                <w:sz w:val="22"/>
                <w:szCs w:val="22"/>
              </w:rPr>
              <w:t>2.2. Rashodi za nabavu nefinancijske imovine</w:t>
            </w:r>
            <w:r w:rsidR="009A02BB" w:rsidRPr="00A46D39">
              <w:rPr>
                <w:rFonts w:ascii="Arial" w:hAnsi="Arial" w:cs="Arial"/>
                <w:sz w:val="22"/>
                <w:szCs w:val="22"/>
              </w:rPr>
              <w:t xml:space="preserve"> (4)</w:t>
            </w:r>
          </w:p>
        </w:tc>
        <w:tc>
          <w:tcPr>
            <w:tcW w:w="2376" w:type="dxa"/>
          </w:tcPr>
          <w:p w:rsidR="005E2F7E" w:rsidRPr="00A46D39" w:rsidRDefault="002F5F3B" w:rsidP="00980C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274,54</w:t>
            </w:r>
            <w:r w:rsidR="00671D79" w:rsidRPr="00A46D3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E2F7E" w:rsidRPr="00A46D39">
        <w:tc>
          <w:tcPr>
            <w:tcW w:w="6912" w:type="dxa"/>
          </w:tcPr>
          <w:p w:rsidR="005E2F7E" w:rsidRPr="00A46D39" w:rsidRDefault="005E2F7E" w:rsidP="005E2F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6D39">
              <w:rPr>
                <w:rFonts w:ascii="Arial" w:hAnsi="Arial" w:cs="Arial"/>
                <w:sz w:val="22"/>
                <w:szCs w:val="22"/>
              </w:rPr>
              <w:t>3. Razlika – višak/manjak (1.-2.)</w:t>
            </w:r>
          </w:p>
        </w:tc>
        <w:tc>
          <w:tcPr>
            <w:tcW w:w="2376" w:type="dxa"/>
          </w:tcPr>
          <w:p w:rsidR="005E2F7E" w:rsidRPr="00A46D39" w:rsidRDefault="002F5F3B" w:rsidP="00671D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128,07</w:t>
            </w:r>
          </w:p>
        </w:tc>
      </w:tr>
    </w:tbl>
    <w:p w:rsidR="005E2F7E" w:rsidRPr="00A46D39" w:rsidRDefault="005E2F7E" w:rsidP="005E2F7E">
      <w:pPr>
        <w:jc w:val="both"/>
        <w:rPr>
          <w:rFonts w:ascii="Arial" w:hAnsi="Arial" w:cs="Arial"/>
          <w:sz w:val="22"/>
          <w:szCs w:val="22"/>
        </w:rPr>
      </w:pPr>
    </w:p>
    <w:p w:rsidR="005E2F7E" w:rsidRPr="00A46D39" w:rsidRDefault="005E2F7E" w:rsidP="005E2F7E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A46D39">
        <w:rPr>
          <w:rFonts w:ascii="Arial" w:hAnsi="Arial" w:cs="Arial"/>
          <w:b/>
          <w:sz w:val="22"/>
          <w:szCs w:val="22"/>
        </w:rPr>
        <w:t>RAČUN ZADUŽIVANJA / FINANCIRANJA</w:t>
      </w:r>
    </w:p>
    <w:p w:rsidR="005E2F7E" w:rsidRPr="00A46D39" w:rsidRDefault="005E2F7E" w:rsidP="005E2F7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8"/>
        <w:gridCol w:w="2322"/>
      </w:tblGrid>
      <w:tr w:rsidR="005E2F7E" w:rsidRPr="00A46D39" w:rsidTr="00F3430A">
        <w:tc>
          <w:tcPr>
            <w:tcW w:w="6910" w:type="dxa"/>
          </w:tcPr>
          <w:p w:rsidR="005E2F7E" w:rsidRPr="00A46D39" w:rsidRDefault="00F3430A" w:rsidP="005E2F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6D39">
              <w:rPr>
                <w:rFonts w:ascii="Arial" w:hAnsi="Arial" w:cs="Arial"/>
                <w:sz w:val="22"/>
                <w:szCs w:val="22"/>
              </w:rPr>
              <w:t>1</w:t>
            </w:r>
            <w:r w:rsidR="00C83EA9" w:rsidRPr="00A46D39">
              <w:rPr>
                <w:rFonts w:ascii="Arial" w:hAnsi="Arial" w:cs="Arial"/>
                <w:sz w:val="22"/>
                <w:szCs w:val="22"/>
              </w:rPr>
              <w:t>.</w:t>
            </w:r>
            <w:r w:rsidR="005E2F7E" w:rsidRPr="00A46D39">
              <w:rPr>
                <w:rFonts w:ascii="Arial" w:hAnsi="Arial" w:cs="Arial"/>
                <w:sz w:val="22"/>
                <w:szCs w:val="22"/>
              </w:rPr>
              <w:t>Izdaci za financijsku imovinu i otplate zajmova</w:t>
            </w:r>
          </w:p>
        </w:tc>
        <w:tc>
          <w:tcPr>
            <w:tcW w:w="2376" w:type="dxa"/>
          </w:tcPr>
          <w:p w:rsidR="005E2F7E" w:rsidRPr="00A46D39" w:rsidRDefault="00210839" w:rsidP="00F3430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6D3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5E2F7E" w:rsidRPr="00A46D39" w:rsidTr="00F3430A">
        <w:tc>
          <w:tcPr>
            <w:tcW w:w="6910" w:type="dxa"/>
          </w:tcPr>
          <w:p w:rsidR="005E2F7E" w:rsidRPr="00A46D39" w:rsidRDefault="00F3430A" w:rsidP="005E2F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6D39">
              <w:rPr>
                <w:rFonts w:ascii="Arial" w:hAnsi="Arial" w:cs="Arial"/>
                <w:sz w:val="22"/>
                <w:szCs w:val="22"/>
              </w:rPr>
              <w:t>2</w:t>
            </w:r>
            <w:r w:rsidR="005E2F7E" w:rsidRPr="00A46D39">
              <w:rPr>
                <w:rFonts w:ascii="Arial" w:hAnsi="Arial" w:cs="Arial"/>
                <w:sz w:val="22"/>
                <w:szCs w:val="22"/>
              </w:rPr>
              <w:t xml:space="preserve">. Neto financiranje </w:t>
            </w:r>
          </w:p>
        </w:tc>
        <w:tc>
          <w:tcPr>
            <w:tcW w:w="2376" w:type="dxa"/>
          </w:tcPr>
          <w:p w:rsidR="005E2F7E" w:rsidRPr="00A46D39" w:rsidRDefault="00210839" w:rsidP="005E2F7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6D39">
              <w:rPr>
                <w:rFonts w:ascii="Arial" w:hAnsi="Arial" w:cs="Arial"/>
                <w:sz w:val="22"/>
                <w:szCs w:val="22"/>
              </w:rPr>
              <w:t>0,00</w:t>
            </w:r>
            <w:r w:rsidR="00671D79" w:rsidRPr="00A46D3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C644CA" w:rsidRPr="00A46D39" w:rsidRDefault="00C644CA" w:rsidP="005E2F7E">
      <w:pPr>
        <w:jc w:val="both"/>
        <w:rPr>
          <w:rFonts w:ascii="Arial" w:hAnsi="Arial" w:cs="Arial"/>
          <w:sz w:val="22"/>
          <w:szCs w:val="22"/>
        </w:rPr>
      </w:pPr>
    </w:p>
    <w:p w:rsidR="005E2F7E" w:rsidRPr="00A46D39" w:rsidRDefault="005E2F7E" w:rsidP="00C83EA9">
      <w:pPr>
        <w:numPr>
          <w:ilvl w:val="0"/>
          <w:numId w:val="10"/>
        </w:numPr>
        <w:jc w:val="both"/>
        <w:rPr>
          <w:rFonts w:ascii="Arial" w:hAnsi="Arial" w:cs="Arial"/>
          <w:b/>
          <w:sz w:val="22"/>
          <w:szCs w:val="22"/>
        </w:rPr>
      </w:pPr>
      <w:r w:rsidRPr="00A46D39">
        <w:rPr>
          <w:rFonts w:ascii="Arial" w:hAnsi="Arial" w:cs="Arial"/>
          <w:b/>
          <w:sz w:val="22"/>
          <w:szCs w:val="22"/>
        </w:rPr>
        <w:t>RASPOLOŽIVA SREDSTVA IZ PRETHODNIH GODINA</w:t>
      </w:r>
    </w:p>
    <w:p w:rsidR="005E2F7E" w:rsidRPr="00A46D39" w:rsidRDefault="005E2F7E" w:rsidP="005E2F7E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3"/>
        <w:gridCol w:w="2327"/>
      </w:tblGrid>
      <w:tr w:rsidR="005E2F7E" w:rsidRPr="00A46D39">
        <w:tc>
          <w:tcPr>
            <w:tcW w:w="6912" w:type="dxa"/>
          </w:tcPr>
          <w:p w:rsidR="005E2F7E" w:rsidRPr="00A46D39" w:rsidRDefault="005E2F7E" w:rsidP="005E2F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6D39">
              <w:rPr>
                <w:rFonts w:ascii="Arial" w:hAnsi="Arial" w:cs="Arial"/>
                <w:sz w:val="22"/>
                <w:szCs w:val="22"/>
              </w:rPr>
              <w:t>Raspoloživa sredstva iz prethodnih godina</w:t>
            </w:r>
          </w:p>
        </w:tc>
        <w:tc>
          <w:tcPr>
            <w:tcW w:w="2376" w:type="dxa"/>
          </w:tcPr>
          <w:p w:rsidR="005E2F7E" w:rsidRPr="00A46D39" w:rsidRDefault="00E47B74" w:rsidP="00FE555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782,11</w:t>
            </w:r>
          </w:p>
        </w:tc>
      </w:tr>
    </w:tbl>
    <w:p w:rsidR="005E2F7E" w:rsidRPr="00A46D39" w:rsidRDefault="005E2F7E" w:rsidP="005E2F7E">
      <w:pPr>
        <w:jc w:val="both"/>
        <w:rPr>
          <w:rFonts w:ascii="Arial" w:hAnsi="Arial" w:cs="Arial"/>
          <w:sz w:val="22"/>
          <w:szCs w:val="22"/>
        </w:rPr>
      </w:pPr>
    </w:p>
    <w:p w:rsidR="005E2F7E" w:rsidRDefault="005E2F7E" w:rsidP="005E2F7E">
      <w:pPr>
        <w:numPr>
          <w:ilvl w:val="0"/>
          <w:numId w:val="10"/>
        </w:numPr>
        <w:jc w:val="both"/>
        <w:rPr>
          <w:rFonts w:ascii="Arial" w:hAnsi="Arial" w:cs="Arial"/>
          <w:b/>
          <w:sz w:val="22"/>
          <w:szCs w:val="22"/>
        </w:rPr>
      </w:pPr>
      <w:r w:rsidRPr="00A46D39">
        <w:rPr>
          <w:rFonts w:ascii="Arial" w:hAnsi="Arial" w:cs="Arial"/>
          <w:b/>
          <w:sz w:val="22"/>
          <w:szCs w:val="22"/>
        </w:rPr>
        <w:t>PRORAČUN UKUPNO</w:t>
      </w:r>
    </w:p>
    <w:p w:rsidR="0013622A" w:rsidRPr="00A46D39" w:rsidRDefault="0013622A" w:rsidP="0013622A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2"/>
        <w:gridCol w:w="2338"/>
      </w:tblGrid>
      <w:tr w:rsidR="005E2F7E" w:rsidRPr="00A46D39">
        <w:tc>
          <w:tcPr>
            <w:tcW w:w="6912" w:type="dxa"/>
          </w:tcPr>
          <w:p w:rsidR="005E2F7E" w:rsidRPr="00A46D39" w:rsidRDefault="005E2F7E" w:rsidP="005E2F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6D39">
              <w:rPr>
                <w:rFonts w:ascii="Arial" w:hAnsi="Arial" w:cs="Arial"/>
                <w:sz w:val="22"/>
                <w:szCs w:val="22"/>
              </w:rPr>
              <w:t>1. Prihodi i primici</w:t>
            </w:r>
          </w:p>
        </w:tc>
        <w:tc>
          <w:tcPr>
            <w:tcW w:w="2376" w:type="dxa"/>
          </w:tcPr>
          <w:p w:rsidR="005E2F7E" w:rsidRPr="00A46D39" w:rsidRDefault="002F5F3B" w:rsidP="005E2F7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395,67</w:t>
            </w:r>
            <w:r w:rsidR="00671D79" w:rsidRPr="00A46D3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E2F7E" w:rsidRPr="00A46D39">
        <w:tc>
          <w:tcPr>
            <w:tcW w:w="6912" w:type="dxa"/>
          </w:tcPr>
          <w:p w:rsidR="005E2F7E" w:rsidRPr="00A46D39" w:rsidRDefault="005E2F7E" w:rsidP="005E2F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6D39">
              <w:rPr>
                <w:rFonts w:ascii="Arial" w:hAnsi="Arial" w:cs="Arial"/>
                <w:sz w:val="22"/>
                <w:szCs w:val="22"/>
              </w:rPr>
              <w:t>2. Rashodi i izdaci</w:t>
            </w:r>
          </w:p>
        </w:tc>
        <w:tc>
          <w:tcPr>
            <w:tcW w:w="2376" w:type="dxa"/>
          </w:tcPr>
          <w:p w:rsidR="005E2F7E" w:rsidRPr="00A46D39" w:rsidRDefault="002F5F3B" w:rsidP="009B1BE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267,60</w:t>
            </w:r>
          </w:p>
        </w:tc>
      </w:tr>
      <w:tr w:rsidR="005E2F7E" w:rsidRPr="00A46D39">
        <w:tc>
          <w:tcPr>
            <w:tcW w:w="6912" w:type="dxa"/>
          </w:tcPr>
          <w:p w:rsidR="005E2F7E" w:rsidRPr="00A46D39" w:rsidRDefault="005E2F7E" w:rsidP="005E2F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6D39">
              <w:rPr>
                <w:rFonts w:ascii="Arial" w:hAnsi="Arial" w:cs="Arial"/>
                <w:sz w:val="22"/>
                <w:szCs w:val="22"/>
              </w:rPr>
              <w:t>3. Razlika – višak / manjak (1.-2.)</w:t>
            </w:r>
          </w:p>
        </w:tc>
        <w:tc>
          <w:tcPr>
            <w:tcW w:w="2376" w:type="dxa"/>
          </w:tcPr>
          <w:p w:rsidR="005E2F7E" w:rsidRPr="00A46D39" w:rsidRDefault="002F5F3B" w:rsidP="00FE555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128,07</w:t>
            </w:r>
          </w:p>
        </w:tc>
      </w:tr>
    </w:tbl>
    <w:p w:rsidR="00C37355" w:rsidRPr="00024B5E" w:rsidRDefault="00C37355" w:rsidP="00C37355">
      <w:pPr>
        <w:jc w:val="both"/>
        <w:rPr>
          <w:rFonts w:ascii="Arial" w:hAnsi="Arial" w:cs="Arial"/>
          <w:sz w:val="22"/>
          <w:szCs w:val="22"/>
        </w:rPr>
      </w:pPr>
    </w:p>
    <w:p w:rsidR="00C37355" w:rsidRDefault="00C37355" w:rsidP="0013622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3. VIŠAK PRIHODA I PRIMITAKA RASPOLOŽIV</w:t>
      </w:r>
      <w:r w:rsidRPr="00024B5E">
        <w:rPr>
          <w:rFonts w:ascii="Arial" w:hAnsi="Arial" w:cs="Arial"/>
          <w:b/>
          <w:sz w:val="22"/>
          <w:szCs w:val="22"/>
        </w:rPr>
        <w:t xml:space="preserve"> U SLJEDEĆEM RAZDOBLJU</w:t>
      </w:r>
    </w:p>
    <w:p w:rsidR="00AD26BE" w:rsidRDefault="00AD26BE" w:rsidP="0013622A">
      <w:pPr>
        <w:jc w:val="both"/>
        <w:rPr>
          <w:rFonts w:ascii="Arial" w:hAnsi="Arial" w:cs="Arial"/>
          <w:b/>
          <w:sz w:val="22"/>
          <w:szCs w:val="22"/>
        </w:rPr>
      </w:pPr>
    </w:p>
    <w:p w:rsidR="00AD26BE" w:rsidRDefault="00AD26BE" w:rsidP="0013622A">
      <w:pPr>
        <w:jc w:val="both"/>
        <w:rPr>
          <w:rFonts w:ascii="Arial" w:hAnsi="Arial" w:cs="Arial"/>
          <w:b/>
          <w:sz w:val="22"/>
          <w:szCs w:val="22"/>
        </w:rPr>
      </w:pPr>
    </w:p>
    <w:p w:rsidR="00AD26BE" w:rsidRDefault="00AD26BE" w:rsidP="0013622A">
      <w:pPr>
        <w:jc w:val="both"/>
        <w:rPr>
          <w:rFonts w:ascii="Arial" w:hAnsi="Arial" w:cs="Arial"/>
          <w:b/>
          <w:sz w:val="22"/>
          <w:szCs w:val="22"/>
        </w:rPr>
      </w:pPr>
    </w:p>
    <w:p w:rsidR="0013622A" w:rsidRPr="00024B5E" w:rsidRDefault="0013622A" w:rsidP="0013622A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4528"/>
      </w:tblGrid>
      <w:tr w:rsidR="00C37355" w:rsidRPr="00024B5E" w:rsidTr="00F40EED">
        <w:tc>
          <w:tcPr>
            <w:tcW w:w="4644" w:type="dxa"/>
          </w:tcPr>
          <w:p w:rsidR="00C37355" w:rsidRPr="00024B5E" w:rsidRDefault="00782D04" w:rsidP="00F40E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šak</w:t>
            </w:r>
            <w:r w:rsidR="00C37355" w:rsidRPr="00024B5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rihoda i primitaka raspoloživ</w:t>
            </w:r>
            <w:r w:rsidR="00C37355" w:rsidRPr="00024B5E">
              <w:rPr>
                <w:rFonts w:ascii="Arial" w:hAnsi="Arial" w:cs="Arial"/>
                <w:sz w:val="22"/>
                <w:szCs w:val="22"/>
              </w:rPr>
              <w:t xml:space="preserve"> u sljedećem razdoblju</w:t>
            </w:r>
          </w:p>
        </w:tc>
        <w:tc>
          <w:tcPr>
            <w:tcW w:w="4644" w:type="dxa"/>
          </w:tcPr>
          <w:p w:rsidR="00C37355" w:rsidRDefault="00C37355" w:rsidP="00F40EE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37355" w:rsidRPr="00024B5E" w:rsidRDefault="002F5F3B" w:rsidP="002F5F3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345,96</w:t>
            </w:r>
          </w:p>
        </w:tc>
      </w:tr>
    </w:tbl>
    <w:p w:rsidR="00A07D2A" w:rsidRDefault="00A07D2A" w:rsidP="005E2F7E">
      <w:pPr>
        <w:jc w:val="both"/>
        <w:rPr>
          <w:rFonts w:ascii="Arial" w:hAnsi="Arial" w:cs="Arial"/>
          <w:sz w:val="22"/>
          <w:szCs w:val="22"/>
        </w:rPr>
      </w:pPr>
    </w:p>
    <w:p w:rsidR="00A07D2A" w:rsidRPr="00A46D39" w:rsidRDefault="00A07D2A" w:rsidP="005E2F7E">
      <w:pPr>
        <w:jc w:val="both"/>
        <w:rPr>
          <w:rFonts w:ascii="Arial" w:hAnsi="Arial" w:cs="Arial"/>
          <w:sz w:val="22"/>
          <w:szCs w:val="22"/>
        </w:rPr>
      </w:pPr>
    </w:p>
    <w:p w:rsidR="00263E3C" w:rsidRPr="00A46D39" w:rsidRDefault="00210839" w:rsidP="0092704D">
      <w:pPr>
        <w:shd w:val="clear" w:color="auto" w:fill="BDD6EE"/>
        <w:rPr>
          <w:rFonts w:ascii="Arial" w:hAnsi="Arial" w:cs="Arial"/>
          <w:sz w:val="22"/>
          <w:szCs w:val="22"/>
        </w:rPr>
      </w:pPr>
      <w:r w:rsidRPr="00A46D39">
        <w:rPr>
          <w:rFonts w:ascii="Arial" w:hAnsi="Arial" w:cs="Arial"/>
          <w:b/>
          <w:sz w:val="22"/>
          <w:szCs w:val="22"/>
        </w:rPr>
        <w:t xml:space="preserve"> </w:t>
      </w:r>
      <w:r w:rsidR="000C530E" w:rsidRPr="00A46D39">
        <w:rPr>
          <w:rFonts w:ascii="Arial" w:hAnsi="Arial" w:cs="Arial"/>
          <w:b/>
          <w:sz w:val="22"/>
          <w:szCs w:val="22"/>
        </w:rPr>
        <w:t>Bilješke uz obrazac PR-RAS :</w:t>
      </w:r>
    </w:p>
    <w:p w:rsidR="00853AF2" w:rsidRPr="000C2D68" w:rsidRDefault="00853AF2" w:rsidP="00EC71CF">
      <w:pPr>
        <w:jc w:val="both"/>
        <w:rPr>
          <w:rFonts w:ascii="Arial" w:hAnsi="Arial" w:cs="Arial"/>
          <w:b/>
          <w:color w:val="2E74B5"/>
          <w:sz w:val="22"/>
          <w:szCs w:val="22"/>
        </w:rPr>
      </w:pPr>
    </w:p>
    <w:p w:rsidR="00B33A7E" w:rsidRPr="000C2D68" w:rsidRDefault="00025635" w:rsidP="00EC71CF">
      <w:pPr>
        <w:jc w:val="both"/>
        <w:rPr>
          <w:rFonts w:ascii="Arial" w:hAnsi="Arial" w:cs="Arial"/>
          <w:b/>
          <w:color w:val="2E74B5"/>
          <w:sz w:val="22"/>
          <w:szCs w:val="22"/>
        </w:rPr>
      </w:pPr>
      <w:r w:rsidRPr="000C2D68">
        <w:rPr>
          <w:rFonts w:ascii="Arial" w:hAnsi="Arial" w:cs="Arial"/>
          <w:b/>
          <w:color w:val="2E74B5"/>
          <w:sz w:val="22"/>
          <w:szCs w:val="22"/>
        </w:rPr>
        <w:t>PRIHODI :</w:t>
      </w:r>
      <w:r w:rsidR="00782D04">
        <w:rPr>
          <w:rFonts w:ascii="Arial" w:hAnsi="Arial" w:cs="Arial"/>
          <w:b/>
          <w:color w:val="2E74B5"/>
          <w:sz w:val="22"/>
          <w:szCs w:val="22"/>
        </w:rPr>
        <w:t xml:space="preserve"> 21.395,67</w:t>
      </w:r>
      <w:r w:rsidR="00AD26BE">
        <w:rPr>
          <w:rFonts w:ascii="Arial" w:hAnsi="Arial" w:cs="Arial"/>
          <w:b/>
          <w:color w:val="2E74B5"/>
          <w:sz w:val="22"/>
          <w:szCs w:val="22"/>
        </w:rPr>
        <w:t xml:space="preserve"> </w:t>
      </w:r>
      <w:proofErr w:type="spellStart"/>
      <w:r w:rsidR="00AD26BE">
        <w:rPr>
          <w:rFonts w:ascii="Arial" w:hAnsi="Arial" w:cs="Arial"/>
          <w:b/>
          <w:color w:val="2E74B5"/>
          <w:sz w:val="22"/>
          <w:szCs w:val="22"/>
        </w:rPr>
        <w:t>eur</w:t>
      </w:r>
      <w:proofErr w:type="spellEnd"/>
    </w:p>
    <w:p w:rsidR="00DE7EC1" w:rsidRDefault="00DE7EC1" w:rsidP="00EC71CF">
      <w:pPr>
        <w:jc w:val="both"/>
        <w:rPr>
          <w:rFonts w:ascii="Arial" w:hAnsi="Arial" w:cs="Arial"/>
          <w:sz w:val="22"/>
          <w:szCs w:val="22"/>
        </w:rPr>
      </w:pPr>
    </w:p>
    <w:p w:rsidR="008779AC" w:rsidRPr="00A46D39" w:rsidRDefault="00B44098" w:rsidP="00EC71C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ačun </w:t>
      </w:r>
      <w:r w:rsidRPr="00B44098">
        <w:rPr>
          <w:rFonts w:ascii="Arial" w:hAnsi="Arial" w:cs="Arial"/>
          <w:b/>
          <w:sz w:val="22"/>
          <w:szCs w:val="22"/>
        </w:rPr>
        <w:t>6711</w:t>
      </w:r>
      <w:r w:rsidR="00B67041">
        <w:rPr>
          <w:rFonts w:ascii="Arial" w:hAnsi="Arial" w:cs="Arial"/>
          <w:sz w:val="22"/>
          <w:szCs w:val="22"/>
        </w:rPr>
        <w:t xml:space="preserve"> - p</w:t>
      </w:r>
      <w:r w:rsidR="008779AC" w:rsidRPr="00B44098">
        <w:rPr>
          <w:rFonts w:ascii="Arial" w:hAnsi="Arial" w:cs="Arial"/>
          <w:sz w:val="22"/>
          <w:szCs w:val="22"/>
        </w:rPr>
        <w:t>rihodi</w:t>
      </w:r>
      <w:r w:rsidR="005D08A6" w:rsidRPr="00A46D39">
        <w:rPr>
          <w:rFonts w:ascii="Arial" w:hAnsi="Arial" w:cs="Arial"/>
          <w:sz w:val="22"/>
          <w:szCs w:val="22"/>
        </w:rPr>
        <w:t xml:space="preserve"> iz nadležnog proračuna</w:t>
      </w:r>
      <w:r w:rsidR="00B67041">
        <w:rPr>
          <w:rFonts w:ascii="Arial" w:hAnsi="Arial" w:cs="Arial"/>
          <w:sz w:val="22"/>
          <w:szCs w:val="22"/>
        </w:rPr>
        <w:t xml:space="preserve"> </w:t>
      </w:r>
      <w:r w:rsidR="007A31DB" w:rsidRPr="00A46D39">
        <w:rPr>
          <w:rFonts w:ascii="Arial" w:hAnsi="Arial" w:cs="Arial"/>
          <w:sz w:val="22"/>
          <w:szCs w:val="22"/>
        </w:rPr>
        <w:t>O</w:t>
      </w:r>
      <w:r w:rsidR="00621CCE" w:rsidRPr="00A46D39">
        <w:rPr>
          <w:rFonts w:ascii="Arial" w:hAnsi="Arial" w:cs="Arial"/>
          <w:sz w:val="22"/>
          <w:szCs w:val="22"/>
        </w:rPr>
        <w:t>pćine Marija Gorica za financiranje rasho</w:t>
      </w:r>
      <w:r w:rsidR="00BB7B5B">
        <w:rPr>
          <w:rFonts w:ascii="Arial" w:hAnsi="Arial" w:cs="Arial"/>
          <w:sz w:val="22"/>
          <w:szCs w:val="22"/>
        </w:rPr>
        <w:t xml:space="preserve">da poslovanja  iznose </w:t>
      </w:r>
      <w:r w:rsidR="008C4B12">
        <w:rPr>
          <w:rFonts w:ascii="Arial" w:hAnsi="Arial" w:cs="Arial"/>
          <w:sz w:val="22"/>
          <w:szCs w:val="22"/>
        </w:rPr>
        <w:t>10.918,00</w:t>
      </w:r>
      <w:r w:rsidR="00784AFC">
        <w:rPr>
          <w:rFonts w:ascii="Arial" w:hAnsi="Arial" w:cs="Arial"/>
          <w:sz w:val="22"/>
          <w:szCs w:val="22"/>
        </w:rPr>
        <w:t xml:space="preserve"> eura.</w:t>
      </w:r>
    </w:p>
    <w:p w:rsidR="007A31DB" w:rsidRPr="00A46D39" w:rsidRDefault="007A31DB" w:rsidP="00EC71CF">
      <w:pPr>
        <w:jc w:val="both"/>
        <w:rPr>
          <w:rFonts w:ascii="Arial" w:hAnsi="Arial" w:cs="Arial"/>
          <w:sz w:val="22"/>
          <w:szCs w:val="22"/>
        </w:rPr>
      </w:pPr>
    </w:p>
    <w:p w:rsidR="007A31DB" w:rsidRDefault="00B67041" w:rsidP="00EC71C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ačun 6712 </w:t>
      </w:r>
      <w:r>
        <w:rPr>
          <w:rFonts w:ascii="Arial" w:hAnsi="Arial" w:cs="Arial"/>
          <w:sz w:val="22"/>
          <w:szCs w:val="22"/>
        </w:rPr>
        <w:t>- p</w:t>
      </w:r>
      <w:r w:rsidR="007A31DB" w:rsidRPr="00A46D39">
        <w:rPr>
          <w:rFonts w:ascii="Arial" w:hAnsi="Arial" w:cs="Arial"/>
          <w:sz w:val="22"/>
          <w:szCs w:val="22"/>
        </w:rPr>
        <w:t xml:space="preserve">rihodi iz nadležnog proračuna </w:t>
      </w:r>
      <w:r>
        <w:rPr>
          <w:rFonts w:ascii="Arial" w:hAnsi="Arial" w:cs="Arial"/>
          <w:sz w:val="22"/>
          <w:szCs w:val="22"/>
        </w:rPr>
        <w:t xml:space="preserve">Općine Marija Gorica </w:t>
      </w:r>
      <w:r w:rsidR="007A31DB" w:rsidRPr="00A46D39">
        <w:rPr>
          <w:rFonts w:ascii="Arial" w:hAnsi="Arial" w:cs="Arial"/>
          <w:sz w:val="22"/>
          <w:szCs w:val="22"/>
        </w:rPr>
        <w:t>za financiranje rashoda za nabavu nefi</w:t>
      </w:r>
      <w:r w:rsidR="00E80C1D">
        <w:rPr>
          <w:rFonts w:ascii="Arial" w:hAnsi="Arial" w:cs="Arial"/>
          <w:sz w:val="22"/>
          <w:szCs w:val="22"/>
        </w:rPr>
        <w:t>na</w:t>
      </w:r>
      <w:r w:rsidR="00784AFC">
        <w:rPr>
          <w:rFonts w:ascii="Arial" w:hAnsi="Arial" w:cs="Arial"/>
          <w:sz w:val="22"/>
          <w:szCs w:val="22"/>
        </w:rPr>
        <w:t xml:space="preserve">ncijske </w:t>
      </w:r>
      <w:r w:rsidR="008C4B12">
        <w:rPr>
          <w:rFonts w:ascii="Arial" w:hAnsi="Arial" w:cs="Arial"/>
          <w:sz w:val="22"/>
          <w:szCs w:val="22"/>
        </w:rPr>
        <w:t>imovine iznose 5.582,00</w:t>
      </w:r>
      <w:r w:rsidR="00784AFC">
        <w:rPr>
          <w:rFonts w:ascii="Arial" w:hAnsi="Arial" w:cs="Arial"/>
          <w:sz w:val="22"/>
          <w:szCs w:val="22"/>
        </w:rPr>
        <w:t xml:space="preserve"> eura</w:t>
      </w:r>
      <w:r w:rsidR="007C343D">
        <w:rPr>
          <w:rFonts w:ascii="Arial" w:hAnsi="Arial" w:cs="Arial"/>
          <w:sz w:val="22"/>
          <w:szCs w:val="22"/>
        </w:rPr>
        <w:t xml:space="preserve">. Odnose se na </w:t>
      </w:r>
      <w:r w:rsidR="007A31DB" w:rsidRPr="00A46D39">
        <w:rPr>
          <w:rFonts w:ascii="Arial" w:hAnsi="Arial" w:cs="Arial"/>
          <w:sz w:val="22"/>
          <w:szCs w:val="22"/>
        </w:rPr>
        <w:t xml:space="preserve">nabavu knjižne i </w:t>
      </w:r>
      <w:proofErr w:type="spellStart"/>
      <w:r w:rsidR="007A31DB" w:rsidRPr="00A46D39">
        <w:rPr>
          <w:rFonts w:ascii="Arial" w:hAnsi="Arial" w:cs="Arial"/>
          <w:sz w:val="22"/>
          <w:szCs w:val="22"/>
        </w:rPr>
        <w:t>neknjižne</w:t>
      </w:r>
      <w:proofErr w:type="spellEnd"/>
      <w:r w:rsidR="007A31DB" w:rsidRPr="00A46D39">
        <w:rPr>
          <w:rFonts w:ascii="Arial" w:hAnsi="Arial" w:cs="Arial"/>
          <w:sz w:val="22"/>
          <w:szCs w:val="22"/>
        </w:rPr>
        <w:t xml:space="preserve"> građe</w:t>
      </w:r>
      <w:r w:rsidR="00784AFC">
        <w:rPr>
          <w:rFonts w:ascii="Arial" w:hAnsi="Arial" w:cs="Arial"/>
          <w:sz w:val="22"/>
          <w:szCs w:val="22"/>
        </w:rPr>
        <w:t>.</w:t>
      </w:r>
    </w:p>
    <w:p w:rsidR="008C4B12" w:rsidRDefault="008C4B12" w:rsidP="00EC71CF">
      <w:pPr>
        <w:jc w:val="both"/>
        <w:rPr>
          <w:rFonts w:ascii="Arial" w:hAnsi="Arial" w:cs="Arial"/>
          <w:sz w:val="22"/>
          <w:szCs w:val="22"/>
        </w:rPr>
      </w:pPr>
    </w:p>
    <w:p w:rsidR="008C4B12" w:rsidRDefault="008C4B12" w:rsidP="00EC71CF">
      <w:pPr>
        <w:jc w:val="both"/>
        <w:rPr>
          <w:rFonts w:ascii="Arial" w:hAnsi="Arial" w:cs="Arial"/>
          <w:sz w:val="22"/>
          <w:szCs w:val="22"/>
        </w:rPr>
      </w:pPr>
      <w:r w:rsidRPr="008C4B12">
        <w:rPr>
          <w:rFonts w:ascii="Arial" w:hAnsi="Arial" w:cs="Arial"/>
          <w:b/>
          <w:sz w:val="22"/>
          <w:szCs w:val="22"/>
        </w:rPr>
        <w:t>Račun 6362 –</w:t>
      </w:r>
      <w:r>
        <w:rPr>
          <w:rFonts w:ascii="Arial" w:hAnsi="Arial" w:cs="Arial"/>
          <w:sz w:val="22"/>
          <w:szCs w:val="22"/>
        </w:rPr>
        <w:t xml:space="preserve"> kapitalne pomoći proračunskim korisnicima iz proračuna koji im nije nadležan </w:t>
      </w:r>
      <w:r w:rsidR="00FE7599">
        <w:rPr>
          <w:rFonts w:ascii="Arial" w:hAnsi="Arial" w:cs="Arial"/>
          <w:sz w:val="22"/>
          <w:szCs w:val="22"/>
        </w:rPr>
        <w:t xml:space="preserve">– prijem sredstava Zagrebačke županije za nabavu knjižne i </w:t>
      </w:r>
      <w:proofErr w:type="spellStart"/>
      <w:r w:rsidR="00FE7599">
        <w:rPr>
          <w:rFonts w:ascii="Arial" w:hAnsi="Arial" w:cs="Arial"/>
          <w:sz w:val="22"/>
          <w:szCs w:val="22"/>
        </w:rPr>
        <w:t>neknjižne</w:t>
      </w:r>
      <w:proofErr w:type="spellEnd"/>
      <w:r w:rsidR="00FE7599">
        <w:rPr>
          <w:rFonts w:ascii="Arial" w:hAnsi="Arial" w:cs="Arial"/>
          <w:sz w:val="22"/>
          <w:szCs w:val="22"/>
        </w:rPr>
        <w:t xml:space="preserve"> građe u iznosu od 1.593,00 eura, prijem sredstava Ministarstva kulture za nabavu knjižne i </w:t>
      </w:r>
      <w:proofErr w:type="spellStart"/>
      <w:r w:rsidR="00FE7599">
        <w:rPr>
          <w:rFonts w:ascii="Arial" w:hAnsi="Arial" w:cs="Arial"/>
          <w:sz w:val="22"/>
          <w:szCs w:val="22"/>
        </w:rPr>
        <w:t>neknjižne</w:t>
      </w:r>
      <w:proofErr w:type="spellEnd"/>
      <w:r w:rsidR="00FE7599">
        <w:rPr>
          <w:rFonts w:ascii="Arial" w:hAnsi="Arial" w:cs="Arial"/>
          <w:sz w:val="22"/>
          <w:szCs w:val="22"/>
        </w:rPr>
        <w:t xml:space="preserve"> građe u iznosu od 1.562,97 eura</w:t>
      </w:r>
      <w:r w:rsidR="00D948E6">
        <w:rPr>
          <w:rFonts w:ascii="Arial" w:hAnsi="Arial" w:cs="Arial"/>
          <w:sz w:val="22"/>
          <w:szCs w:val="22"/>
        </w:rPr>
        <w:t xml:space="preserve"> te prijem sredstava Ministarstva kulture za iskaz interesa za otkup knjiga uvrštenih na popis u iznosu </w:t>
      </w:r>
      <w:r w:rsidR="00D778FA">
        <w:rPr>
          <w:rFonts w:ascii="Arial" w:hAnsi="Arial" w:cs="Arial"/>
          <w:sz w:val="22"/>
          <w:szCs w:val="22"/>
        </w:rPr>
        <w:t>od 1.710,00 eura.</w:t>
      </w:r>
      <w:r>
        <w:rPr>
          <w:rFonts w:ascii="Arial" w:hAnsi="Arial" w:cs="Arial"/>
          <w:sz w:val="22"/>
          <w:szCs w:val="22"/>
        </w:rPr>
        <w:t xml:space="preserve"> </w:t>
      </w:r>
    </w:p>
    <w:p w:rsidR="002B7682" w:rsidRDefault="002B7682" w:rsidP="00EC71CF">
      <w:pPr>
        <w:jc w:val="both"/>
        <w:rPr>
          <w:rFonts w:ascii="Arial" w:hAnsi="Arial" w:cs="Arial"/>
          <w:sz w:val="22"/>
          <w:szCs w:val="22"/>
        </w:rPr>
      </w:pPr>
    </w:p>
    <w:p w:rsidR="00C31E6E" w:rsidRPr="00A46D39" w:rsidRDefault="00C31E6E" w:rsidP="00050BF2">
      <w:pPr>
        <w:jc w:val="both"/>
        <w:rPr>
          <w:rFonts w:ascii="Arial" w:hAnsi="Arial" w:cs="Arial"/>
          <w:sz w:val="22"/>
          <w:szCs w:val="22"/>
        </w:rPr>
      </w:pPr>
    </w:p>
    <w:p w:rsidR="00DA3870" w:rsidRPr="000C2D68" w:rsidRDefault="00972093" w:rsidP="00EC71CF">
      <w:pPr>
        <w:jc w:val="both"/>
        <w:rPr>
          <w:rFonts w:ascii="Arial" w:hAnsi="Arial" w:cs="Arial"/>
          <w:b/>
          <w:color w:val="2E74B5"/>
          <w:sz w:val="22"/>
          <w:szCs w:val="22"/>
        </w:rPr>
      </w:pPr>
      <w:r w:rsidRPr="000C2D68">
        <w:rPr>
          <w:rFonts w:ascii="Arial" w:hAnsi="Arial" w:cs="Arial"/>
          <w:b/>
          <w:color w:val="2E74B5"/>
          <w:sz w:val="22"/>
          <w:szCs w:val="22"/>
        </w:rPr>
        <w:t>RASHODI :</w:t>
      </w:r>
      <w:r w:rsidR="009D236B">
        <w:rPr>
          <w:rFonts w:ascii="Arial" w:hAnsi="Arial" w:cs="Arial"/>
          <w:b/>
          <w:color w:val="2E74B5"/>
          <w:sz w:val="22"/>
          <w:szCs w:val="22"/>
        </w:rPr>
        <w:t xml:space="preserve"> 17.267,60</w:t>
      </w:r>
      <w:r w:rsidR="0031358B">
        <w:rPr>
          <w:rFonts w:ascii="Arial" w:hAnsi="Arial" w:cs="Arial"/>
          <w:b/>
          <w:color w:val="2E74B5"/>
          <w:sz w:val="22"/>
          <w:szCs w:val="22"/>
        </w:rPr>
        <w:t xml:space="preserve"> </w:t>
      </w:r>
      <w:proofErr w:type="spellStart"/>
      <w:r w:rsidR="0031358B">
        <w:rPr>
          <w:rFonts w:ascii="Arial" w:hAnsi="Arial" w:cs="Arial"/>
          <w:b/>
          <w:color w:val="2E74B5"/>
          <w:sz w:val="22"/>
          <w:szCs w:val="22"/>
        </w:rPr>
        <w:t>eur</w:t>
      </w:r>
      <w:proofErr w:type="spellEnd"/>
    </w:p>
    <w:p w:rsidR="00335197" w:rsidRPr="000C2D68" w:rsidRDefault="00335197" w:rsidP="00EC71C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A64D4" w:rsidRDefault="00B67041" w:rsidP="00EC71CF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Račun 3111 - </w:t>
      </w:r>
      <w:r w:rsidR="000A64D4" w:rsidRPr="00A46D39">
        <w:rPr>
          <w:rFonts w:ascii="Arial" w:hAnsi="Arial" w:cs="Arial"/>
          <w:color w:val="000000"/>
          <w:sz w:val="22"/>
          <w:szCs w:val="22"/>
        </w:rPr>
        <w:t>plaće za redovan rad ravnatelja</w:t>
      </w:r>
      <w:r w:rsidR="009E77CA" w:rsidRPr="00A46D39">
        <w:rPr>
          <w:rFonts w:ascii="Arial" w:hAnsi="Arial" w:cs="Arial"/>
          <w:color w:val="000000"/>
          <w:sz w:val="22"/>
          <w:szCs w:val="22"/>
        </w:rPr>
        <w:t xml:space="preserve"> </w:t>
      </w:r>
      <w:r w:rsidR="00804DE4" w:rsidRPr="00B67041">
        <w:rPr>
          <w:rFonts w:ascii="Arial" w:hAnsi="Arial" w:cs="Arial"/>
          <w:color w:val="000000"/>
          <w:sz w:val="22"/>
          <w:szCs w:val="22"/>
        </w:rPr>
        <w:t xml:space="preserve">iznose </w:t>
      </w:r>
      <w:r w:rsidR="004F2E82">
        <w:rPr>
          <w:rFonts w:ascii="Arial" w:hAnsi="Arial" w:cs="Arial"/>
          <w:color w:val="000000"/>
          <w:sz w:val="22"/>
          <w:szCs w:val="22"/>
        </w:rPr>
        <w:t>6.927,19</w:t>
      </w:r>
      <w:r w:rsidR="007207F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207F8">
        <w:rPr>
          <w:rFonts w:ascii="Arial" w:hAnsi="Arial" w:cs="Arial"/>
          <w:color w:val="000000"/>
          <w:sz w:val="22"/>
          <w:szCs w:val="22"/>
        </w:rPr>
        <w:t>eur</w:t>
      </w:r>
      <w:proofErr w:type="spellEnd"/>
      <w:r w:rsidR="0031358B">
        <w:rPr>
          <w:rFonts w:ascii="Arial" w:hAnsi="Arial" w:cs="Arial"/>
          <w:color w:val="000000"/>
          <w:sz w:val="22"/>
          <w:szCs w:val="22"/>
        </w:rPr>
        <w:t>.</w:t>
      </w:r>
    </w:p>
    <w:p w:rsidR="00D46AC9" w:rsidRDefault="00D46AC9" w:rsidP="00EC71C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46AC9" w:rsidRDefault="00D46AC9" w:rsidP="00EC71C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068A4">
        <w:rPr>
          <w:rFonts w:ascii="Arial" w:hAnsi="Arial" w:cs="Arial"/>
          <w:b/>
          <w:color w:val="000000"/>
          <w:sz w:val="22"/>
          <w:szCs w:val="22"/>
        </w:rPr>
        <w:t>Račun 3121</w:t>
      </w:r>
      <w:r>
        <w:rPr>
          <w:rFonts w:ascii="Arial" w:hAnsi="Arial" w:cs="Arial"/>
          <w:color w:val="000000"/>
          <w:sz w:val="22"/>
          <w:szCs w:val="22"/>
        </w:rPr>
        <w:t xml:space="preserve"> – ostali rashodi za zaposlene odnose se na regres u iznosu od 232,27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B67041" w:rsidRDefault="00B67041" w:rsidP="00EC71C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358B" w:rsidRDefault="00B67041" w:rsidP="00EC71C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E6539">
        <w:rPr>
          <w:rFonts w:ascii="Arial" w:hAnsi="Arial" w:cs="Arial"/>
          <w:b/>
          <w:color w:val="000000"/>
          <w:sz w:val="22"/>
          <w:szCs w:val="22"/>
        </w:rPr>
        <w:t>Račun 3132</w:t>
      </w:r>
      <w:r>
        <w:rPr>
          <w:rFonts w:ascii="Arial" w:hAnsi="Arial" w:cs="Arial"/>
          <w:color w:val="000000"/>
          <w:sz w:val="22"/>
          <w:szCs w:val="22"/>
        </w:rPr>
        <w:t xml:space="preserve"> – doprinosi za zdravstven</w:t>
      </w:r>
      <w:r w:rsidR="005F02A1">
        <w:rPr>
          <w:rFonts w:ascii="Arial" w:hAnsi="Arial" w:cs="Arial"/>
          <w:color w:val="000000"/>
          <w:sz w:val="22"/>
          <w:szCs w:val="22"/>
        </w:rPr>
        <w:t>o osiguranje iznose 1.143,00</w:t>
      </w:r>
      <w:r w:rsidR="007207F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207F8">
        <w:rPr>
          <w:rFonts w:ascii="Arial" w:hAnsi="Arial" w:cs="Arial"/>
          <w:color w:val="000000"/>
          <w:sz w:val="22"/>
          <w:szCs w:val="22"/>
        </w:rPr>
        <w:t>eur</w:t>
      </w:r>
      <w:proofErr w:type="spellEnd"/>
      <w:r w:rsidR="0031358B">
        <w:rPr>
          <w:rFonts w:ascii="Arial" w:hAnsi="Arial" w:cs="Arial"/>
          <w:color w:val="000000"/>
          <w:sz w:val="22"/>
          <w:szCs w:val="22"/>
        </w:rPr>
        <w:t>.</w:t>
      </w:r>
    </w:p>
    <w:p w:rsidR="00B67041" w:rsidRDefault="0031358B" w:rsidP="00EC71CF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B67041" w:rsidRDefault="005E6539" w:rsidP="00EC71C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E6539">
        <w:rPr>
          <w:rFonts w:ascii="Arial" w:hAnsi="Arial" w:cs="Arial"/>
          <w:b/>
          <w:color w:val="000000"/>
          <w:sz w:val="22"/>
          <w:szCs w:val="22"/>
        </w:rPr>
        <w:t>Račun 3212</w:t>
      </w:r>
      <w:r>
        <w:rPr>
          <w:rFonts w:ascii="Arial" w:hAnsi="Arial" w:cs="Arial"/>
          <w:color w:val="000000"/>
          <w:sz w:val="22"/>
          <w:szCs w:val="22"/>
        </w:rPr>
        <w:t xml:space="preserve"> – naknada za prijevoz ravnatelja na pos</w:t>
      </w:r>
      <w:r w:rsidR="005F02A1">
        <w:rPr>
          <w:rFonts w:ascii="Arial" w:hAnsi="Arial" w:cs="Arial"/>
          <w:color w:val="000000"/>
          <w:sz w:val="22"/>
          <w:szCs w:val="22"/>
        </w:rPr>
        <w:t>ao i s posla iznosi 375,54</w:t>
      </w:r>
      <w:r w:rsidR="007207F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207F8">
        <w:rPr>
          <w:rFonts w:ascii="Arial" w:hAnsi="Arial" w:cs="Arial"/>
          <w:color w:val="000000"/>
          <w:sz w:val="22"/>
          <w:szCs w:val="22"/>
        </w:rPr>
        <w:t>eur</w:t>
      </w:r>
      <w:proofErr w:type="spellEnd"/>
      <w:r w:rsidR="0031358B">
        <w:rPr>
          <w:rFonts w:ascii="Arial" w:hAnsi="Arial" w:cs="Arial"/>
          <w:color w:val="000000"/>
          <w:sz w:val="22"/>
          <w:szCs w:val="22"/>
        </w:rPr>
        <w:t>.</w:t>
      </w:r>
    </w:p>
    <w:p w:rsidR="005E6539" w:rsidRDefault="005E6539" w:rsidP="00EC71C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E6539" w:rsidRPr="00A46D39" w:rsidRDefault="005E6539" w:rsidP="00EC71C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E6539">
        <w:rPr>
          <w:rFonts w:ascii="Arial" w:hAnsi="Arial" w:cs="Arial"/>
          <w:b/>
          <w:color w:val="000000"/>
          <w:sz w:val="22"/>
          <w:szCs w:val="22"/>
        </w:rPr>
        <w:t>Račun 3221</w:t>
      </w:r>
      <w:r>
        <w:rPr>
          <w:rFonts w:ascii="Arial" w:hAnsi="Arial" w:cs="Arial"/>
          <w:color w:val="000000"/>
          <w:sz w:val="22"/>
          <w:szCs w:val="22"/>
        </w:rPr>
        <w:t xml:space="preserve"> – rashodi se odnose </w:t>
      </w:r>
      <w:r w:rsidR="005F02A1">
        <w:rPr>
          <w:rFonts w:ascii="Arial" w:hAnsi="Arial" w:cs="Arial"/>
          <w:color w:val="000000"/>
          <w:sz w:val="22"/>
          <w:szCs w:val="22"/>
        </w:rPr>
        <w:t xml:space="preserve">na uredski materijal 143,45 </w:t>
      </w:r>
      <w:proofErr w:type="spellStart"/>
      <w:r w:rsidR="005F02A1">
        <w:rPr>
          <w:rFonts w:ascii="Arial" w:hAnsi="Arial" w:cs="Arial"/>
          <w:color w:val="000000"/>
          <w:sz w:val="22"/>
          <w:szCs w:val="22"/>
        </w:rPr>
        <w:t>eur</w:t>
      </w:r>
      <w:proofErr w:type="spellEnd"/>
      <w:r w:rsidR="005F02A1">
        <w:rPr>
          <w:rFonts w:ascii="Arial" w:hAnsi="Arial" w:cs="Arial"/>
          <w:color w:val="000000"/>
          <w:sz w:val="22"/>
          <w:szCs w:val="22"/>
        </w:rPr>
        <w:t xml:space="preserve">, literaturu </w:t>
      </w:r>
      <w:r w:rsidR="006B724C">
        <w:rPr>
          <w:rFonts w:ascii="Arial" w:hAnsi="Arial" w:cs="Arial"/>
          <w:color w:val="000000"/>
          <w:sz w:val="22"/>
          <w:szCs w:val="22"/>
        </w:rPr>
        <w:t>148,98</w:t>
      </w:r>
      <w:r w:rsidR="0031358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1358B">
        <w:rPr>
          <w:rFonts w:ascii="Arial" w:hAnsi="Arial" w:cs="Arial"/>
          <w:color w:val="000000"/>
          <w:sz w:val="22"/>
          <w:szCs w:val="22"/>
        </w:rPr>
        <w:t>e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materijal i sredstva</w:t>
      </w:r>
      <w:r w:rsidR="006B724C">
        <w:rPr>
          <w:rFonts w:ascii="Arial" w:hAnsi="Arial" w:cs="Arial"/>
          <w:color w:val="000000"/>
          <w:sz w:val="22"/>
          <w:szCs w:val="22"/>
        </w:rPr>
        <w:t xml:space="preserve"> za čišćenje i održavanje 94,79</w:t>
      </w:r>
      <w:r w:rsidR="0031358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1358B">
        <w:rPr>
          <w:rFonts w:ascii="Arial" w:hAnsi="Arial" w:cs="Arial"/>
          <w:color w:val="000000"/>
          <w:sz w:val="22"/>
          <w:szCs w:val="22"/>
        </w:rPr>
        <w:t>eur</w:t>
      </w:r>
      <w:proofErr w:type="spellEnd"/>
      <w:r w:rsidR="0031358B">
        <w:rPr>
          <w:rFonts w:ascii="Arial" w:hAnsi="Arial" w:cs="Arial"/>
          <w:color w:val="000000"/>
          <w:sz w:val="22"/>
          <w:szCs w:val="22"/>
        </w:rPr>
        <w:t>.</w:t>
      </w:r>
    </w:p>
    <w:p w:rsidR="000A64D4" w:rsidRDefault="000A64D4" w:rsidP="00EC71C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8D5055" w:rsidRDefault="008D5055" w:rsidP="00EC71C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F2B0D">
        <w:rPr>
          <w:rFonts w:ascii="Arial" w:hAnsi="Arial" w:cs="Arial"/>
          <w:b/>
          <w:color w:val="000000"/>
          <w:sz w:val="22"/>
          <w:szCs w:val="22"/>
        </w:rPr>
        <w:t>Račun 3223</w:t>
      </w:r>
      <w:r>
        <w:rPr>
          <w:rFonts w:ascii="Arial" w:hAnsi="Arial" w:cs="Arial"/>
          <w:color w:val="000000"/>
          <w:sz w:val="22"/>
          <w:szCs w:val="22"/>
        </w:rPr>
        <w:t xml:space="preserve"> -  energija – odnosi se na potrošnju električn</w:t>
      </w:r>
      <w:r w:rsidR="006B724C">
        <w:rPr>
          <w:rFonts w:ascii="Arial" w:hAnsi="Arial" w:cs="Arial"/>
          <w:color w:val="000000"/>
          <w:sz w:val="22"/>
          <w:szCs w:val="22"/>
        </w:rPr>
        <w:t>e energije u iznosu 200,55</w:t>
      </w:r>
      <w:r w:rsidR="0031358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1358B">
        <w:rPr>
          <w:rFonts w:ascii="Arial" w:hAnsi="Arial" w:cs="Arial"/>
          <w:color w:val="000000"/>
          <w:sz w:val="22"/>
          <w:szCs w:val="22"/>
        </w:rPr>
        <w:t>eur</w:t>
      </w:r>
      <w:proofErr w:type="spellEnd"/>
      <w:r w:rsidR="0031358B">
        <w:rPr>
          <w:rFonts w:ascii="Arial" w:hAnsi="Arial" w:cs="Arial"/>
          <w:color w:val="000000"/>
          <w:sz w:val="22"/>
          <w:szCs w:val="22"/>
        </w:rPr>
        <w:t>.</w:t>
      </w:r>
    </w:p>
    <w:p w:rsidR="00E860D3" w:rsidRDefault="00E860D3" w:rsidP="00EC71C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6B71A6" w:rsidRDefault="00BF2B0D" w:rsidP="0097004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F2B0D">
        <w:rPr>
          <w:rFonts w:ascii="Arial" w:hAnsi="Arial" w:cs="Arial"/>
          <w:b/>
          <w:color w:val="000000"/>
          <w:sz w:val="22"/>
          <w:szCs w:val="22"/>
        </w:rPr>
        <w:t>Račun 3231</w:t>
      </w:r>
      <w:r>
        <w:rPr>
          <w:rFonts w:ascii="Arial" w:hAnsi="Arial" w:cs="Arial"/>
          <w:color w:val="000000"/>
          <w:sz w:val="22"/>
          <w:szCs w:val="22"/>
        </w:rPr>
        <w:t xml:space="preserve"> – odnosi s</w:t>
      </w:r>
      <w:r w:rsidR="006B724C">
        <w:rPr>
          <w:rFonts w:ascii="Arial" w:hAnsi="Arial" w:cs="Arial"/>
          <w:color w:val="000000"/>
          <w:sz w:val="22"/>
          <w:szCs w:val="22"/>
        </w:rPr>
        <w:t>e na usluge telefona 267,28</w:t>
      </w:r>
      <w:r w:rsidR="0031358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1358B">
        <w:rPr>
          <w:rFonts w:ascii="Arial" w:hAnsi="Arial" w:cs="Arial"/>
          <w:color w:val="000000"/>
          <w:sz w:val="22"/>
          <w:szCs w:val="22"/>
        </w:rPr>
        <w:t>eur</w:t>
      </w:r>
      <w:proofErr w:type="spellEnd"/>
      <w:r w:rsidR="0031358B">
        <w:rPr>
          <w:rFonts w:ascii="Arial" w:hAnsi="Arial" w:cs="Arial"/>
          <w:color w:val="000000"/>
          <w:sz w:val="22"/>
          <w:szCs w:val="22"/>
        </w:rPr>
        <w:t xml:space="preserve"> i poštarinu 7,49 </w:t>
      </w:r>
      <w:proofErr w:type="spellStart"/>
      <w:r w:rsidR="0031358B">
        <w:rPr>
          <w:rFonts w:ascii="Arial" w:hAnsi="Arial" w:cs="Arial"/>
          <w:color w:val="000000"/>
          <w:sz w:val="22"/>
          <w:szCs w:val="22"/>
        </w:rPr>
        <w:t>eur</w:t>
      </w:r>
      <w:proofErr w:type="spellEnd"/>
      <w:r w:rsidR="0031358B">
        <w:rPr>
          <w:rFonts w:ascii="Arial" w:hAnsi="Arial" w:cs="Arial"/>
          <w:color w:val="000000"/>
          <w:sz w:val="22"/>
          <w:szCs w:val="22"/>
        </w:rPr>
        <w:t>.</w:t>
      </w:r>
    </w:p>
    <w:p w:rsidR="00235D6A" w:rsidRDefault="00235D6A" w:rsidP="0097004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207F8" w:rsidRDefault="007207F8" w:rsidP="0097004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207F8">
        <w:rPr>
          <w:rFonts w:ascii="Arial" w:hAnsi="Arial" w:cs="Arial"/>
          <w:b/>
          <w:color w:val="000000"/>
          <w:sz w:val="22"/>
          <w:szCs w:val="22"/>
        </w:rPr>
        <w:t>Račun 3233</w:t>
      </w:r>
      <w:r>
        <w:rPr>
          <w:rFonts w:ascii="Arial" w:hAnsi="Arial" w:cs="Arial"/>
          <w:color w:val="000000"/>
          <w:sz w:val="22"/>
          <w:szCs w:val="22"/>
        </w:rPr>
        <w:t xml:space="preserve"> – usluge promidžbe i informiranja – zakup serverskog prostora 57,00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7207F8" w:rsidRDefault="007207F8" w:rsidP="0097004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14E00" w:rsidRDefault="00235D6A" w:rsidP="0097004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041DA">
        <w:rPr>
          <w:rFonts w:ascii="Arial" w:hAnsi="Arial" w:cs="Arial"/>
          <w:b/>
          <w:color w:val="000000"/>
          <w:sz w:val="22"/>
          <w:szCs w:val="22"/>
        </w:rPr>
        <w:t>Račun 3234</w:t>
      </w:r>
      <w:r>
        <w:rPr>
          <w:rFonts w:ascii="Arial" w:hAnsi="Arial" w:cs="Arial"/>
          <w:color w:val="000000"/>
          <w:sz w:val="22"/>
          <w:szCs w:val="22"/>
        </w:rPr>
        <w:t xml:space="preserve"> – komunalne usluge odnose se na zbrinja</w:t>
      </w:r>
      <w:r w:rsidR="006B724C">
        <w:rPr>
          <w:rFonts w:ascii="Arial" w:hAnsi="Arial" w:cs="Arial"/>
          <w:color w:val="000000"/>
          <w:sz w:val="22"/>
          <w:szCs w:val="22"/>
        </w:rPr>
        <w:t>vanje otpada u iznosu 101,80</w:t>
      </w:r>
      <w:r w:rsidR="00E14E0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14E00">
        <w:rPr>
          <w:rFonts w:ascii="Arial" w:hAnsi="Arial" w:cs="Arial"/>
          <w:color w:val="000000"/>
          <w:sz w:val="22"/>
          <w:szCs w:val="22"/>
        </w:rPr>
        <w:t>eur</w:t>
      </w:r>
      <w:proofErr w:type="spellEnd"/>
      <w:r w:rsidR="00E14E00">
        <w:rPr>
          <w:rFonts w:ascii="Arial" w:hAnsi="Arial" w:cs="Arial"/>
          <w:color w:val="000000"/>
          <w:sz w:val="22"/>
          <w:szCs w:val="22"/>
        </w:rPr>
        <w:t>.</w:t>
      </w:r>
    </w:p>
    <w:p w:rsidR="00235D6A" w:rsidRDefault="00E14E00" w:rsidP="00970043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235D6A" w:rsidRDefault="00235D6A" w:rsidP="0097004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041DA">
        <w:rPr>
          <w:rFonts w:ascii="Arial" w:hAnsi="Arial" w:cs="Arial"/>
          <w:b/>
          <w:color w:val="000000"/>
          <w:sz w:val="22"/>
          <w:szCs w:val="22"/>
        </w:rPr>
        <w:t>Račun 3237</w:t>
      </w:r>
      <w:r>
        <w:rPr>
          <w:rFonts w:ascii="Arial" w:hAnsi="Arial" w:cs="Arial"/>
          <w:color w:val="000000"/>
          <w:sz w:val="22"/>
          <w:szCs w:val="22"/>
        </w:rPr>
        <w:t xml:space="preserve"> – intelektualne i osobne usluge odnose se na ugovore o djelu u iznosu od </w:t>
      </w:r>
      <w:r w:rsidR="006B724C">
        <w:rPr>
          <w:rFonts w:ascii="Arial" w:hAnsi="Arial" w:cs="Arial"/>
          <w:color w:val="000000"/>
          <w:sz w:val="22"/>
          <w:szCs w:val="22"/>
        </w:rPr>
        <w:t>1.347,91</w:t>
      </w:r>
      <w:r w:rsidR="00E14E0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14E00">
        <w:rPr>
          <w:rFonts w:ascii="Arial" w:hAnsi="Arial" w:cs="Arial"/>
          <w:color w:val="000000"/>
          <w:sz w:val="22"/>
          <w:szCs w:val="22"/>
        </w:rPr>
        <w:t>eur</w:t>
      </w:r>
      <w:proofErr w:type="spellEnd"/>
      <w:r w:rsidR="00E14E00">
        <w:rPr>
          <w:rFonts w:ascii="Arial" w:hAnsi="Arial" w:cs="Arial"/>
          <w:color w:val="000000"/>
          <w:sz w:val="22"/>
          <w:szCs w:val="22"/>
        </w:rPr>
        <w:t>.</w:t>
      </w:r>
    </w:p>
    <w:p w:rsidR="00235D6A" w:rsidRDefault="00235D6A" w:rsidP="0097004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35D6A" w:rsidRDefault="00235D6A" w:rsidP="0097004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041DA">
        <w:rPr>
          <w:rFonts w:ascii="Arial" w:hAnsi="Arial" w:cs="Arial"/>
          <w:b/>
          <w:color w:val="000000"/>
          <w:sz w:val="22"/>
          <w:szCs w:val="22"/>
        </w:rPr>
        <w:t>Račun 3238</w:t>
      </w:r>
      <w:r>
        <w:rPr>
          <w:rFonts w:ascii="Arial" w:hAnsi="Arial" w:cs="Arial"/>
          <w:color w:val="000000"/>
          <w:sz w:val="22"/>
          <w:szCs w:val="22"/>
        </w:rPr>
        <w:t xml:space="preserve"> – računalne usluge odnose se na održavanje programske podrške ZAKI u iznosu </w:t>
      </w:r>
      <w:r w:rsidR="006B724C">
        <w:rPr>
          <w:rFonts w:ascii="Arial" w:hAnsi="Arial" w:cs="Arial"/>
          <w:color w:val="000000"/>
          <w:sz w:val="22"/>
          <w:szCs w:val="22"/>
        </w:rPr>
        <w:t>274,14</w:t>
      </w:r>
      <w:r w:rsidR="00E14E0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14E00">
        <w:rPr>
          <w:rFonts w:ascii="Arial" w:hAnsi="Arial" w:cs="Arial"/>
          <w:color w:val="000000"/>
          <w:sz w:val="22"/>
          <w:szCs w:val="22"/>
        </w:rPr>
        <w:t>eur</w:t>
      </w:r>
      <w:proofErr w:type="spellEnd"/>
      <w:r w:rsidR="00E14E00">
        <w:rPr>
          <w:rFonts w:ascii="Arial" w:hAnsi="Arial" w:cs="Arial"/>
          <w:color w:val="000000"/>
          <w:sz w:val="22"/>
          <w:szCs w:val="22"/>
        </w:rPr>
        <w:t>.</w:t>
      </w:r>
    </w:p>
    <w:p w:rsidR="006B724C" w:rsidRPr="00E46323" w:rsidRDefault="006B724C" w:rsidP="00970043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6B724C" w:rsidRDefault="006B724C" w:rsidP="0097004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46323">
        <w:rPr>
          <w:rFonts w:ascii="Arial" w:hAnsi="Arial" w:cs="Arial"/>
          <w:b/>
          <w:color w:val="000000"/>
          <w:sz w:val="22"/>
          <w:szCs w:val="22"/>
        </w:rPr>
        <w:t>Račun 3239</w:t>
      </w:r>
      <w:r>
        <w:rPr>
          <w:rFonts w:ascii="Arial" w:hAnsi="Arial" w:cs="Arial"/>
          <w:color w:val="000000"/>
          <w:sz w:val="22"/>
          <w:szCs w:val="22"/>
        </w:rPr>
        <w:t xml:space="preserve"> – grafičke i tiskarske usluge odnose se na tisak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rijagoričko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kolaža u iznosu od 852,25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472A19" w:rsidRDefault="00472A19" w:rsidP="0097004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46323" w:rsidRDefault="00E46323" w:rsidP="0097004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46323" w:rsidRDefault="00E46323" w:rsidP="0097004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46323" w:rsidRDefault="00E46323" w:rsidP="0097004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46323" w:rsidRDefault="00E46323" w:rsidP="0097004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14E00" w:rsidRDefault="00472A19" w:rsidP="0097004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72A19">
        <w:rPr>
          <w:rFonts w:ascii="Arial" w:hAnsi="Arial" w:cs="Arial"/>
          <w:b/>
          <w:color w:val="000000"/>
          <w:sz w:val="22"/>
          <w:szCs w:val="22"/>
        </w:rPr>
        <w:t>Račun 3299</w:t>
      </w:r>
      <w:r>
        <w:rPr>
          <w:rFonts w:ascii="Arial" w:hAnsi="Arial" w:cs="Arial"/>
          <w:color w:val="000000"/>
          <w:sz w:val="22"/>
          <w:szCs w:val="22"/>
        </w:rPr>
        <w:t xml:space="preserve"> – ostali nespomenuti rashodi poslovanja odnose se n</w:t>
      </w:r>
      <w:r w:rsidR="00E46323">
        <w:rPr>
          <w:rFonts w:ascii="Arial" w:hAnsi="Arial" w:cs="Arial"/>
          <w:color w:val="000000"/>
          <w:sz w:val="22"/>
          <w:szCs w:val="22"/>
        </w:rPr>
        <w:t xml:space="preserve">a održavanje tepiha 255,85 </w:t>
      </w:r>
      <w:proofErr w:type="spellStart"/>
      <w:r w:rsidR="00E46323">
        <w:rPr>
          <w:rFonts w:ascii="Arial" w:hAnsi="Arial" w:cs="Arial"/>
          <w:color w:val="000000"/>
          <w:sz w:val="22"/>
          <w:szCs w:val="22"/>
        </w:rPr>
        <w:t>eur</w:t>
      </w:r>
      <w:proofErr w:type="spellEnd"/>
      <w:r w:rsidR="00E46323">
        <w:rPr>
          <w:rFonts w:ascii="Arial" w:hAnsi="Arial" w:cs="Arial"/>
          <w:color w:val="000000"/>
          <w:sz w:val="22"/>
          <w:szCs w:val="22"/>
        </w:rPr>
        <w:t xml:space="preserve">, okvire za slike 75,00 </w:t>
      </w:r>
      <w:proofErr w:type="spellStart"/>
      <w:r w:rsidR="00E46323">
        <w:rPr>
          <w:rFonts w:ascii="Arial" w:hAnsi="Arial" w:cs="Arial"/>
          <w:color w:val="000000"/>
          <w:sz w:val="22"/>
          <w:szCs w:val="22"/>
        </w:rPr>
        <w:t>eur</w:t>
      </w:r>
      <w:proofErr w:type="spellEnd"/>
      <w:r w:rsidR="00E46323">
        <w:rPr>
          <w:rFonts w:ascii="Arial" w:hAnsi="Arial" w:cs="Arial"/>
          <w:color w:val="000000"/>
          <w:sz w:val="22"/>
          <w:szCs w:val="22"/>
        </w:rPr>
        <w:t xml:space="preserve"> i reprezentaciju povodom projekta </w:t>
      </w:r>
      <w:proofErr w:type="spellStart"/>
      <w:r w:rsidR="00E46323">
        <w:rPr>
          <w:rFonts w:ascii="Arial" w:hAnsi="Arial" w:cs="Arial"/>
          <w:color w:val="000000"/>
          <w:sz w:val="22"/>
          <w:szCs w:val="22"/>
        </w:rPr>
        <w:t>Kak</w:t>
      </w:r>
      <w:proofErr w:type="spellEnd"/>
      <w:r w:rsidR="00E46323">
        <w:rPr>
          <w:rFonts w:ascii="Arial" w:hAnsi="Arial" w:cs="Arial"/>
          <w:color w:val="000000"/>
          <w:sz w:val="22"/>
          <w:szCs w:val="22"/>
        </w:rPr>
        <w:t xml:space="preserve"> su ratovali i kaj su jeli naši jako jako stari, u iznosu od 193,00 eura.</w:t>
      </w:r>
    </w:p>
    <w:p w:rsidR="00E14E00" w:rsidRDefault="00E14E00" w:rsidP="0097004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72A47" w:rsidRDefault="00972A47" w:rsidP="0097004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72A47">
        <w:rPr>
          <w:rFonts w:ascii="Arial" w:hAnsi="Arial" w:cs="Arial"/>
          <w:b/>
          <w:color w:val="000000"/>
          <w:sz w:val="22"/>
          <w:szCs w:val="22"/>
        </w:rPr>
        <w:t>Račun 3431</w:t>
      </w:r>
      <w:r>
        <w:rPr>
          <w:rFonts w:ascii="Arial" w:hAnsi="Arial" w:cs="Arial"/>
          <w:color w:val="000000"/>
          <w:sz w:val="22"/>
          <w:szCs w:val="22"/>
        </w:rPr>
        <w:t xml:space="preserve"> – bankarske usluge Zagrebačke banke d.d. </w:t>
      </w:r>
      <w:r w:rsidR="00B02344">
        <w:rPr>
          <w:rFonts w:ascii="Arial" w:hAnsi="Arial" w:cs="Arial"/>
          <w:color w:val="000000"/>
          <w:sz w:val="22"/>
          <w:szCs w:val="22"/>
        </w:rPr>
        <w:t xml:space="preserve">i Financijske agencije </w:t>
      </w:r>
      <w:r>
        <w:rPr>
          <w:rFonts w:ascii="Arial" w:hAnsi="Arial" w:cs="Arial"/>
          <w:color w:val="000000"/>
          <w:sz w:val="22"/>
          <w:szCs w:val="22"/>
        </w:rPr>
        <w:t xml:space="preserve">u iznosu </w:t>
      </w:r>
      <w:r w:rsidR="00B02344">
        <w:rPr>
          <w:rFonts w:ascii="Arial" w:hAnsi="Arial" w:cs="Arial"/>
          <w:color w:val="000000"/>
          <w:sz w:val="22"/>
          <w:szCs w:val="22"/>
        </w:rPr>
        <w:t>243,73</w:t>
      </w:r>
      <w:r w:rsidR="00E14E0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14E00">
        <w:rPr>
          <w:rFonts w:ascii="Arial" w:hAnsi="Arial" w:cs="Arial"/>
          <w:color w:val="000000"/>
          <w:sz w:val="22"/>
          <w:szCs w:val="22"/>
        </w:rPr>
        <w:t>eur</w:t>
      </w:r>
      <w:proofErr w:type="spellEnd"/>
      <w:r w:rsidR="00E14E00">
        <w:rPr>
          <w:rFonts w:ascii="Arial" w:hAnsi="Arial" w:cs="Arial"/>
          <w:color w:val="000000"/>
          <w:sz w:val="22"/>
          <w:szCs w:val="22"/>
        </w:rPr>
        <w:t>.</w:t>
      </w:r>
    </w:p>
    <w:p w:rsidR="00D52E9F" w:rsidRDefault="00D52E9F" w:rsidP="0097004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52E9F" w:rsidRDefault="00D52E9F" w:rsidP="0097004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52E9F">
        <w:rPr>
          <w:rFonts w:ascii="Arial" w:hAnsi="Arial" w:cs="Arial"/>
          <w:b/>
          <w:color w:val="000000"/>
          <w:sz w:val="22"/>
          <w:szCs w:val="22"/>
        </w:rPr>
        <w:t>Račun 4241</w:t>
      </w:r>
      <w:r>
        <w:rPr>
          <w:rFonts w:ascii="Arial" w:hAnsi="Arial" w:cs="Arial"/>
          <w:color w:val="000000"/>
          <w:sz w:val="22"/>
          <w:szCs w:val="22"/>
        </w:rPr>
        <w:t xml:space="preserve"> – nabavljena knji</w:t>
      </w:r>
      <w:r w:rsidR="00B02344">
        <w:rPr>
          <w:rFonts w:ascii="Arial" w:hAnsi="Arial" w:cs="Arial"/>
          <w:color w:val="000000"/>
          <w:sz w:val="22"/>
          <w:szCs w:val="22"/>
        </w:rPr>
        <w:t>žna građa u iznosu 4.274,54</w:t>
      </w:r>
      <w:r w:rsidR="00E14E0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14E00">
        <w:rPr>
          <w:rFonts w:ascii="Arial" w:hAnsi="Arial" w:cs="Arial"/>
          <w:color w:val="000000"/>
          <w:sz w:val="22"/>
          <w:szCs w:val="22"/>
        </w:rPr>
        <w:t>eur</w:t>
      </w:r>
      <w:proofErr w:type="spellEnd"/>
      <w:r w:rsidR="00E14E00">
        <w:rPr>
          <w:rFonts w:ascii="Arial" w:hAnsi="Arial" w:cs="Arial"/>
          <w:color w:val="000000"/>
          <w:sz w:val="22"/>
          <w:szCs w:val="22"/>
        </w:rPr>
        <w:t>.</w:t>
      </w:r>
    </w:p>
    <w:p w:rsidR="008F4F4B" w:rsidRDefault="008F4F4B" w:rsidP="0097004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540CD" w:rsidRDefault="00E540CD" w:rsidP="0097004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041DA" w:rsidRPr="003A2389" w:rsidRDefault="00D041DA" w:rsidP="00970043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3A2389" w:rsidRPr="003A2389" w:rsidRDefault="003A2389" w:rsidP="003A2389">
      <w:pPr>
        <w:shd w:val="clear" w:color="auto" w:fill="9CC2E5" w:themeFill="accent1" w:themeFillTint="9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A2389">
        <w:rPr>
          <w:rFonts w:ascii="Arial" w:hAnsi="Arial" w:cs="Arial"/>
          <w:b/>
          <w:color w:val="000000"/>
          <w:sz w:val="22"/>
          <w:szCs w:val="22"/>
        </w:rPr>
        <w:t>Bilješke uz obrazac OBVEZE :</w:t>
      </w:r>
    </w:p>
    <w:p w:rsidR="00F97F34" w:rsidRDefault="00F97F34" w:rsidP="00970043">
      <w:pPr>
        <w:jc w:val="both"/>
        <w:rPr>
          <w:rFonts w:ascii="Arial" w:hAnsi="Arial" w:cs="Arial"/>
          <w:b/>
          <w:sz w:val="22"/>
          <w:szCs w:val="22"/>
        </w:rPr>
      </w:pPr>
    </w:p>
    <w:p w:rsidR="00E540CD" w:rsidRDefault="00E540CD" w:rsidP="00970043">
      <w:pPr>
        <w:jc w:val="both"/>
        <w:rPr>
          <w:rFonts w:ascii="Arial" w:hAnsi="Arial" w:cs="Arial"/>
          <w:b/>
          <w:sz w:val="22"/>
          <w:szCs w:val="22"/>
        </w:rPr>
      </w:pPr>
    </w:p>
    <w:p w:rsidR="003A2389" w:rsidRPr="003A2389" w:rsidRDefault="003A2389" w:rsidP="00970043">
      <w:pPr>
        <w:jc w:val="both"/>
        <w:rPr>
          <w:rFonts w:ascii="Arial" w:hAnsi="Arial" w:cs="Arial"/>
          <w:sz w:val="22"/>
        </w:rPr>
      </w:pPr>
      <w:r w:rsidRPr="003A2389">
        <w:rPr>
          <w:rFonts w:ascii="Arial" w:hAnsi="Arial" w:cs="Arial"/>
          <w:sz w:val="22"/>
        </w:rPr>
        <w:t xml:space="preserve">Stanje obveza početkom 2023. godine iznosilo je 1.894,73 eura. </w:t>
      </w:r>
    </w:p>
    <w:p w:rsidR="00DF59A6" w:rsidRDefault="003A2389" w:rsidP="0097004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većanje obveza do 30.06.2023</w:t>
      </w:r>
      <w:r w:rsidR="00DF59A6">
        <w:rPr>
          <w:rFonts w:ascii="Arial" w:hAnsi="Arial" w:cs="Arial"/>
          <w:sz w:val="22"/>
        </w:rPr>
        <w:t>. iznosi 17.267,60 eura</w:t>
      </w:r>
      <w:r w:rsidRPr="003A2389">
        <w:rPr>
          <w:rFonts w:ascii="Arial" w:hAnsi="Arial" w:cs="Arial"/>
          <w:sz w:val="22"/>
        </w:rPr>
        <w:t xml:space="preserve">. </w:t>
      </w:r>
    </w:p>
    <w:p w:rsidR="00DF59A6" w:rsidRDefault="00DF59A6" w:rsidP="0097004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dmirene obveze do 30.06.2023. iznose 16.837,35 eura</w:t>
      </w:r>
      <w:r w:rsidR="003A2389" w:rsidRPr="003A2389">
        <w:rPr>
          <w:rFonts w:ascii="Arial" w:hAnsi="Arial" w:cs="Arial"/>
          <w:sz w:val="22"/>
        </w:rPr>
        <w:t>.</w:t>
      </w:r>
    </w:p>
    <w:p w:rsidR="003A2389" w:rsidRPr="003A2389" w:rsidRDefault="00DF59A6" w:rsidP="00970043">
      <w:pPr>
        <w:jc w:val="both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sz w:val="22"/>
        </w:rPr>
        <w:t>Stanje obveza na dan 30.06.2023. iznosi 2.324,98 eura</w:t>
      </w:r>
      <w:r w:rsidR="003A2389" w:rsidRPr="003A2389">
        <w:rPr>
          <w:rFonts w:ascii="Arial" w:hAnsi="Arial" w:cs="Arial"/>
          <w:sz w:val="22"/>
        </w:rPr>
        <w:t>, odnose se na dospjele obveze za rashode po</w:t>
      </w:r>
      <w:r w:rsidR="00E540CD">
        <w:rPr>
          <w:rFonts w:ascii="Arial" w:hAnsi="Arial" w:cs="Arial"/>
          <w:sz w:val="22"/>
        </w:rPr>
        <w:t xml:space="preserve">slovanja u iznosu od 148,91 </w:t>
      </w:r>
      <w:proofErr w:type="spellStart"/>
      <w:r w:rsidR="00E540CD">
        <w:rPr>
          <w:rFonts w:ascii="Arial" w:hAnsi="Arial" w:cs="Arial"/>
          <w:sz w:val="22"/>
        </w:rPr>
        <w:t>eur</w:t>
      </w:r>
      <w:proofErr w:type="spellEnd"/>
      <w:r w:rsidR="003A2389" w:rsidRPr="003A2389">
        <w:rPr>
          <w:rFonts w:ascii="Arial" w:hAnsi="Arial" w:cs="Arial"/>
          <w:sz w:val="22"/>
        </w:rPr>
        <w:t xml:space="preserve"> te na nedospjele obveze za rashode pos</w:t>
      </w:r>
      <w:r>
        <w:rPr>
          <w:rFonts w:ascii="Arial" w:hAnsi="Arial" w:cs="Arial"/>
          <w:sz w:val="22"/>
        </w:rPr>
        <w:t>lovanja u</w:t>
      </w:r>
      <w:r w:rsidR="00E540CD">
        <w:rPr>
          <w:rFonts w:ascii="Arial" w:hAnsi="Arial" w:cs="Arial"/>
          <w:sz w:val="22"/>
        </w:rPr>
        <w:t xml:space="preserve"> iznosu od 1.825,22</w:t>
      </w:r>
      <w:r>
        <w:rPr>
          <w:rFonts w:ascii="Arial" w:hAnsi="Arial" w:cs="Arial"/>
          <w:sz w:val="22"/>
        </w:rPr>
        <w:t xml:space="preserve"> eura</w:t>
      </w:r>
      <w:r w:rsidR="00E540CD">
        <w:rPr>
          <w:rFonts w:ascii="Arial" w:hAnsi="Arial" w:cs="Arial"/>
          <w:sz w:val="22"/>
        </w:rPr>
        <w:t xml:space="preserve"> i </w:t>
      </w:r>
      <w:r w:rsidR="00F27EFF">
        <w:rPr>
          <w:rFonts w:ascii="Arial" w:hAnsi="Arial" w:cs="Arial"/>
          <w:sz w:val="22"/>
        </w:rPr>
        <w:t xml:space="preserve">nedospjele </w:t>
      </w:r>
      <w:bookmarkStart w:id="0" w:name="_GoBack"/>
      <w:bookmarkEnd w:id="0"/>
      <w:r w:rsidR="00E540CD">
        <w:rPr>
          <w:rFonts w:ascii="Arial" w:hAnsi="Arial" w:cs="Arial"/>
          <w:sz w:val="22"/>
        </w:rPr>
        <w:t>obveze za nabavu nefinancijske imovine 350,85 eura.</w:t>
      </w:r>
    </w:p>
    <w:p w:rsidR="003A2389" w:rsidRPr="003A2389" w:rsidRDefault="003A2389" w:rsidP="00970043">
      <w:pPr>
        <w:jc w:val="both"/>
        <w:rPr>
          <w:rFonts w:ascii="Arial" w:hAnsi="Arial" w:cs="Arial"/>
          <w:b/>
          <w:sz w:val="20"/>
          <w:szCs w:val="22"/>
        </w:rPr>
      </w:pPr>
    </w:p>
    <w:p w:rsidR="003A2389" w:rsidRDefault="003A2389" w:rsidP="00970043">
      <w:pPr>
        <w:jc w:val="both"/>
        <w:rPr>
          <w:rFonts w:ascii="Arial" w:hAnsi="Arial" w:cs="Arial"/>
          <w:b/>
          <w:sz w:val="22"/>
          <w:szCs w:val="22"/>
        </w:rPr>
      </w:pPr>
    </w:p>
    <w:p w:rsidR="003A2389" w:rsidRDefault="003A2389" w:rsidP="00970043">
      <w:pPr>
        <w:jc w:val="both"/>
        <w:rPr>
          <w:rFonts w:ascii="Arial" w:hAnsi="Arial" w:cs="Arial"/>
          <w:b/>
          <w:sz w:val="22"/>
          <w:szCs w:val="22"/>
        </w:rPr>
      </w:pPr>
    </w:p>
    <w:p w:rsidR="003A2389" w:rsidRPr="00A46D39" w:rsidRDefault="003A2389" w:rsidP="00970043">
      <w:pPr>
        <w:jc w:val="both"/>
        <w:rPr>
          <w:rFonts w:ascii="Arial" w:hAnsi="Arial" w:cs="Arial"/>
          <w:b/>
          <w:sz w:val="22"/>
          <w:szCs w:val="22"/>
        </w:rPr>
      </w:pPr>
    </w:p>
    <w:p w:rsidR="00184E2A" w:rsidRPr="00A46D39" w:rsidRDefault="00184E2A" w:rsidP="005B2E64">
      <w:pPr>
        <w:jc w:val="both"/>
        <w:rPr>
          <w:rFonts w:ascii="Arial" w:hAnsi="Arial" w:cs="Arial"/>
          <w:sz w:val="22"/>
          <w:szCs w:val="22"/>
        </w:rPr>
      </w:pPr>
    </w:p>
    <w:p w:rsidR="00DF4DC5" w:rsidRDefault="00126683" w:rsidP="005B2E6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lješke sastavila :                                                                      </w:t>
      </w:r>
      <w:r w:rsidR="00A96292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 </w:t>
      </w:r>
      <w:r w:rsidR="00502400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</w:t>
      </w:r>
      <w:r w:rsidR="00502400">
        <w:rPr>
          <w:rFonts w:ascii="Arial" w:hAnsi="Arial" w:cs="Arial"/>
          <w:sz w:val="22"/>
          <w:szCs w:val="22"/>
        </w:rPr>
        <w:t>Ravnatelj:</w:t>
      </w:r>
    </w:p>
    <w:p w:rsidR="005977EF" w:rsidRPr="00A46D39" w:rsidRDefault="00126683" w:rsidP="00402AF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ozdana </w:t>
      </w:r>
      <w:proofErr w:type="spellStart"/>
      <w:r>
        <w:rPr>
          <w:rFonts w:ascii="Arial" w:hAnsi="Arial" w:cs="Arial"/>
          <w:sz w:val="22"/>
          <w:szCs w:val="22"/>
        </w:rPr>
        <w:t>Neral</w:t>
      </w:r>
      <w:proofErr w:type="spellEnd"/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</w:t>
      </w:r>
      <w:r w:rsidR="00A96292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   Mirko </w:t>
      </w:r>
      <w:proofErr w:type="spellStart"/>
      <w:r>
        <w:rPr>
          <w:rFonts w:ascii="Arial" w:hAnsi="Arial" w:cs="Arial"/>
          <w:sz w:val="22"/>
          <w:szCs w:val="22"/>
        </w:rPr>
        <w:t>Škoc</w:t>
      </w:r>
      <w:proofErr w:type="spellEnd"/>
      <w:r w:rsidR="005111F5" w:rsidRPr="00A46D39">
        <w:rPr>
          <w:rFonts w:ascii="Arial" w:hAnsi="Arial" w:cs="Arial"/>
          <w:sz w:val="22"/>
          <w:szCs w:val="22"/>
        </w:rPr>
        <w:t xml:space="preserve">                              </w:t>
      </w:r>
      <w:r w:rsidR="00AF713D" w:rsidRPr="00A46D39"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="005111F5" w:rsidRPr="00A46D39">
        <w:rPr>
          <w:rFonts w:ascii="Arial" w:hAnsi="Arial" w:cs="Arial"/>
          <w:sz w:val="22"/>
          <w:szCs w:val="22"/>
        </w:rPr>
        <w:t xml:space="preserve">    </w:t>
      </w:r>
      <w:r w:rsidR="00974549" w:rsidRPr="00A46D39">
        <w:rPr>
          <w:rFonts w:ascii="Arial" w:hAnsi="Arial" w:cs="Arial"/>
          <w:sz w:val="22"/>
          <w:szCs w:val="22"/>
        </w:rPr>
        <w:t xml:space="preserve">                                               </w:t>
      </w:r>
    </w:p>
    <w:sectPr w:rsidR="005977EF" w:rsidRPr="00A46D39" w:rsidSect="004C6C50">
      <w:footerReference w:type="default" r:id="rId9"/>
      <w:headerReference w:type="first" r:id="rId10"/>
      <w:pgSz w:w="11906" w:h="16838" w:code="9"/>
      <w:pgMar w:top="284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22B" w:rsidRDefault="0047422B" w:rsidP="001D5F6B">
      <w:r>
        <w:separator/>
      </w:r>
    </w:p>
  </w:endnote>
  <w:endnote w:type="continuationSeparator" w:id="0">
    <w:p w:rsidR="0047422B" w:rsidRDefault="0047422B" w:rsidP="001D5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0C8" w:rsidRDefault="00AC7A8A" w:rsidP="009E7760">
    <w:pPr>
      <w:pStyle w:val="Podnoje"/>
      <w:rPr>
        <w:rFonts w:ascii="Cambria" w:hAnsi="Cambria"/>
        <w:color w:val="5B9BD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5815" cy="10132695"/>
              <wp:effectExtent l="0" t="0" r="0" b="0"/>
              <wp:wrapNone/>
              <wp:docPr id="452" name="Pravokutnik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5815" cy="10132695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C160AA8" id="Pravokutnik 452" o:spid="_x0000_s1026" style="position:absolute;margin-left:0;margin-top:0;width:563.45pt;height:797.85pt;z-index:25165772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" filled="f" strokecolor="#767171" strokeweight="1.25pt">
              <v:path arrowok="t"/>
              <w10:wrap anchorx="page" anchory="page"/>
            </v:rect>
          </w:pict>
        </mc:Fallback>
      </mc:AlternateContent>
    </w:r>
    <w:r w:rsidR="000C2D68">
      <w:rPr>
        <w:rFonts w:ascii="Cambria" w:hAnsi="Cambria"/>
        <w:color w:val="5B9BD5"/>
      </w:rPr>
      <w:t>Bilješ</w:t>
    </w:r>
    <w:r w:rsidR="00E42DE9">
      <w:rPr>
        <w:rFonts w:ascii="Cambria" w:hAnsi="Cambria"/>
        <w:color w:val="5B9BD5"/>
      </w:rPr>
      <w:t>ke uz financijski izv</w:t>
    </w:r>
    <w:r w:rsidR="00FC5BB7">
      <w:rPr>
        <w:rFonts w:ascii="Cambria" w:hAnsi="Cambria"/>
        <w:color w:val="5B9BD5"/>
      </w:rPr>
      <w:t xml:space="preserve">ještaj </w:t>
    </w:r>
    <w:r w:rsidR="00627C49">
      <w:rPr>
        <w:rFonts w:ascii="Cambria" w:hAnsi="Cambria"/>
        <w:color w:val="5B9BD5"/>
      </w:rPr>
      <w:t>01-06</w:t>
    </w:r>
    <w:r w:rsidR="00BD2819">
      <w:rPr>
        <w:rFonts w:ascii="Cambria" w:hAnsi="Cambria"/>
        <w:color w:val="5B9BD5"/>
      </w:rPr>
      <w:t>/2023.</w:t>
    </w:r>
  </w:p>
  <w:p w:rsidR="00BD2819" w:rsidRDefault="00BD2819" w:rsidP="009E7760">
    <w:pPr>
      <w:pStyle w:val="Podnoje"/>
      <w:rPr>
        <w:rFonts w:ascii="Cambria" w:hAnsi="Cambria"/>
        <w:color w:val="5B9BD5"/>
      </w:rPr>
    </w:pPr>
  </w:p>
  <w:p w:rsidR="008F63DD" w:rsidRDefault="008F63DD" w:rsidP="009E7760">
    <w:pPr>
      <w:pStyle w:val="Podnoje"/>
      <w:rPr>
        <w:rFonts w:ascii="Cambria" w:hAnsi="Cambria"/>
        <w:color w:val="5B9BD5"/>
      </w:rPr>
    </w:pPr>
  </w:p>
  <w:p w:rsidR="00FC5BB7" w:rsidRDefault="00FC5BB7" w:rsidP="009E7760">
    <w:pPr>
      <w:pStyle w:val="Podnoje"/>
      <w:rPr>
        <w:rFonts w:ascii="Cambria" w:hAnsi="Cambria"/>
        <w:color w:val="5B9BD5"/>
      </w:rPr>
    </w:pPr>
  </w:p>
  <w:p w:rsidR="00E42DE9" w:rsidRDefault="009E7760" w:rsidP="009E7760">
    <w:pPr>
      <w:pStyle w:val="Podnoje"/>
      <w:rPr>
        <w:rFonts w:ascii="Cambria" w:hAnsi="Cambria"/>
        <w:color w:val="5B9BD5"/>
      </w:rPr>
    </w:pPr>
    <w:r>
      <w:rPr>
        <w:rFonts w:ascii="Cambria" w:hAnsi="Cambria"/>
        <w:color w:val="5B9BD5"/>
      </w:rPr>
      <w:t>.</w:t>
    </w:r>
  </w:p>
  <w:p w:rsidR="00843F49" w:rsidRPr="000C2D68" w:rsidRDefault="009E7760" w:rsidP="009E7760">
    <w:pPr>
      <w:pStyle w:val="Podnoje"/>
      <w:rPr>
        <w:rFonts w:ascii="Cambria" w:hAnsi="Cambria"/>
        <w:color w:val="5B9BD5"/>
      </w:rPr>
    </w:pPr>
    <w:r>
      <w:rPr>
        <w:rFonts w:ascii="Cambria" w:hAnsi="Cambria"/>
        <w:color w:val="5B9BD5"/>
      </w:rPr>
      <w:t xml:space="preserve">   </w:t>
    </w:r>
    <w:r w:rsidR="000C2D68">
      <w:rPr>
        <w:rFonts w:ascii="Cambria" w:hAnsi="Cambria"/>
        <w:color w:val="5B9BD5"/>
      </w:rPr>
      <w:t xml:space="preserve">                                             </w:t>
    </w:r>
    <w:r w:rsidR="00327A83">
      <w:rPr>
        <w:rFonts w:ascii="Cambria" w:hAnsi="Cambria"/>
        <w:color w:val="5B9BD5"/>
      </w:rPr>
      <w:t xml:space="preserve">                                                                                                                </w:t>
    </w:r>
    <w:r w:rsidR="000C2D68">
      <w:rPr>
        <w:rFonts w:ascii="Cambria" w:hAnsi="Cambria"/>
        <w:color w:val="5B9BD5"/>
      </w:rPr>
      <w:t xml:space="preserve"> </w:t>
    </w:r>
    <w:r w:rsidR="000C2D68" w:rsidRPr="000C2D68">
      <w:rPr>
        <w:rFonts w:ascii="Cambria" w:hAnsi="Cambria"/>
        <w:color w:val="5B9BD5"/>
      </w:rPr>
      <w:t xml:space="preserve"> </w:t>
    </w:r>
    <w:r w:rsidR="000C2D68" w:rsidRPr="000C2D68">
      <w:rPr>
        <w:rFonts w:ascii="Calibri Light" w:hAnsi="Calibri Light"/>
        <w:color w:val="5B9BD5"/>
        <w:sz w:val="20"/>
        <w:szCs w:val="20"/>
      </w:rPr>
      <w:t xml:space="preserve">str. </w:t>
    </w:r>
    <w:r w:rsidR="000C2D68" w:rsidRPr="000C2D68">
      <w:rPr>
        <w:rFonts w:ascii="Cambria" w:hAnsi="Cambria"/>
        <w:color w:val="5B9BD5"/>
        <w:sz w:val="20"/>
        <w:szCs w:val="20"/>
      </w:rPr>
      <w:fldChar w:fldCharType="begin"/>
    </w:r>
    <w:r w:rsidR="000C2D68" w:rsidRPr="000C2D68">
      <w:rPr>
        <w:rFonts w:ascii="Cambria" w:hAnsi="Cambria"/>
        <w:color w:val="5B9BD5"/>
        <w:sz w:val="20"/>
        <w:szCs w:val="20"/>
      </w:rPr>
      <w:instrText>PAGE    \* MERGEFORMAT</w:instrText>
    </w:r>
    <w:r w:rsidR="000C2D68" w:rsidRPr="000C2D68">
      <w:rPr>
        <w:rFonts w:ascii="Cambria" w:hAnsi="Cambria"/>
        <w:color w:val="5B9BD5"/>
        <w:sz w:val="20"/>
        <w:szCs w:val="20"/>
      </w:rPr>
      <w:fldChar w:fldCharType="separate"/>
    </w:r>
    <w:r w:rsidR="006E2BCE" w:rsidRPr="006E2BCE">
      <w:rPr>
        <w:rFonts w:ascii="Calibri Light" w:hAnsi="Calibri Light"/>
        <w:noProof/>
        <w:color w:val="5B9BD5"/>
        <w:sz w:val="20"/>
        <w:szCs w:val="20"/>
      </w:rPr>
      <w:t>3</w:t>
    </w:r>
    <w:r w:rsidR="000C2D68" w:rsidRPr="000C2D68">
      <w:rPr>
        <w:rFonts w:ascii="Calibri Light" w:hAnsi="Calibri Light"/>
        <w:color w:val="5B9BD5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22B" w:rsidRDefault="0047422B" w:rsidP="001D5F6B">
      <w:r>
        <w:separator/>
      </w:r>
    </w:p>
  </w:footnote>
  <w:footnote w:type="continuationSeparator" w:id="0">
    <w:p w:rsidR="0047422B" w:rsidRDefault="0047422B" w:rsidP="001D5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F49" w:rsidRDefault="00843F49">
    <w:pPr>
      <w:pStyle w:val="Zaglavlje"/>
    </w:pPr>
    <w:r>
      <w:t xml:space="preserve">27.03.2009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C30C4"/>
    <w:multiLevelType w:val="hybridMultilevel"/>
    <w:tmpl w:val="7DE67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512E7"/>
    <w:multiLevelType w:val="hybridMultilevel"/>
    <w:tmpl w:val="FEEEA400"/>
    <w:lvl w:ilvl="0" w:tplc="F68E319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76AC0"/>
    <w:multiLevelType w:val="hybridMultilevel"/>
    <w:tmpl w:val="473070F8"/>
    <w:lvl w:ilvl="0" w:tplc="2892F792">
      <w:start w:val="2"/>
      <w:numFmt w:val="bullet"/>
      <w:lvlText w:val="-"/>
      <w:lvlJc w:val="left"/>
      <w:pPr>
        <w:ind w:left="6732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3" w15:restartNumberingAfterBreak="0">
    <w:nsid w:val="3C635117"/>
    <w:multiLevelType w:val="hybridMultilevel"/>
    <w:tmpl w:val="E488DB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C26BD"/>
    <w:multiLevelType w:val="hybridMultilevel"/>
    <w:tmpl w:val="32CE87B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6F2CBE"/>
    <w:multiLevelType w:val="hybridMultilevel"/>
    <w:tmpl w:val="8EF4955A"/>
    <w:lvl w:ilvl="0" w:tplc="495EF2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013F7"/>
    <w:multiLevelType w:val="hybridMultilevel"/>
    <w:tmpl w:val="77AA1B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0743C6"/>
    <w:multiLevelType w:val="hybridMultilevel"/>
    <w:tmpl w:val="E488DB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16B52"/>
    <w:multiLevelType w:val="hybridMultilevel"/>
    <w:tmpl w:val="A42EE7A8"/>
    <w:lvl w:ilvl="0" w:tplc="041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963491"/>
    <w:multiLevelType w:val="hybridMultilevel"/>
    <w:tmpl w:val="89A62A8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761BAB"/>
    <w:multiLevelType w:val="hybridMultilevel"/>
    <w:tmpl w:val="07E41B0A"/>
    <w:lvl w:ilvl="0" w:tplc="8BC48440">
      <w:start w:val="2"/>
      <w:numFmt w:val="bullet"/>
      <w:lvlText w:val="-"/>
      <w:lvlJc w:val="left"/>
      <w:pPr>
        <w:ind w:left="6732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10"/>
  </w:num>
  <w:num w:numId="8">
    <w:abstractNumId w:val="0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E64"/>
    <w:rsid w:val="00000091"/>
    <w:rsid w:val="00000189"/>
    <w:rsid w:val="000011EF"/>
    <w:rsid w:val="00001DFC"/>
    <w:rsid w:val="00002253"/>
    <w:rsid w:val="000022F1"/>
    <w:rsid w:val="00002DCF"/>
    <w:rsid w:val="00004EC3"/>
    <w:rsid w:val="00006AF4"/>
    <w:rsid w:val="000108B3"/>
    <w:rsid w:val="00010BFD"/>
    <w:rsid w:val="00010C1F"/>
    <w:rsid w:val="000118A3"/>
    <w:rsid w:val="00020680"/>
    <w:rsid w:val="0002092A"/>
    <w:rsid w:val="00021CDC"/>
    <w:rsid w:val="0002203A"/>
    <w:rsid w:val="000234A2"/>
    <w:rsid w:val="00024B5E"/>
    <w:rsid w:val="00025635"/>
    <w:rsid w:val="00025D2F"/>
    <w:rsid w:val="00026CAE"/>
    <w:rsid w:val="0002768D"/>
    <w:rsid w:val="000278CD"/>
    <w:rsid w:val="00027F47"/>
    <w:rsid w:val="00030BC2"/>
    <w:rsid w:val="00031CCE"/>
    <w:rsid w:val="00034321"/>
    <w:rsid w:val="00034B6C"/>
    <w:rsid w:val="0003773C"/>
    <w:rsid w:val="0004005A"/>
    <w:rsid w:val="00040421"/>
    <w:rsid w:val="00040871"/>
    <w:rsid w:val="00040E16"/>
    <w:rsid w:val="000411B6"/>
    <w:rsid w:val="00041253"/>
    <w:rsid w:val="000419CE"/>
    <w:rsid w:val="0004342F"/>
    <w:rsid w:val="00043719"/>
    <w:rsid w:val="00043B97"/>
    <w:rsid w:val="0004500E"/>
    <w:rsid w:val="0004767B"/>
    <w:rsid w:val="00047B9D"/>
    <w:rsid w:val="00050BF2"/>
    <w:rsid w:val="00052274"/>
    <w:rsid w:val="00055072"/>
    <w:rsid w:val="0005599F"/>
    <w:rsid w:val="000576A0"/>
    <w:rsid w:val="0006138E"/>
    <w:rsid w:val="000613A3"/>
    <w:rsid w:val="000631D0"/>
    <w:rsid w:val="00063A18"/>
    <w:rsid w:val="00063AE2"/>
    <w:rsid w:val="00065644"/>
    <w:rsid w:val="00065CB0"/>
    <w:rsid w:val="00066576"/>
    <w:rsid w:val="00067547"/>
    <w:rsid w:val="0007042B"/>
    <w:rsid w:val="00070E69"/>
    <w:rsid w:val="0007125B"/>
    <w:rsid w:val="00071FE6"/>
    <w:rsid w:val="00074997"/>
    <w:rsid w:val="000754CD"/>
    <w:rsid w:val="0007650D"/>
    <w:rsid w:val="00077984"/>
    <w:rsid w:val="000816C3"/>
    <w:rsid w:val="0008416D"/>
    <w:rsid w:val="0008510F"/>
    <w:rsid w:val="00085506"/>
    <w:rsid w:val="0008579C"/>
    <w:rsid w:val="00086646"/>
    <w:rsid w:val="000872C6"/>
    <w:rsid w:val="0008771D"/>
    <w:rsid w:val="00090D6F"/>
    <w:rsid w:val="000930C3"/>
    <w:rsid w:val="0009547F"/>
    <w:rsid w:val="00095D8F"/>
    <w:rsid w:val="000A0982"/>
    <w:rsid w:val="000A0CEF"/>
    <w:rsid w:val="000A0F23"/>
    <w:rsid w:val="000A2F55"/>
    <w:rsid w:val="000A3097"/>
    <w:rsid w:val="000A4276"/>
    <w:rsid w:val="000A5E8D"/>
    <w:rsid w:val="000A64D4"/>
    <w:rsid w:val="000B0A11"/>
    <w:rsid w:val="000B0B11"/>
    <w:rsid w:val="000B32C1"/>
    <w:rsid w:val="000B474C"/>
    <w:rsid w:val="000B6093"/>
    <w:rsid w:val="000B6AC3"/>
    <w:rsid w:val="000B6F69"/>
    <w:rsid w:val="000C0753"/>
    <w:rsid w:val="000C0FAF"/>
    <w:rsid w:val="000C0FBB"/>
    <w:rsid w:val="000C1297"/>
    <w:rsid w:val="000C2458"/>
    <w:rsid w:val="000C2D68"/>
    <w:rsid w:val="000C3B6A"/>
    <w:rsid w:val="000C427D"/>
    <w:rsid w:val="000C52E5"/>
    <w:rsid w:val="000C530E"/>
    <w:rsid w:val="000C60EB"/>
    <w:rsid w:val="000C63D0"/>
    <w:rsid w:val="000C664B"/>
    <w:rsid w:val="000C66F4"/>
    <w:rsid w:val="000D18A5"/>
    <w:rsid w:val="000D2A7B"/>
    <w:rsid w:val="000D2DB8"/>
    <w:rsid w:val="000D3128"/>
    <w:rsid w:val="000D4C3C"/>
    <w:rsid w:val="000D4C93"/>
    <w:rsid w:val="000D5914"/>
    <w:rsid w:val="000D7A4F"/>
    <w:rsid w:val="000D7D8B"/>
    <w:rsid w:val="000E133D"/>
    <w:rsid w:val="000E23D7"/>
    <w:rsid w:val="000E40C9"/>
    <w:rsid w:val="000E6DAB"/>
    <w:rsid w:val="000E7D6C"/>
    <w:rsid w:val="000E7FC6"/>
    <w:rsid w:val="000F0EF1"/>
    <w:rsid w:val="000F0FEC"/>
    <w:rsid w:val="000F1BBB"/>
    <w:rsid w:val="000F214D"/>
    <w:rsid w:val="000F3F83"/>
    <w:rsid w:val="000F4CD5"/>
    <w:rsid w:val="000F4D92"/>
    <w:rsid w:val="000F73F2"/>
    <w:rsid w:val="000F7659"/>
    <w:rsid w:val="000F79CA"/>
    <w:rsid w:val="001006F6"/>
    <w:rsid w:val="001018DB"/>
    <w:rsid w:val="0010274F"/>
    <w:rsid w:val="00103C31"/>
    <w:rsid w:val="001040B1"/>
    <w:rsid w:val="00104C96"/>
    <w:rsid w:val="0010722F"/>
    <w:rsid w:val="00107F4C"/>
    <w:rsid w:val="00110606"/>
    <w:rsid w:val="00110717"/>
    <w:rsid w:val="00114657"/>
    <w:rsid w:val="00115BE3"/>
    <w:rsid w:val="001162FE"/>
    <w:rsid w:val="001172FE"/>
    <w:rsid w:val="00120081"/>
    <w:rsid w:val="0012489C"/>
    <w:rsid w:val="00126413"/>
    <w:rsid w:val="00126683"/>
    <w:rsid w:val="00126997"/>
    <w:rsid w:val="00126DC2"/>
    <w:rsid w:val="00130E2B"/>
    <w:rsid w:val="00131EE4"/>
    <w:rsid w:val="00133408"/>
    <w:rsid w:val="00133B7F"/>
    <w:rsid w:val="00135607"/>
    <w:rsid w:val="00136198"/>
    <w:rsid w:val="0013622A"/>
    <w:rsid w:val="001366F9"/>
    <w:rsid w:val="00140656"/>
    <w:rsid w:val="00143809"/>
    <w:rsid w:val="00144892"/>
    <w:rsid w:val="00145FD7"/>
    <w:rsid w:val="00146839"/>
    <w:rsid w:val="001469F2"/>
    <w:rsid w:val="00147704"/>
    <w:rsid w:val="001505A3"/>
    <w:rsid w:val="0015146F"/>
    <w:rsid w:val="001519DE"/>
    <w:rsid w:val="00151A2C"/>
    <w:rsid w:val="0015235E"/>
    <w:rsid w:val="00152AA9"/>
    <w:rsid w:val="00153CDF"/>
    <w:rsid w:val="00154234"/>
    <w:rsid w:val="00155810"/>
    <w:rsid w:val="00156535"/>
    <w:rsid w:val="001567BB"/>
    <w:rsid w:val="00157062"/>
    <w:rsid w:val="0016028E"/>
    <w:rsid w:val="00160AC0"/>
    <w:rsid w:val="00160BCE"/>
    <w:rsid w:val="00161B69"/>
    <w:rsid w:val="001634D2"/>
    <w:rsid w:val="00163A03"/>
    <w:rsid w:val="00165527"/>
    <w:rsid w:val="00165554"/>
    <w:rsid w:val="00165B8F"/>
    <w:rsid w:val="001661E2"/>
    <w:rsid w:val="00166334"/>
    <w:rsid w:val="00167FF4"/>
    <w:rsid w:val="00170DC9"/>
    <w:rsid w:val="00171396"/>
    <w:rsid w:val="0017215D"/>
    <w:rsid w:val="00172C04"/>
    <w:rsid w:val="0017363C"/>
    <w:rsid w:val="0017383F"/>
    <w:rsid w:val="00174199"/>
    <w:rsid w:val="00175271"/>
    <w:rsid w:val="00175C03"/>
    <w:rsid w:val="00176B88"/>
    <w:rsid w:val="001777A5"/>
    <w:rsid w:val="00177C25"/>
    <w:rsid w:val="001805CD"/>
    <w:rsid w:val="00183CF7"/>
    <w:rsid w:val="00183D1A"/>
    <w:rsid w:val="00184E2A"/>
    <w:rsid w:val="00185054"/>
    <w:rsid w:val="00186919"/>
    <w:rsid w:val="00187ED1"/>
    <w:rsid w:val="001906CD"/>
    <w:rsid w:val="00190950"/>
    <w:rsid w:val="001909E6"/>
    <w:rsid w:val="0019319C"/>
    <w:rsid w:val="00193782"/>
    <w:rsid w:val="00194C16"/>
    <w:rsid w:val="00195B1F"/>
    <w:rsid w:val="00195E1E"/>
    <w:rsid w:val="0019727C"/>
    <w:rsid w:val="001A075D"/>
    <w:rsid w:val="001A086F"/>
    <w:rsid w:val="001A244E"/>
    <w:rsid w:val="001A2853"/>
    <w:rsid w:val="001A3B84"/>
    <w:rsid w:val="001A4D41"/>
    <w:rsid w:val="001A5A71"/>
    <w:rsid w:val="001A6859"/>
    <w:rsid w:val="001A6F66"/>
    <w:rsid w:val="001A761A"/>
    <w:rsid w:val="001B0309"/>
    <w:rsid w:val="001B0A74"/>
    <w:rsid w:val="001B37F2"/>
    <w:rsid w:val="001B38C6"/>
    <w:rsid w:val="001B4745"/>
    <w:rsid w:val="001B49E5"/>
    <w:rsid w:val="001B4B59"/>
    <w:rsid w:val="001B5A5D"/>
    <w:rsid w:val="001B653F"/>
    <w:rsid w:val="001B672A"/>
    <w:rsid w:val="001C0401"/>
    <w:rsid w:val="001C533E"/>
    <w:rsid w:val="001C54BC"/>
    <w:rsid w:val="001D3F51"/>
    <w:rsid w:val="001D40D8"/>
    <w:rsid w:val="001D54FF"/>
    <w:rsid w:val="001D5F6B"/>
    <w:rsid w:val="001D6632"/>
    <w:rsid w:val="001D6BAF"/>
    <w:rsid w:val="001D6D4D"/>
    <w:rsid w:val="001D7A66"/>
    <w:rsid w:val="001E03DA"/>
    <w:rsid w:val="001E09FF"/>
    <w:rsid w:val="001E2C7D"/>
    <w:rsid w:val="001E3FF5"/>
    <w:rsid w:val="001E4F59"/>
    <w:rsid w:val="001E5154"/>
    <w:rsid w:val="001E5181"/>
    <w:rsid w:val="001E59E2"/>
    <w:rsid w:val="001E765E"/>
    <w:rsid w:val="001F07CE"/>
    <w:rsid w:val="001F2336"/>
    <w:rsid w:val="001F2EDB"/>
    <w:rsid w:val="001F2FA5"/>
    <w:rsid w:val="001F4278"/>
    <w:rsid w:val="001F515D"/>
    <w:rsid w:val="001F5345"/>
    <w:rsid w:val="001F5C7D"/>
    <w:rsid w:val="001F62C0"/>
    <w:rsid w:val="001F78E2"/>
    <w:rsid w:val="001F7BCD"/>
    <w:rsid w:val="00200545"/>
    <w:rsid w:val="00200BC7"/>
    <w:rsid w:val="00200DFD"/>
    <w:rsid w:val="002014DC"/>
    <w:rsid w:val="002020D2"/>
    <w:rsid w:val="002032BA"/>
    <w:rsid w:val="002034DF"/>
    <w:rsid w:val="00205B4C"/>
    <w:rsid w:val="00206999"/>
    <w:rsid w:val="002107BD"/>
    <w:rsid w:val="00210839"/>
    <w:rsid w:val="00210936"/>
    <w:rsid w:val="00210F7A"/>
    <w:rsid w:val="00211507"/>
    <w:rsid w:val="00211855"/>
    <w:rsid w:val="002119D8"/>
    <w:rsid w:val="00212569"/>
    <w:rsid w:val="0021487D"/>
    <w:rsid w:val="00216CFB"/>
    <w:rsid w:val="002176DE"/>
    <w:rsid w:val="00217CF8"/>
    <w:rsid w:val="00223EBD"/>
    <w:rsid w:val="00223FF5"/>
    <w:rsid w:val="0022430B"/>
    <w:rsid w:val="00224462"/>
    <w:rsid w:val="00224579"/>
    <w:rsid w:val="00224B24"/>
    <w:rsid w:val="00224F3E"/>
    <w:rsid w:val="00225764"/>
    <w:rsid w:val="00226A28"/>
    <w:rsid w:val="0023076F"/>
    <w:rsid w:val="002320D2"/>
    <w:rsid w:val="00232481"/>
    <w:rsid w:val="00234D2A"/>
    <w:rsid w:val="00234D91"/>
    <w:rsid w:val="00234F5B"/>
    <w:rsid w:val="00235988"/>
    <w:rsid w:val="00235BA9"/>
    <w:rsid w:val="00235D6A"/>
    <w:rsid w:val="00236CBE"/>
    <w:rsid w:val="00236D14"/>
    <w:rsid w:val="002400F8"/>
    <w:rsid w:val="002405E8"/>
    <w:rsid w:val="00240962"/>
    <w:rsid w:val="00242697"/>
    <w:rsid w:val="00245557"/>
    <w:rsid w:val="00246482"/>
    <w:rsid w:val="0024756C"/>
    <w:rsid w:val="00250D2B"/>
    <w:rsid w:val="0025113F"/>
    <w:rsid w:val="00251F0F"/>
    <w:rsid w:val="00253895"/>
    <w:rsid w:val="00253A33"/>
    <w:rsid w:val="00253B19"/>
    <w:rsid w:val="002560DC"/>
    <w:rsid w:val="002560EA"/>
    <w:rsid w:val="002561F3"/>
    <w:rsid w:val="002624A4"/>
    <w:rsid w:val="00262889"/>
    <w:rsid w:val="00262B3B"/>
    <w:rsid w:val="00263E3C"/>
    <w:rsid w:val="0026478A"/>
    <w:rsid w:val="00264F50"/>
    <w:rsid w:val="00265B4D"/>
    <w:rsid w:val="002703C3"/>
    <w:rsid w:val="00271E81"/>
    <w:rsid w:val="00273B8E"/>
    <w:rsid w:val="00273C51"/>
    <w:rsid w:val="002753D3"/>
    <w:rsid w:val="00276F33"/>
    <w:rsid w:val="002772F1"/>
    <w:rsid w:val="00284A66"/>
    <w:rsid w:val="002868E7"/>
    <w:rsid w:val="002900AE"/>
    <w:rsid w:val="00290454"/>
    <w:rsid w:val="00292714"/>
    <w:rsid w:val="002932A9"/>
    <w:rsid w:val="00293B9D"/>
    <w:rsid w:val="00294D47"/>
    <w:rsid w:val="00297FA2"/>
    <w:rsid w:val="002A0F00"/>
    <w:rsid w:val="002A1673"/>
    <w:rsid w:val="002A2660"/>
    <w:rsid w:val="002A3645"/>
    <w:rsid w:val="002A3BD9"/>
    <w:rsid w:val="002A41DF"/>
    <w:rsid w:val="002A5720"/>
    <w:rsid w:val="002A586A"/>
    <w:rsid w:val="002A69C0"/>
    <w:rsid w:val="002A723D"/>
    <w:rsid w:val="002A7507"/>
    <w:rsid w:val="002B0C03"/>
    <w:rsid w:val="002B1213"/>
    <w:rsid w:val="002B1EFD"/>
    <w:rsid w:val="002B5FDB"/>
    <w:rsid w:val="002B6225"/>
    <w:rsid w:val="002B6BAC"/>
    <w:rsid w:val="002B7682"/>
    <w:rsid w:val="002C1762"/>
    <w:rsid w:val="002C3532"/>
    <w:rsid w:val="002C3C10"/>
    <w:rsid w:val="002C3E1F"/>
    <w:rsid w:val="002C42CD"/>
    <w:rsid w:val="002C5711"/>
    <w:rsid w:val="002C5E4D"/>
    <w:rsid w:val="002C6547"/>
    <w:rsid w:val="002D27DC"/>
    <w:rsid w:val="002D458E"/>
    <w:rsid w:val="002D46C6"/>
    <w:rsid w:val="002D4C05"/>
    <w:rsid w:val="002D5681"/>
    <w:rsid w:val="002D74AD"/>
    <w:rsid w:val="002E28B6"/>
    <w:rsid w:val="002E2DB7"/>
    <w:rsid w:val="002E2EC3"/>
    <w:rsid w:val="002E469E"/>
    <w:rsid w:val="002E5829"/>
    <w:rsid w:val="002E6382"/>
    <w:rsid w:val="002E6A5D"/>
    <w:rsid w:val="002E767F"/>
    <w:rsid w:val="002E7FA1"/>
    <w:rsid w:val="002F100F"/>
    <w:rsid w:val="002F14C9"/>
    <w:rsid w:val="002F2B9F"/>
    <w:rsid w:val="002F33A7"/>
    <w:rsid w:val="002F40E1"/>
    <w:rsid w:val="002F4522"/>
    <w:rsid w:val="002F4CE1"/>
    <w:rsid w:val="002F5119"/>
    <w:rsid w:val="002F582C"/>
    <w:rsid w:val="002F59D9"/>
    <w:rsid w:val="002F5D56"/>
    <w:rsid w:val="002F5F3B"/>
    <w:rsid w:val="002F7026"/>
    <w:rsid w:val="00301B7A"/>
    <w:rsid w:val="00301E51"/>
    <w:rsid w:val="00302EA2"/>
    <w:rsid w:val="00303824"/>
    <w:rsid w:val="00304F79"/>
    <w:rsid w:val="00311CA0"/>
    <w:rsid w:val="0031358B"/>
    <w:rsid w:val="00316844"/>
    <w:rsid w:val="003169AA"/>
    <w:rsid w:val="00316D1A"/>
    <w:rsid w:val="00317A34"/>
    <w:rsid w:val="003202C2"/>
    <w:rsid w:val="00321170"/>
    <w:rsid w:val="00321787"/>
    <w:rsid w:val="00321788"/>
    <w:rsid w:val="00322CF9"/>
    <w:rsid w:val="0032360E"/>
    <w:rsid w:val="003237DA"/>
    <w:rsid w:val="00324AEF"/>
    <w:rsid w:val="003251A6"/>
    <w:rsid w:val="003266B3"/>
    <w:rsid w:val="00327A83"/>
    <w:rsid w:val="0033081A"/>
    <w:rsid w:val="00331360"/>
    <w:rsid w:val="00334484"/>
    <w:rsid w:val="00335197"/>
    <w:rsid w:val="00335E9B"/>
    <w:rsid w:val="00335EBC"/>
    <w:rsid w:val="00336079"/>
    <w:rsid w:val="003404B0"/>
    <w:rsid w:val="00340686"/>
    <w:rsid w:val="003406BA"/>
    <w:rsid w:val="00341ED6"/>
    <w:rsid w:val="00341F18"/>
    <w:rsid w:val="0034284B"/>
    <w:rsid w:val="00343962"/>
    <w:rsid w:val="003440E0"/>
    <w:rsid w:val="00344E40"/>
    <w:rsid w:val="003451C0"/>
    <w:rsid w:val="00345E98"/>
    <w:rsid w:val="003467AB"/>
    <w:rsid w:val="00347B49"/>
    <w:rsid w:val="003503C8"/>
    <w:rsid w:val="00351646"/>
    <w:rsid w:val="003520A7"/>
    <w:rsid w:val="00355096"/>
    <w:rsid w:val="003555B5"/>
    <w:rsid w:val="00360EDB"/>
    <w:rsid w:val="00361C85"/>
    <w:rsid w:val="00363F1C"/>
    <w:rsid w:val="003642BC"/>
    <w:rsid w:val="003646E3"/>
    <w:rsid w:val="00364F54"/>
    <w:rsid w:val="003654F2"/>
    <w:rsid w:val="00365C6A"/>
    <w:rsid w:val="003672CC"/>
    <w:rsid w:val="003711DF"/>
    <w:rsid w:val="00371270"/>
    <w:rsid w:val="00371AF6"/>
    <w:rsid w:val="00372AC0"/>
    <w:rsid w:val="00375A51"/>
    <w:rsid w:val="00376E6C"/>
    <w:rsid w:val="00377E22"/>
    <w:rsid w:val="00381267"/>
    <w:rsid w:val="003836A9"/>
    <w:rsid w:val="00387777"/>
    <w:rsid w:val="003878E1"/>
    <w:rsid w:val="00387D3B"/>
    <w:rsid w:val="00391095"/>
    <w:rsid w:val="003944E0"/>
    <w:rsid w:val="00394977"/>
    <w:rsid w:val="00395D6F"/>
    <w:rsid w:val="0039738F"/>
    <w:rsid w:val="003A1971"/>
    <w:rsid w:val="003A2389"/>
    <w:rsid w:val="003A446E"/>
    <w:rsid w:val="003A56BE"/>
    <w:rsid w:val="003A6091"/>
    <w:rsid w:val="003A689D"/>
    <w:rsid w:val="003A7F74"/>
    <w:rsid w:val="003B19CA"/>
    <w:rsid w:val="003B2D28"/>
    <w:rsid w:val="003B3739"/>
    <w:rsid w:val="003B37FA"/>
    <w:rsid w:val="003B525A"/>
    <w:rsid w:val="003B5A83"/>
    <w:rsid w:val="003B5F39"/>
    <w:rsid w:val="003B6E3D"/>
    <w:rsid w:val="003C0501"/>
    <w:rsid w:val="003C0928"/>
    <w:rsid w:val="003C1D37"/>
    <w:rsid w:val="003C2190"/>
    <w:rsid w:val="003C3CAB"/>
    <w:rsid w:val="003C69FA"/>
    <w:rsid w:val="003C6B1A"/>
    <w:rsid w:val="003C6C5C"/>
    <w:rsid w:val="003C7854"/>
    <w:rsid w:val="003D0C5D"/>
    <w:rsid w:val="003D0EB3"/>
    <w:rsid w:val="003D11E2"/>
    <w:rsid w:val="003D1BC6"/>
    <w:rsid w:val="003D25B5"/>
    <w:rsid w:val="003D3EF8"/>
    <w:rsid w:val="003D421F"/>
    <w:rsid w:val="003D54FE"/>
    <w:rsid w:val="003D5942"/>
    <w:rsid w:val="003D5B28"/>
    <w:rsid w:val="003D72C7"/>
    <w:rsid w:val="003D7342"/>
    <w:rsid w:val="003E01C1"/>
    <w:rsid w:val="003E0230"/>
    <w:rsid w:val="003E2E17"/>
    <w:rsid w:val="003E2FEC"/>
    <w:rsid w:val="003E6278"/>
    <w:rsid w:val="003E6E9D"/>
    <w:rsid w:val="003E7C1B"/>
    <w:rsid w:val="003F1540"/>
    <w:rsid w:val="003F282A"/>
    <w:rsid w:val="003F30FD"/>
    <w:rsid w:val="003F3C95"/>
    <w:rsid w:val="003F4331"/>
    <w:rsid w:val="003F4F08"/>
    <w:rsid w:val="003F4F5B"/>
    <w:rsid w:val="003F6F70"/>
    <w:rsid w:val="00400508"/>
    <w:rsid w:val="004006C0"/>
    <w:rsid w:val="00402AF0"/>
    <w:rsid w:val="00403958"/>
    <w:rsid w:val="00403F95"/>
    <w:rsid w:val="004048CB"/>
    <w:rsid w:val="00404B9F"/>
    <w:rsid w:val="00405930"/>
    <w:rsid w:val="004069C4"/>
    <w:rsid w:val="004100E6"/>
    <w:rsid w:val="00410396"/>
    <w:rsid w:val="004107DF"/>
    <w:rsid w:val="004115C6"/>
    <w:rsid w:val="00412548"/>
    <w:rsid w:val="00413185"/>
    <w:rsid w:val="0041497F"/>
    <w:rsid w:val="0041585E"/>
    <w:rsid w:val="00415E15"/>
    <w:rsid w:val="00417437"/>
    <w:rsid w:val="00417576"/>
    <w:rsid w:val="00417DA6"/>
    <w:rsid w:val="00420791"/>
    <w:rsid w:val="00421A62"/>
    <w:rsid w:val="00422B74"/>
    <w:rsid w:val="00426562"/>
    <w:rsid w:val="004265B2"/>
    <w:rsid w:val="00426634"/>
    <w:rsid w:val="00427DA7"/>
    <w:rsid w:val="0043011F"/>
    <w:rsid w:val="00434013"/>
    <w:rsid w:val="00434E13"/>
    <w:rsid w:val="00437447"/>
    <w:rsid w:val="0044120D"/>
    <w:rsid w:val="00441B25"/>
    <w:rsid w:val="00442BD6"/>
    <w:rsid w:val="00442C42"/>
    <w:rsid w:val="004449DF"/>
    <w:rsid w:val="004462F1"/>
    <w:rsid w:val="00446960"/>
    <w:rsid w:val="00446DC3"/>
    <w:rsid w:val="00446DC7"/>
    <w:rsid w:val="00447A20"/>
    <w:rsid w:val="00447AAB"/>
    <w:rsid w:val="00447CF8"/>
    <w:rsid w:val="00452DC2"/>
    <w:rsid w:val="0045317F"/>
    <w:rsid w:val="00453B51"/>
    <w:rsid w:val="00454055"/>
    <w:rsid w:val="00454606"/>
    <w:rsid w:val="00454ED3"/>
    <w:rsid w:val="00456BA7"/>
    <w:rsid w:val="004601D0"/>
    <w:rsid w:val="00461718"/>
    <w:rsid w:val="00461926"/>
    <w:rsid w:val="0046382F"/>
    <w:rsid w:val="00463A78"/>
    <w:rsid w:val="00463F8E"/>
    <w:rsid w:val="00464883"/>
    <w:rsid w:val="0046694D"/>
    <w:rsid w:val="00470DE1"/>
    <w:rsid w:val="004710E8"/>
    <w:rsid w:val="00472A19"/>
    <w:rsid w:val="0047391E"/>
    <w:rsid w:val="00473CCA"/>
    <w:rsid w:val="0047422B"/>
    <w:rsid w:val="00474AE6"/>
    <w:rsid w:val="004759CE"/>
    <w:rsid w:val="00476A77"/>
    <w:rsid w:val="00477116"/>
    <w:rsid w:val="00484C13"/>
    <w:rsid w:val="00485CED"/>
    <w:rsid w:val="00486839"/>
    <w:rsid w:val="00487752"/>
    <w:rsid w:val="00491222"/>
    <w:rsid w:val="004912FF"/>
    <w:rsid w:val="00491F66"/>
    <w:rsid w:val="00492A07"/>
    <w:rsid w:val="00493B3C"/>
    <w:rsid w:val="00496856"/>
    <w:rsid w:val="004979B0"/>
    <w:rsid w:val="00497B44"/>
    <w:rsid w:val="004A0E54"/>
    <w:rsid w:val="004A1BA0"/>
    <w:rsid w:val="004A24C9"/>
    <w:rsid w:val="004A3F0C"/>
    <w:rsid w:val="004A420E"/>
    <w:rsid w:val="004A430F"/>
    <w:rsid w:val="004A499C"/>
    <w:rsid w:val="004A4B98"/>
    <w:rsid w:val="004A7955"/>
    <w:rsid w:val="004B01C7"/>
    <w:rsid w:val="004B20FE"/>
    <w:rsid w:val="004B4A5F"/>
    <w:rsid w:val="004B5754"/>
    <w:rsid w:val="004B6329"/>
    <w:rsid w:val="004B6906"/>
    <w:rsid w:val="004B7BF8"/>
    <w:rsid w:val="004C1205"/>
    <w:rsid w:val="004C16D5"/>
    <w:rsid w:val="004C204B"/>
    <w:rsid w:val="004C28C6"/>
    <w:rsid w:val="004C2CD6"/>
    <w:rsid w:val="004C3573"/>
    <w:rsid w:val="004C4759"/>
    <w:rsid w:val="004C58B9"/>
    <w:rsid w:val="004C6C50"/>
    <w:rsid w:val="004C7E09"/>
    <w:rsid w:val="004D054D"/>
    <w:rsid w:val="004D0DDD"/>
    <w:rsid w:val="004D2D45"/>
    <w:rsid w:val="004D396F"/>
    <w:rsid w:val="004D3A69"/>
    <w:rsid w:val="004D424F"/>
    <w:rsid w:val="004D49F2"/>
    <w:rsid w:val="004D5E4A"/>
    <w:rsid w:val="004D7DA0"/>
    <w:rsid w:val="004E1273"/>
    <w:rsid w:val="004E1CED"/>
    <w:rsid w:val="004E2CB2"/>
    <w:rsid w:val="004E2D81"/>
    <w:rsid w:val="004E3920"/>
    <w:rsid w:val="004E3EAE"/>
    <w:rsid w:val="004E49A7"/>
    <w:rsid w:val="004E4DF4"/>
    <w:rsid w:val="004E513E"/>
    <w:rsid w:val="004E5E92"/>
    <w:rsid w:val="004E5F2E"/>
    <w:rsid w:val="004E671D"/>
    <w:rsid w:val="004E6E74"/>
    <w:rsid w:val="004E75DF"/>
    <w:rsid w:val="004F215C"/>
    <w:rsid w:val="004F2E82"/>
    <w:rsid w:val="004F39B3"/>
    <w:rsid w:val="004F5940"/>
    <w:rsid w:val="004F5958"/>
    <w:rsid w:val="004F5B68"/>
    <w:rsid w:val="004F5E7B"/>
    <w:rsid w:val="004F6ED0"/>
    <w:rsid w:val="00502400"/>
    <w:rsid w:val="00502805"/>
    <w:rsid w:val="00502EE3"/>
    <w:rsid w:val="00502FDE"/>
    <w:rsid w:val="00504A9E"/>
    <w:rsid w:val="00504F13"/>
    <w:rsid w:val="005053C5"/>
    <w:rsid w:val="00505B0C"/>
    <w:rsid w:val="00507448"/>
    <w:rsid w:val="005106D5"/>
    <w:rsid w:val="005111F5"/>
    <w:rsid w:val="00511F6D"/>
    <w:rsid w:val="00512B57"/>
    <w:rsid w:val="00513D28"/>
    <w:rsid w:val="00513DCA"/>
    <w:rsid w:val="00514751"/>
    <w:rsid w:val="00514C5E"/>
    <w:rsid w:val="0051524F"/>
    <w:rsid w:val="00515DF4"/>
    <w:rsid w:val="00517E9A"/>
    <w:rsid w:val="005220CF"/>
    <w:rsid w:val="00522205"/>
    <w:rsid w:val="00522585"/>
    <w:rsid w:val="00522BEE"/>
    <w:rsid w:val="00523199"/>
    <w:rsid w:val="005251D7"/>
    <w:rsid w:val="0052583F"/>
    <w:rsid w:val="005262F5"/>
    <w:rsid w:val="005274E6"/>
    <w:rsid w:val="00527A57"/>
    <w:rsid w:val="00527B76"/>
    <w:rsid w:val="00531510"/>
    <w:rsid w:val="0053313A"/>
    <w:rsid w:val="005347CB"/>
    <w:rsid w:val="00537EAF"/>
    <w:rsid w:val="00540F1D"/>
    <w:rsid w:val="0054142F"/>
    <w:rsid w:val="005416AC"/>
    <w:rsid w:val="00545AE0"/>
    <w:rsid w:val="00546ED4"/>
    <w:rsid w:val="0054761A"/>
    <w:rsid w:val="005506A6"/>
    <w:rsid w:val="00552CE7"/>
    <w:rsid w:val="0055351B"/>
    <w:rsid w:val="0055363B"/>
    <w:rsid w:val="005566BB"/>
    <w:rsid w:val="00556EB0"/>
    <w:rsid w:val="005625EF"/>
    <w:rsid w:val="005629EC"/>
    <w:rsid w:val="0056315A"/>
    <w:rsid w:val="00565447"/>
    <w:rsid w:val="005654D5"/>
    <w:rsid w:val="005666CA"/>
    <w:rsid w:val="00566DBF"/>
    <w:rsid w:val="0057089B"/>
    <w:rsid w:val="00571E5A"/>
    <w:rsid w:val="0057254E"/>
    <w:rsid w:val="00572F21"/>
    <w:rsid w:val="005732B1"/>
    <w:rsid w:val="00574030"/>
    <w:rsid w:val="00574C59"/>
    <w:rsid w:val="00575367"/>
    <w:rsid w:val="00575413"/>
    <w:rsid w:val="005754FF"/>
    <w:rsid w:val="00580E3E"/>
    <w:rsid w:val="0058328C"/>
    <w:rsid w:val="00583CE4"/>
    <w:rsid w:val="005877FF"/>
    <w:rsid w:val="00587FC5"/>
    <w:rsid w:val="00591E29"/>
    <w:rsid w:val="0059275B"/>
    <w:rsid w:val="00593A7F"/>
    <w:rsid w:val="005941EC"/>
    <w:rsid w:val="00594221"/>
    <w:rsid w:val="0059523D"/>
    <w:rsid w:val="00595CB6"/>
    <w:rsid w:val="00595F09"/>
    <w:rsid w:val="00596AA1"/>
    <w:rsid w:val="005977C7"/>
    <w:rsid w:val="005977EF"/>
    <w:rsid w:val="00597CDD"/>
    <w:rsid w:val="005A0253"/>
    <w:rsid w:val="005A1F71"/>
    <w:rsid w:val="005A271E"/>
    <w:rsid w:val="005A45A6"/>
    <w:rsid w:val="005A5ADD"/>
    <w:rsid w:val="005A60FF"/>
    <w:rsid w:val="005A61AB"/>
    <w:rsid w:val="005B1922"/>
    <w:rsid w:val="005B257C"/>
    <w:rsid w:val="005B2E64"/>
    <w:rsid w:val="005B2F1B"/>
    <w:rsid w:val="005B4AA0"/>
    <w:rsid w:val="005B521F"/>
    <w:rsid w:val="005B5597"/>
    <w:rsid w:val="005B6443"/>
    <w:rsid w:val="005B7454"/>
    <w:rsid w:val="005C06DD"/>
    <w:rsid w:val="005C1C9D"/>
    <w:rsid w:val="005C44D0"/>
    <w:rsid w:val="005C4B7D"/>
    <w:rsid w:val="005C63A8"/>
    <w:rsid w:val="005C7AF1"/>
    <w:rsid w:val="005D08A6"/>
    <w:rsid w:val="005D1364"/>
    <w:rsid w:val="005D25A6"/>
    <w:rsid w:val="005D2BA5"/>
    <w:rsid w:val="005D7256"/>
    <w:rsid w:val="005E1322"/>
    <w:rsid w:val="005E13BF"/>
    <w:rsid w:val="005E2F7E"/>
    <w:rsid w:val="005E33B0"/>
    <w:rsid w:val="005E3738"/>
    <w:rsid w:val="005E508D"/>
    <w:rsid w:val="005E6539"/>
    <w:rsid w:val="005E78D1"/>
    <w:rsid w:val="005F02A1"/>
    <w:rsid w:val="005F27B9"/>
    <w:rsid w:val="005F3075"/>
    <w:rsid w:val="005F3310"/>
    <w:rsid w:val="005F3EB3"/>
    <w:rsid w:val="005F4103"/>
    <w:rsid w:val="005F4E28"/>
    <w:rsid w:val="005F5356"/>
    <w:rsid w:val="005F785B"/>
    <w:rsid w:val="00601842"/>
    <w:rsid w:val="0060343D"/>
    <w:rsid w:val="00605DE4"/>
    <w:rsid w:val="00606176"/>
    <w:rsid w:val="00606212"/>
    <w:rsid w:val="006117B7"/>
    <w:rsid w:val="006126B2"/>
    <w:rsid w:val="00612C6A"/>
    <w:rsid w:val="00613B9F"/>
    <w:rsid w:val="00614176"/>
    <w:rsid w:val="00614649"/>
    <w:rsid w:val="006153B9"/>
    <w:rsid w:val="00616D53"/>
    <w:rsid w:val="00616E7B"/>
    <w:rsid w:val="00620561"/>
    <w:rsid w:val="00620D67"/>
    <w:rsid w:val="00621CCE"/>
    <w:rsid w:val="0062345D"/>
    <w:rsid w:val="00623D21"/>
    <w:rsid w:val="00625886"/>
    <w:rsid w:val="00625BF4"/>
    <w:rsid w:val="00626068"/>
    <w:rsid w:val="00627C49"/>
    <w:rsid w:val="006301E4"/>
    <w:rsid w:val="00633A46"/>
    <w:rsid w:val="00633B06"/>
    <w:rsid w:val="006347AE"/>
    <w:rsid w:val="006359BA"/>
    <w:rsid w:val="006367E4"/>
    <w:rsid w:val="006368DB"/>
    <w:rsid w:val="0064059C"/>
    <w:rsid w:val="006405A8"/>
    <w:rsid w:val="00641215"/>
    <w:rsid w:val="006424C7"/>
    <w:rsid w:val="0064611B"/>
    <w:rsid w:val="0064614E"/>
    <w:rsid w:val="00647B29"/>
    <w:rsid w:val="00647D48"/>
    <w:rsid w:val="00650527"/>
    <w:rsid w:val="00650DB9"/>
    <w:rsid w:val="00652058"/>
    <w:rsid w:val="00653E2A"/>
    <w:rsid w:val="00654121"/>
    <w:rsid w:val="00654C03"/>
    <w:rsid w:val="00655F9C"/>
    <w:rsid w:val="00656051"/>
    <w:rsid w:val="00657C3C"/>
    <w:rsid w:val="00661C89"/>
    <w:rsid w:val="00663483"/>
    <w:rsid w:val="006637A3"/>
    <w:rsid w:val="00664422"/>
    <w:rsid w:val="00664DE5"/>
    <w:rsid w:val="0066550C"/>
    <w:rsid w:val="00667BEC"/>
    <w:rsid w:val="00670C52"/>
    <w:rsid w:val="00671D79"/>
    <w:rsid w:val="00672B7F"/>
    <w:rsid w:val="0067376C"/>
    <w:rsid w:val="00673D7F"/>
    <w:rsid w:val="0067436A"/>
    <w:rsid w:val="00676915"/>
    <w:rsid w:val="00677265"/>
    <w:rsid w:val="00677556"/>
    <w:rsid w:val="00681680"/>
    <w:rsid w:val="00682963"/>
    <w:rsid w:val="00686DCB"/>
    <w:rsid w:val="00687882"/>
    <w:rsid w:val="006901DD"/>
    <w:rsid w:val="00690A19"/>
    <w:rsid w:val="0069145F"/>
    <w:rsid w:val="00691BFF"/>
    <w:rsid w:val="0069745D"/>
    <w:rsid w:val="00697DAB"/>
    <w:rsid w:val="006A45EB"/>
    <w:rsid w:val="006A50FE"/>
    <w:rsid w:val="006A7A95"/>
    <w:rsid w:val="006A7B0D"/>
    <w:rsid w:val="006B00D8"/>
    <w:rsid w:val="006B0BB7"/>
    <w:rsid w:val="006B31CE"/>
    <w:rsid w:val="006B341E"/>
    <w:rsid w:val="006B446B"/>
    <w:rsid w:val="006B48BA"/>
    <w:rsid w:val="006B5674"/>
    <w:rsid w:val="006B66E8"/>
    <w:rsid w:val="006B674B"/>
    <w:rsid w:val="006B689D"/>
    <w:rsid w:val="006B713B"/>
    <w:rsid w:val="006B71A6"/>
    <w:rsid w:val="006B724C"/>
    <w:rsid w:val="006C2943"/>
    <w:rsid w:val="006C2C21"/>
    <w:rsid w:val="006C3EBB"/>
    <w:rsid w:val="006C5E7F"/>
    <w:rsid w:val="006C7EA4"/>
    <w:rsid w:val="006D279B"/>
    <w:rsid w:val="006D36C0"/>
    <w:rsid w:val="006D4DCA"/>
    <w:rsid w:val="006D6550"/>
    <w:rsid w:val="006D66ED"/>
    <w:rsid w:val="006D6EF2"/>
    <w:rsid w:val="006D7803"/>
    <w:rsid w:val="006E22FC"/>
    <w:rsid w:val="006E2BCE"/>
    <w:rsid w:val="006E3265"/>
    <w:rsid w:val="006E3C6C"/>
    <w:rsid w:val="006E4275"/>
    <w:rsid w:val="006E45EA"/>
    <w:rsid w:val="006E4C36"/>
    <w:rsid w:val="006E4F28"/>
    <w:rsid w:val="006E6E1D"/>
    <w:rsid w:val="006E75CF"/>
    <w:rsid w:val="006F123F"/>
    <w:rsid w:val="006F47ED"/>
    <w:rsid w:val="006F5EC9"/>
    <w:rsid w:val="006F6447"/>
    <w:rsid w:val="006F6921"/>
    <w:rsid w:val="00700E0E"/>
    <w:rsid w:val="00701EE8"/>
    <w:rsid w:val="00702457"/>
    <w:rsid w:val="0070573A"/>
    <w:rsid w:val="007068A4"/>
    <w:rsid w:val="00707DA0"/>
    <w:rsid w:val="00710134"/>
    <w:rsid w:val="007106AC"/>
    <w:rsid w:val="00710E95"/>
    <w:rsid w:val="00710F03"/>
    <w:rsid w:val="007110CE"/>
    <w:rsid w:val="0071216E"/>
    <w:rsid w:val="007124D6"/>
    <w:rsid w:val="007132D7"/>
    <w:rsid w:val="00714629"/>
    <w:rsid w:val="00717050"/>
    <w:rsid w:val="007170F5"/>
    <w:rsid w:val="007207F8"/>
    <w:rsid w:val="00720F53"/>
    <w:rsid w:val="00723F27"/>
    <w:rsid w:val="00724395"/>
    <w:rsid w:val="0072450D"/>
    <w:rsid w:val="0072606E"/>
    <w:rsid w:val="007264A4"/>
    <w:rsid w:val="00727355"/>
    <w:rsid w:val="0073075F"/>
    <w:rsid w:val="007318E3"/>
    <w:rsid w:val="00731BF9"/>
    <w:rsid w:val="00733490"/>
    <w:rsid w:val="007348E0"/>
    <w:rsid w:val="00736E63"/>
    <w:rsid w:val="007372F5"/>
    <w:rsid w:val="0074005D"/>
    <w:rsid w:val="00741609"/>
    <w:rsid w:val="0074493E"/>
    <w:rsid w:val="0075435A"/>
    <w:rsid w:val="00754C06"/>
    <w:rsid w:val="00756084"/>
    <w:rsid w:val="00757B63"/>
    <w:rsid w:val="007610D2"/>
    <w:rsid w:val="00761125"/>
    <w:rsid w:val="007615EF"/>
    <w:rsid w:val="0076421F"/>
    <w:rsid w:val="007643D8"/>
    <w:rsid w:val="00764744"/>
    <w:rsid w:val="00765313"/>
    <w:rsid w:val="00765417"/>
    <w:rsid w:val="00765586"/>
    <w:rsid w:val="007657A5"/>
    <w:rsid w:val="00766200"/>
    <w:rsid w:val="007705A3"/>
    <w:rsid w:val="00770A5C"/>
    <w:rsid w:val="00772F7E"/>
    <w:rsid w:val="0077394D"/>
    <w:rsid w:val="00774F34"/>
    <w:rsid w:val="00775B42"/>
    <w:rsid w:val="007778BA"/>
    <w:rsid w:val="00780014"/>
    <w:rsid w:val="007814CA"/>
    <w:rsid w:val="007826F8"/>
    <w:rsid w:val="00782974"/>
    <w:rsid w:val="00782D04"/>
    <w:rsid w:val="00782FFF"/>
    <w:rsid w:val="00784AFC"/>
    <w:rsid w:val="00785961"/>
    <w:rsid w:val="00785AC7"/>
    <w:rsid w:val="007868CA"/>
    <w:rsid w:val="00790222"/>
    <w:rsid w:val="00790B25"/>
    <w:rsid w:val="00790EC5"/>
    <w:rsid w:val="00791E6E"/>
    <w:rsid w:val="0079200C"/>
    <w:rsid w:val="0079368F"/>
    <w:rsid w:val="00793A7E"/>
    <w:rsid w:val="00793D70"/>
    <w:rsid w:val="00795578"/>
    <w:rsid w:val="007957EF"/>
    <w:rsid w:val="00796A4F"/>
    <w:rsid w:val="00796CED"/>
    <w:rsid w:val="00797E39"/>
    <w:rsid w:val="007A0342"/>
    <w:rsid w:val="007A1136"/>
    <w:rsid w:val="007A1C2B"/>
    <w:rsid w:val="007A30DF"/>
    <w:rsid w:val="007A31DB"/>
    <w:rsid w:val="007A417C"/>
    <w:rsid w:val="007A470F"/>
    <w:rsid w:val="007A5148"/>
    <w:rsid w:val="007A5206"/>
    <w:rsid w:val="007A5A21"/>
    <w:rsid w:val="007A5F76"/>
    <w:rsid w:val="007A767C"/>
    <w:rsid w:val="007B0C29"/>
    <w:rsid w:val="007B13BC"/>
    <w:rsid w:val="007B16F7"/>
    <w:rsid w:val="007B3621"/>
    <w:rsid w:val="007B3834"/>
    <w:rsid w:val="007B4445"/>
    <w:rsid w:val="007B5107"/>
    <w:rsid w:val="007B51ED"/>
    <w:rsid w:val="007C0E3D"/>
    <w:rsid w:val="007C343D"/>
    <w:rsid w:val="007C3B23"/>
    <w:rsid w:val="007C45D8"/>
    <w:rsid w:val="007C55E7"/>
    <w:rsid w:val="007C5F35"/>
    <w:rsid w:val="007C6356"/>
    <w:rsid w:val="007C6579"/>
    <w:rsid w:val="007C6B43"/>
    <w:rsid w:val="007D0C06"/>
    <w:rsid w:val="007D1CE7"/>
    <w:rsid w:val="007D3329"/>
    <w:rsid w:val="007D38F3"/>
    <w:rsid w:val="007D47AB"/>
    <w:rsid w:val="007D4A5D"/>
    <w:rsid w:val="007D756A"/>
    <w:rsid w:val="007E0083"/>
    <w:rsid w:val="007E188C"/>
    <w:rsid w:val="007E5AF6"/>
    <w:rsid w:val="007E6761"/>
    <w:rsid w:val="007E7274"/>
    <w:rsid w:val="007E7E71"/>
    <w:rsid w:val="007E7FE4"/>
    <w:rsid w:val="007F00EE"/>
    <w:rsid w:val="007F042C"/>
    <w:rsid w:val="007F0D6B"/>
    <w:rsid w:val="007F11C4"/>
    <w:rsid w:val="007F1AAB"/>
    <w:rsid w:val="007F2B9A"/>
    <w:rsid w:val="007F3969"/>
    <w:rsid w:val="007F3C2A"/>
    <w:rsid w:val="007F46A2"/>
    <w:rsid w:val="007F562B"/>
    <w:rsid w:val="007F5B19"/>
    <w:rsid w:val="007F7524"/>
    <w:rsid w:val="008007C6"/>
    <w:rsid w:val="0080353C"/>
    <w:rsid w:val="00804DE4"/>
    <w:rsid w:val="00805015"/>
    <w:rsid w:val="00806608"/>
    <w:rsid w:val="00806634"/>
    <w:rsid w:val="00807A04"/>
    <w:rsid w:val="008121CD"/>
    <w:rsid w:val="00812A87"/>
    <w:rsid w:val="00816031"/>
    <w:rsid w:val="008160E8"/>
    <w:rsid w:val="00816346"/>
    <w:rsid w:val="0081737E"/>
    <w:rsid w:val="0082037D"/>
    <w:rsid w:val="008204F7"/>
    <w:rsid w:val="00821355"/>
    <w:rsid w:val="00822271"/>
    <w:rsid w:val="00822622"/>
    <w:rsid w:val="0082375B"/>
    <w:rsid w:val="00824442"/>
    <w:rsid w:val="008245C4"/>
    <w:rsid w:val="0082663F"/>
    <w:rsid w:val="00826667"/>
    <w:rsid w:val="0082689F"/>
    <w:rsid w:val="008270CC"/>
    <w:rsid w:val="0082795F"/>
    <w:rsid w:val="00830820"/>
    <w:rsid w:val="00830D7E"/>
    <w:rsid w:val="00831303"/>
    <w:rsid w:val="00832B53"/>
    <w:rsid w:val="00833A54"/>
    <w:rsid w:val="00834B41"/>
    <w:rsid w:val="00834CC2"/>
    <w:rsid w:val="00835385"/>
    <w:rsid w:val="008359BB"/>
    <w:rsid w:val="008414A3"/>
    <w:rsid w:val="00841EAC"/>
    <w:rsid w:val="00842893"/>
    <w:rsid w:val="00842FA7"/>
    <w:rsid w:val="00843F49"/>
    <w:rsid w:val="008441BC"/>
    <w:rsid w:val="00844818"/>
    <w:rsid w:val="008449F8"/>
    <w:rsid w:val="008450B4"/>
    <w:rsid w:val="008452CE"/>
    <w:rsid w:val="00845731"/>
    <w:rsid w:val="008459BA"/>
    <w:rsid w:val="00845E32"/>
    <w:rsid w:val="0084741F"/>
    <w:rsid w:val="0084788E"/>
    <w:rsid w:val="008479C8"/>
    <w:rsid w:val="00850B13"/>
    <w:rsid w:val="00851065"/>
    <w:rsid w:val="0085109B"/>
    <w:rsid w:val="00853AF2"/>
    <w:rsid w:val="00856BD9"/>
    <w:rsid w:val="008607AD"/>
    <w:rsid w:val="008623CA"/>
    <w:rsid w:val="00863696"/>
    <w:rsid w:val="00863ECC"/>
    <w:rsid w:val="00864EA3"/>
    <w:rsid w:val="00865B05"/>
    <w:rsid w:val="0086617A"/>
    <w:rsid w:val="00867FAD"/>
    <w:rsid w:val="008720E0"/>
    <w:rsid w:val="00872A47"/>
    <w:rsid w:val="00873DC5"/>
    <w:rsid w:val="008745DD"/>
    <w:rsid w:val="0087492F"/>
    <w:rsid w:val="008779AC"/>
    <w:rsid w:val="0088274C"/>
    <w:rsid w:val="008829AC"/>
    <w:rsid w:val="00883F73"/>
    <w:rsid w:val="0088455F"/>
    <w:rsid w:val="0088514F"/>
    <w:rsid w:val="0088515E"/>
    <w:rsid w:val="00887B67"/>
    <w:rsid w:val="008903D0"/>
    <w:rsid w:val="00892237"/>
    <w:rsid w:val="008928D8"/>
    <w:rsid w:val="0089387A"/>
    <w:rsid w:val="00894549"/>
    <w:rsid w:val="008978F7"/>
    <w:rsid w:val="00897B2F"/>
    <w:rsid w:val="008A0157"/>
    <w:rsid w:val="008A1CD0"/>
    <w:rsid w:val="008A2AA9"/>
    <w:rsid w:val="008A2C10"/>
    <w:rsid w:val="008A34DC"/>
    <w:rsid w:val="008A3859"/>
    <w:rsid w:val="008A483C"/>
    <w:rsid w:val="008A4C7E"/>
    <w:rsid w:val="008A512B"/>
    <w:rsid w:val="008A5BE0"/>
    <w:rsid w:val="008A615D"/>
    <w:rsid w:val="008A668A"/>
    <w:rsid w:val="008A71DE"/>
    <w:rsid w:val="008B0066"/>
    <w:rsid w:val="008B281E"/>
    <w:rsid w:val="008B3BB0"/>
    <w:rsid w:val="008B5C0A"/>
    <w:rsid w:val="008B7397"/>
    <w:rsid w:val="008C0074"/>
    <w:rsid w:val="008C08B5"/>
    <w:rsid w:val="008C18F6"/>
    <w:rsid w:val="008C20F1"/>
    <w:rsid w:val="008C3E00"/>
    <w:rsid w:val="008C4B12"/>
    <w:rsid w:val="008C65D3"/>
    <w:rsid w:val="008C6ADD"/>
    <w:rsid w:val="008C6D9B"/>
    <w:rsid w:val="008C6FA1"/>
    <w:rsid w:val="008C708D"/>
    <w:rsid w:val="008C787A"/>
    <w:rsid w:val="008D0239"/>
    <w:rsid w:val="008D0726"/>
    <w:rsid w:val="008D35C8"/>
    <w:rsid w:val="008D3D5A"/>
    <w:rsid w:val="008D40C8"/>
    <w:rsid w:val="008D5055"/>
    <w:rsid w:val="008E158F"/>
    <w:rsid w:val="008E30BC"/>
    <w:rsid w:val="008E374B"/>
    <w:rsid w:val="008E3C2B"/>
    <w:rsid w:val="008E4668"/>
    <w:rsid w:val="008E4967"/>
    <w:rsid w:val="008E4BE4"/>
    <w:rsid w:val="008E6358"/>
    <w:rsid w:val="008E68FD"/>
    <w:rsid w:val="008F1892"/>
    <w:rsid w:val="008F4127"/>
    <w:rsid w:val="008F4ACB"/>
    <w:rsid w:val="008F4F4B"/>
    <w:rsid w:val="008F509D"/>
    <w:rsid w:val="008F63DD"/>
    <w:rsid w:val="009002A8"/>
    <w:rsid w:val="00901BA8"/>
    <w:rsid w:val="0090503C"/>
    <w:rsid w:val="0090762F"/>
    <w:rsid w:val="00907D9C"/>
    <w:rsid w:val="0091107C"/>
    <w:rsid w:val="00912F45"/>
    <w:rsid w:val="00914851"/>
    <w:rsid w:val="009162C8"/>
    <w:rsid w:val="009177DC"/>
    <w:rsid w:val="009178C1"/>
    <w:rsid w:val="009204AA"/>
    <w:rsid w:val="00920D22"/>
    <w:rsid w:val="00921441"/>
    <w:rsid w:val="00923AB9"/>
    <w:rsid w:val="00924505"/>
    <w:rsid w:val="00924A8A"/>
    <w:rsid w:val="009253B2"/>
    <w:rsid w:val="0092704D"/>
    <w:rsid w:val="009301E4"/>
    <w:rsid w:val="009337D3"/>
    <w:rsid w:val="00934263"/>
    <w:rsid w:val="0093569B"/>
    <w:rsid w:val="0093627B"/>
    <w:rsid w:val="00936876"/>
    <w:rsid w:val="009368EE"/>
    <w:rsid w:val="00942AEC"/>
    <w:rsid w:val="00950654"/>
    <w:rsid w:val="00950BC2"/>
    <w:rsid w:val="0095228B"/>
    <w:rsid w:val="009522BC"/>
    <w:rsid w:val="00952656"/>
    <w:rsid w:val="00952D5C"/>
    <w:rsid w:val="009553B4"/>
    <w:rsid w:val="009553ED"/>
    <w:rsid w:val="009561CF"/>
    <w:rsid w:val="009573F7"/>
    <w:rsid w:val="0096005F"/>
    <w:rsid w:val="009606BA"/>
    <w:rsid w:val="009623B8"/>
    <w:rsid w:val="0096348B"/>
    <w:rsid w:val="00964FA9"/>
    <w:rsid w:val="00965812"/>
    <w:rsid w:val="00965EA1"/>
    <w:rsid w:val="00966A09"/>
    <w:rsid w:val="00966E8A"/>
    <w:rsid w:val="009672D2"/>
    <w:rsid w:val="00970043"/>
    <w:rsid w:val="00972093"/>
    <w:rsid w:val="00972625"/>
    <w:rsid w:val="00972A47"/>
    <w:rsid w:val="00973789"/>
    <w:rsid w:val="00974549"/>
    <w:rsid w:val="00974755"/>
    <w:rsid w:val="0098024B"/>
    <w:rsid w:val="00980C8D"/>
    <w:rsid w:val="00980F45"/>
    <w:rsid w:val="00984C2E"/>
    <w:rsid w:val="00985C5E"/>
    <w:rsid w:val="009875F4"/>
    <w:rsid w:val="00991DB2"/>
    <w:rsid w:val="009929CD"/>
    <w:rsid w:val="00995107"/>
    <w:rsid w:val="00995C1D"/>
    <w:rsid w:val="00997AD6"/>
    <w:rsid w:val="009A02BB"/>
    <w:rsid w:val="009A43FA"/>
    <w:rsid w:val="009A4EB4"/>
    <w:rsid w:val="009A56B7"/>
    <w:rsid w:val="009A5A84"/>
    <w:rsid w:val="009A655D"/>
    <w:rsid w:val="009A797F"/>
    <w:rsid w:val="009B1BEE"/>
    <w:rsid w:val="009B3518"/>
    <w:rsid w:val="009B3B22"/>
    <w:rsid w:val="009B3BEF"/>
    <w:rsid w:val="009B5A28"/>
    <w:rsid w:val="009B5C84"/>
    <w:rsid w:val="009B68D8"/>
    <w:rsid w:val="009C0287"/>
    <w:rsid w:val="009C0F16"/>
    <w:rsid w:val="009C14D9"/>
    <w:rsid w:val="009C1B84"/>
    <w:rsid w:val="009C2026"/>
    <w:rsid w:val="009C662C"/>
    <w:rsid w:val="009C6F9A"/>
    <w:rsid w:val="009D0BC4"/>
    <w:rsid w:val="009D172C"/>
    <w:rsid w:val="009D236B"/>
    <w:rsid w:val="009D2EB6"/>
    <w:rsid w:val="009D376D"/>
    <w:rsid w:val="009D6E61"/>
    <w:rsid w:val="009E07C7"/>
    <w:rsid w:val="009E0D8E"/>
    <w:rsid w:val="009E1985"/>
    <w:rsid w:val="009E1B73"/>
    <w:rsid w:val="009E1E22"/>
    <w:rsid w:val="009E2025"/>
    <w:rsid w:val="009E2734"/>
    <w:rsid w:val="009E377A"/>
    <w:rsid w:val="009E3D9B"/>
    <w:rsid w:val="009E658A"/>
    <w:rsid w:val="009E73C1"/>
    <w:rsid w:val="009E7760"/>
    <w:rsid w:val="009E77CA"/>
    <w:rsid w:val="009E7868"/>
    <w:rsid w:val="009E798B"/>
    <w:rsid w:val="009F09F2"/>
    <w:rsid w:val="009F2633"/>
    <w:rsid w:val="009F460D"/>
    <w:rsid w:val="009F59AD"/>
    <w:rsid w:val="009F605F"/>
    <w:rsid w:val="009F622F"/>
    <w:rsid w:val="009F658F"/>
    <w:rsid w:val="009F7B41"/>
    <w:rsid w:val="00A000DC"/>
    <w:rsid w:val="00A01838"/>
    <w:rsid w:val="00A02F2A"/>
    <w:rsid w:val="00A037BB"/>
    <w:rsid w:val="00A0458B"/>
    <w:rsid w:val="00A050B2"/>
    <w:rsid w:val="00A058FD"/>
    <w:rsid w:val="00A06692"/>
    <w:rsid w:val="00A07350"/>
    <w:rsid w:val="00A07D2A"/>
    <w:rsid w:val="00A12B9D"/>
    <w:rsid w:val="00A1462A"/>
    <w:rsid w:val="00A1586F"/>
    <w:rsid w:val="00A20190"/>
    <w:rsid w:val="00A20CDF"/>
    <w:rsid w:val="00A20D5F"/>
    <w:rsid w:val="00A20D9B"/>
    <w:rsid w:val="00A22715"/>
    <w:rsid w:val="00A22E76"/>
    <w:rsid w:val="00A22F4C"/>
    <w:rsid w:val="00A24477"/>
    <w:rsid w:val="00A2475E"/>
    <w:rsid w:val="00A26450"/>
    <w:rsid w:val="00A304AA"/>
    <w:rsid w:val="00A345C7"/>
    <w:rsid w:val="00A35498"/>
    <w:rsid w:val="00A35BB8"/>
    <w:rsid w:val="00A36304"/>
    <w:rsid w:val="00A36CC8"/>
    <w:rsid w:val="00A37108"/>
    <w:rsid w:val="00A40D7E"/>
    <w:rsid w:val="00A426A6"/>
    <w:rsid w:val="00A42A7D"/>
    <w:rsid w:val="00A43056"/>
    <w:rsid w:val="00A43BD6"/>
    <w:rsid w:val="00A466E2"/>
    <w:rsid w:val="00A46D06"/>
    <w:rsid w:val="00A46D39"/>
    <w:rsid w:val="00A46FAA"/>
    <w:rsid w:val="00A47679"/>
    <w:rsid w:val="00A50E2E"/>
    <w:rsid w:val="00A512DB"/>
    <w:rsid w:val="00A52867"/>
    <w:rsid w:val="00A5502F"/>
    <w:rsid w:val="00A55857"/>
    <w:rsid w:val="00A56704"/>
    <w:rsid w:val="00A5725D"/>
    <w:rsid w:val="00A576B9"/>
    <w:rsid w:val="00A57C66"/>
    <w:rsid w:val="00A60078"/>
    <w:rsid w:val="00A61197"/>
    <w:rsid w:val="00A61BE1"/>
    <w:rsid w:val="00A62F0C"/>
    <w:rsid w:val="00A63E16"/>
    <w:rsid w:val="00A65FCB"/>
    <w:rsid w:val="00A66774"/>
    <w:rsid w:val="00A70F8C"/>
    <w:rsid w:val="00A731DC"/>
    <w:rsid w:val="00A74BB2"/>
    <w:rsid w:val="00A75166"/>
    <w:rsid w:val="00A7792A"/>
    <w:rsid w:val="00A80579"/>
    <w:rsid w:val="00A80733"/>
    <w:rsid w:val="00A83DB2"/>
    <w:rsid w:val="00A84FE2"/>
    <w:rsid w:val="00A86636"/>
    <w:rsid w:val="00A9014C"/>
    <w:rsid w:val="00A901B5"/>
    <w:rsid w:val="00A92966"/>
    <w:rsid w:val="00A92D27"/>
    <w:rsid w:val="00A93825"/>
    <w:rsid w:val="00A93DEB"/>
    <w:rsid w:val="00A9466D"/>
    <w:rsid w:val="00A949F7"/>
    <w:rsid w:val="00A94A84"/>
    <w:rsid w:val="00A958B8"/>
    <w:rsid w:val="00A96292"/>
    <w:rsid w:val="00A967C9"/>
    <w:rsid w:val="00A97B11"/>
    <w:rsid w:val="00A97D2E"/>
    <w:rsid w:val="00AA07D2"/>
    <w:rsid w:val="00AA0A1B"/>
    <w:rsid w:val="00AA0BB0"/>
    <w:rsid w:val="00AA276F"/>
    <w:rsid w:val="00AA4C76"/>
    <w:rsid w:val="00AA7138"/>
    <w:rsid w:val="00AB45B0"/>
    <w:rsid w:val="00AB45DC"/>
    <w:rsid w:val="00AB581C"/>
    <w:rsid w:val="00AB717E"/>
    <w:rsid w:val="00AC00A6"/>
    <w:rsid w:val="00AC543A"/>
    <w:rsid w:val="00AC6877"/>
    <w:rsid w:val="00AC6AD6"/>
    <w:rsid w:val="00AC7A8A"/>
    <w:rsid w:val="00AD01C3"/>
    <w:rsid w:val="00AD04CE"/>
    <w:rsid w:val="00AD26BE"/>
    <w:rsid w:val="00AD3C24"/>
    <w:rsid w:val="00AD46EB"/>
    <w:rsid w:val="00AD5DE1"/>
    <w:rsid w:val="00AD7892"/>
    <w:rsid w:val="00AE0206"/>
    <w:rsid w:val="00AE0D7A"/>
    <w:rsid w:val="00AE1224"/>
    <w:rsid w:val="00AE25A6"/>
    <w:rsid w:val="00AE300A"/>
    <w:rsid w:val="00AE3E4E"/>
    <w:rsid w:val="00AE48D1"/>
    <w:rsid w:val="00AF0D40"/>
    <w:rsid w:val="00AF1BD4"/>
    <w:rsid w:val="00AF2394"/>
    <w:rsid w:val="00AF3595"/>
    <w:rsid w:val="00AF4052"/>
    <w:rsid w:val="00AF4DCD"/>
    <w:rsid w:val="00AF658C"/>
    <w:rsid w:val="00AF6E1F"/>
    <w:rsid w:val="00AF713D"/>
    <w:rsid w:val="00AF71AE"/>
    <w:rsid w:val="00AF731C"/>
    <w:rsid w:val="00AF7511"/>
    <w:rsid w:val="00AF7E0D"/>
    <w:rsid w:val="00B010C1"/>
    <w:rsid w:val="00B02344"/>
    <w:rsid w:val="00B04526"/>
    <w:rsid w:val="00B04B91"/>
    <w:rsid w:val="00B054B3"/>
    <w:rsid w:val="00B14C06"/>
    <w:rsid w:val="00B260EC"/>
    <w:rsid w:val="00B262B7"/>
    <w:rsid w:val="00B264C0"/>
    <w:rsid w:val="00B2698B"/>
    <w:rsid w:val="00B31BDE"/>
    <w:rsid w:val="00B31FC3"/>
    <w:rsid w:val="00B32781"/>
    <w:rsid w:val="00B33A3D"/>
    <w:rsid w:val="00B33A7E"/>
    <w:rsid w:val="00B34E82"/>
    <w:rsid w:val="00B3607D"/>
    <w:rsid w:val="00B3702B"/>
    <w:rsid w:val="00B37C84"/>
    <w:rsid w:val="00B40EEF"/>
    <w:rsid w:val="00B433FA"/>
    <w:rsid w:val="00B43B46"/>
    <w:rsid w:val="00B43D70"/>
    <w:rsid w:val="00B44098"/>
    <w:rsid w:val="00B44467"/>
    <w:rsid w:val="00B4561C"/>
    <w:rsid w:val="00B45EFE"/>
    <w:rsid w:val="00B52136"/>
    <w:rsid w:val="00B529D6"/>
    <w:rsid w:val="00B533AA"/>
    <w:rsid w:val="00B54406"/>
    <w:rsid w:val="00B55743"/>
    <w:rsid w:val="00B55D07"/>
    <w:rsid w:val="00B566AE"/>
    <w:rsid w:val="00B56B6B"/>
    <w:rsid w:val="00B5734D"/>
    <w:rsid w:val="00B57578"/>
    <w:rsid w:val="00B57805"/>
    <w:rsid w:val="00B578FC"/>
    <w:rsid w:val="00B60E89"/>
    <w:rsid w:val="00B630A2"/>
    <w:rsid w:val="00B639DE"/>
    <w:rsid w:val="00B64368"/>
    <w:rsid w:val="00B654E4"/>
    <w:rsid w:val="00B65A56"/>
    <w:rsid w:val="00B65C8C"/>
    <w:rsid w:val="00B66C29"/>
    <w:rsid w:val="00B67041"/>
    <w:rsid w:val="00B7154A"/>
    <w:rsid w:val="00B7226B"/>
    <w:rsid w:val="00B72493"/>
    <w:rsid w:val="00B73FED"/>
    <w:rsid w:val="00B7495D"/>
    <w:rsid w:val="00B7647E"/>
    <w:rsid w:val="00B76F52"/>
    <w:rsid w:val="00B80468"/>
    <w:rsid w:val="00B81CB5"/>
    <w:rsid w:val="00B8316D"/>
    <w:rsid w:val="00B83CDD"/>
    <w:rsid w:val="00B846F3"/>
    <w:rsid w:val="00B8540A"/>
    <w:rsid w:val="00B85ED9"/>
    <w:rsid w:val="00B861D3"/>
    <w:rsid w:val="00B908F1"/>
    <w:rsid w:val="00B96511"/>
    <w:rsid w:val="00B969B5"/>
    <w:rsid w:val="00B96FA5"/>
    <w:rsid w:val="00B975AA"/>
    <w:rsid w:val="00B97AA1"/>
    <w:rsid w:val="00BA12A4"/>
    <w:rsid w:val="00BA168B"/>
    <w:rsid w:val="00BA44DC"/>
    <w:rsid w:val="00BA5724"/>
    <w:rsid w:val="00BA6456"/>
    <w:rsid w:val="00BA69A1"/>
    <w:rsid w:val="00BA7A34"/>
    <w:rsid w:val="00BB2C68"/>
    <w:rsid w:val="00BB2DAB"/>
    <w:rsid w:val="00BB33C0"/>
    <w:rsid w:val="00BB517D"/>
    <w:rsid w:val="00BB66AF"/>
    <w:rsid w:val="00BB7B5B"/>
    <w:rsid w:val="00BC06D2"/>
    <w:rsid w:val="00BC1D27"/>
    <w:rsid w:val="00BC2993"/>
    <w:rsid w:val="00BC4B1F"/>
    <w:rsid w:val="00BC5131"/>
    <w:rsid w:val="00BC5E26"/>
    <w:rsid w:val="00BC5E7E"/>
    <w:rsid w:val="00BD0656"/>
    <w:rsid w:val="00BD066D"/>
    <w:rsid w:val="00BD1244"/>
    <w:rsid w:val="00BD1288"/>
    <w:rsid w:val="00BD2048"/>
    <w:rsid w:val="00BD2819"/>
    <w:rsid w:val="00BD3F0D"/>
    <w:rsid w:val="00BD468D"/>
    <w:rsid w:val="00BD5A22"/>
    <w:rsid w:val="00BD670A"/>
    <w:rsid w:val="00BD7AD2"/>
    <w:rsid w:val="00BD7CB7"/>
    <w:rsid w:val="00BE3C04"/>
    <w:rsid w:val="00BE4967"/>
    <w:rsid w:val="00BE4FB6"/>
    <w:rsid w:val="00BE5827"/>
    <w:rsid w:val="00BE6495"/>
    <w:rsid w:val="00BE6D34"/>
    <w:rsid w:val="00BE6D6D"/>
    <w:rsid w:val="00BF14C5"/>
    <w:rsid w:val="00BF29BA"/>
    <w:rsid w:val="00BF2B0D"/>
    <w:rsid w:val="00BF2C23"/>
    <w:rsid w:val="00BF5114"/>
    <w:rsid w:val="00BF53A9"/>
    <w:rsid w:val="00BF5991"/>
    <w:rsid w:val="00BF67D7"/>
    <w:rsid w:val="00BF6FB4"/>
    <w:rsid w:val="00C0053B"/>
    <w:rsid w:val="00C034FF"/>
    <w:rsid w:val="00C04B07"/>
    <w:rsid w:val="00C07FE4"/>
    <w:rsid w:val="00C11E51"/>
    <w:rsid w:val="00C12EE9"/>
    <w:rsid w:val="00C1529C"/>
    <w:rsid w:val="00C17CF4"/>
    <w:rsid w:val="00C2038F"/>
    <w:rsid w:val="00C20916"/>
    <w:rsid w:val="00C2095B"/>
    <w:rsid w:val="00C2206B"/>
    <w:rsid w:val="00C27B5A"/>
    <w:rsid w:val="00C31549"/>
    <w:rsid w:val="00C31E6E"/>
    <w:rsid w:val="00C3343D"/>
    <w:rsid w:val="00C37355"/>
    <w:rsid w:val="00C379B1"/>
    <w:rsid w:val="00C37D8D"/>
    <w:rsid w:val="00C402F9"/>
    <w:rsid w:val="00C41416"/>
    <w:rsid w:val="00C419D5"/>
    <w:rsid w:val="00C42D72"/>
    <w:rsid w:val="00C43EB9"/>
    <w:rsid w:val="00C442AA"/>
    <w:rsid w:val="00C463D1"/>
    <w:rsid w:val="00C50750"/>
    <w:rsid w:val="00C51B04"/>
    <w:rsid w:val="00C52B9D"/>
    <w:rsid w:val="00C53160"/>
    <w:rsid w:val="00C54765"/>
    <w:rsid w:val="00C55592"/>
    <w:rsid w:val="00C57047"/>
    <w:rsid w:val="00C601AB"/>
    <w:rsid w:val="00C60920"/>
    <w:rsid w:val="00C6134A"/>
    <w:rsid w:val="00C614CF"/>
    <w:rsid w:val="00C62A6D"/>
    <w:rsid w:val="00C62B18"/>
    <w:rsid w:val="00C62EFB"/>
    <w:rsid w:val="00C6389E"/>
    <w:rsid w:val="00C63A93"/>
    <w:rsid w:val="00C644CA"/>
    <w:rsid w:val="00C644CF"/>
    <w:rsid w:val="00C6582D"/>
    <w:rsid w:val="00C66205"/>
    <w:rsid w:val="00C665FF"/>
    <w:rsid w:val="00C70414"/>
    <w:rsid w:val="00C712F7"/>
    <w:rsid w:val="00C74059"/>
    <w:rsid w:val="00C7427C"/>
    <w:rsid w:val="00C74678"/>
    <w:rsid w:val="00C74F94"/>
    <w:rsid w:val="00C757CF"/>
    <w:rsid w:val="00C77B54"/>
    <w:rsid w:val="00C80BE7"/>
    <w:rsid w:val="00C80EBB"/>
    <w:rsid w:val="00C815C1"/>
    <w:rsid w:val="00C839D2"/>
    <w:rsid w:val="00C83EA9"/>
    <w:rsid w:val="00C8477B"/>
    <w:rsid w:val="00C8694B"/>
    <w:rsid w:val="00C87B83"/>
    <w:rsid w:val="00C90D62"/>
    <w:rsid w:val="00C91DC7"/>
    <w:rsid w:val="00C91E1C"/>
    <w:rsid w:val="00C923FF"/>
    <w:rsid w:val="00C92814"/>
    <w:rsid w:val="00C935B8"/>
    <w:rsid w:val="00C939C0"/>
    <w:rsid w:val="00C9519A"/>
    <w:rsid w:val="00C95955"/>
    <w:rsid w:val="00C95F7F"/>
    <w:rsid w:val="00C96351"/>
    <w:rsid w:val="00C9673A"/>
    <w:rsid w:val="00CA1839"/>
    <w:rsid w:val="00CA1A04"/>
    <w:rsid w:val="00CA2A4A"/>
    <w:rsid w:val="00CA7BB7"/>
    <w:rsid w:val="00CA7CAA"/>
    <w:rsid w:val="00CB06A0"/>
    <w:rsid w:val="00CB0C5A"/>
    <w:rsid w:val="00CB3E77"/>
    <w:rsid w:val="00CB518C"/>
    <w:rsid w:val="00CB5D4F"/>
    <w:rsid w:val="00CC0BF4"/>
    <w:rsid w:val="00CC0C45"/>
    <w:rsid w:val="00CC32AD"/>
    <w:rsid w:val="00CC33BE"/>
    <w:rsid w:val="00CC39B0"/>
    <w:rsid w:val="00CC6A86"/>
    <w:rsid w:val="00CC79D3"/>
    <w:rsid w:val="00CD0F19"/>
    <w:rsid w:val="00CD1525"/>
    <w:rsid w:val="00CD1934"/>
    <w:rsid w:val="00CD459F"/>
    <w:rsid w:val="00CD5CD8"/>
    <w:rsid w:val="00CD5D22"/>
    <w:rsid w:val="00CD5DA6"/>
    <w:rsid w:val="00CE0177"/>
    <w:rsid w:val="00CE1FF2"/>
    <w:rsid w:val="00CE5D09"/>
    <w:rsid w:val="00CF0AF2"/>
    <w:rsid w:val="00CF0BF2"/>
    <w:rsid w:val="00CF0EAD"/>
    <w:rsid w:val="00CF2FAA"/>
    <w:rsid w:val="00CF38F8"/>
    <w:rsid w:val="00CF3A53"/>
    <w:rsid w:val="00CF44F3"/>
    <w:rsid w:val="00CF4C74"/>
    <w:rsid w:val="00CF6A1B"/>
    <w:rsid w:val="00CF72D0"/>
    <w:rsid w:val="00CF73B2"/>
    <w:rsid w:val="00CF7509"/>
    <w:rsid w:val="00D00C1D"/>
    <w:rsid w:val="00D03024"/>
    <w:rsid w:val="00D041DA"/>
    <w:rsid w:val="00D0691E"/>
    <w:rsid w:val="00D07A4F"/>
    <w:rsid w:val="00D10F36"/>
    <w:rsid w:val="00D14F5B"/>
    <w:rsid w:val="00D14F71"/>
    <w:rsid w:val="00D1664A"/>
    <w:rsid w:val="00D16B0F"/>
    <w:rsid w:val="00D203B6"/>
    <w:rsid w:val="00D2069A"/>
    <w:rsid w:val="00D2170B"/>
    <w:rsid w:val="00D237B3"/>
    <w:rsid w:val="00D242BD"/>
    <w:rsid w:val="00D24AC2"/>
    <w:rsid w:val="00D25143"/>
    <w:rsid w:val="00D25CC4"/>
    <w:rsid w:val="00D26A11"/>
    <w:rsid w:val="00D30165"/>
    <w:rsid w:val="00D33C93"/>
    <w:rsid w:val="00D33E77"/>
    <w:rsid w:val="00D3681E"/>
    <w:rsid w:val="00D37B0A"/>
    <w:rsid w:val="00D37FB9"/>
    <w:rsid w:val="00D40DEE"/>
    <w:rsid w:val="00D43108"/>
    <w:rsid w:val="00D4352E"/>
    <w:rsid w:val="00D43584"/>
    <w:rsid w:val="00D44292"/>
    <w:rsid w:val="00D46793"/>
    <w:rsid w:val="00D4693B"/>
    <w:rsid w:val="00D46AC9"/>
    <w:rsid w:val="00D46BBB"/>
    <w:rsid w:val="00D478B2"/>
    <w:rsid w:val="00D47D85"/>
    <w:rsid w:val="00D51BC0"/>
    <w:rsid w:val="00D525ED"/>
    <w:rsid w:val="00D52E9F"/>
    <w:rsid w:val="00D52FFB"/>
    <w:rsid w:val="00D54E07"/>
    <w:rsid w:val="00D5558B"/>
    <w:rsid w:val="00D57257"/>
    <w:rsid w:val="00D57B0A"/>
    <w:rsid w:val="00D6121D"/>
    <w:rsid w:val="00D61BC6"/>
    <w:rsid w:val="00D62E46"/>
    <w:rsid w:val="00D63628"/>
    <w:rsid w:val="00D63AC7"/>
    <w:rsid w:val="00D6460E"/>
    <w:rsid w:val="00D66321"/>
    <w:rsid w:val="00D70DBC"/>
    <w:rsid w:val="00D70E88"/>
    <w:rsid w:val="00D70EBE"/>
    <w:rsid w:val="00D70FF0"/>
    <w:rsid w:val="00D71D17"/>
    <w:rsid w:val="00D71E53"/>
    <w:rsid w:val="00D72D2C"/>
    <w:rsid w:val="00D74373"/>
    <w:rsid w:val="00D778FA"/>
    <w:rsid w:val="00D80235"/>
    <w:rsid w:val="00D81122"/>
    <w:rsid w:val="00D81B7F"/>
    <w:rsid w:val="00D83E33"/>
    <w:rsid w:val="00D83FEE"/>
    <w:rsid w:val="00D8414E"/>
    <w:rsid w:val="00D853E7"/>
    <w:rsid w:val="00D857CF"/>
    <w:rsid w:val="00D86367"/>
    <w:rsid w:val="00D86659"/>
    <w:rsid w:val="00D86AA7"/>
    <w:rsid w:val="00D86B0E"/>
    <w:rsid w:val="00D86DB2"/>
    <w:rsid w:val="00D9337C"/>
    <w:rsid w:val="00D93722"/>
    <w:rsid w:val="00D93748"/>
    <w:rsid w:val="00D93948"/>
    <w:rsid w:val="00D948E6"/>
    <w:rsid w:val="00D9531E"/>
    <w:rsid w:val="00D9570C"/>
    <w:rsid w:val="00D964F3"/>
    <w:rsid w:val="00D972E5"/>
    <w:rsid w:val="00DA0769"/>
    <w:rsid w:val="00DA20F3"/>
    <w:rsid w:val="00DA214D"/>
    <w:rsid w:val="00DA218A"/>
    <w:rsid w:val="00DA2E93"/>
    <w:rsid w:val="00DA3870"/>
    <w:rsid w:val="00DA39CC"/>
    <w:rsid w:val="00DA3E18"/>
    <w:rsid w:val="00DA4C20"/>
    <w:rsid w:val="00DA59BB"/>
    <w:rsid w:val="00DA5BBE"/>
    <w:rsid w:val="00DA7FDA"/>
    <w:rsid w:val="00DB0933"/>
    <w:rsid w:val="00DB1457"/>
    <w:rsid w:val="00DB2371"/>
    <w:rsid w:val="00DB2A8D"/>
    <w:rsid w:val="00DB35C2"/>
    <w:rsid w:val="00DB5EA1"/>
    <w:rsid w:val="00DB61B0"/>
    <w:rsid w:val="00DC2EA5"/>
    <w:rsid w:val="00DC3151"/>
    <w:rsid w:val="00DC4C33"/>
    <w:rsid w:val="00DC5216"/>
    <w:rsid w:val="00DC714E"/>
    <w:rsid w:val="00DD03C0"/>
    <w:rsid w:val="00DD26FA"/>
    <w:rsid w:val="00DD3E6C"/>
    <w:rsid w:val="00DD4CBB"/>
    <w:rsid w:val="00DD5104"/>
    <w:rsid w:val="00DD672F"/>
    <w:rsid w:val="00DD7B14"/>
    <w:rsid w:val="00DE3B7A"/>
    <w:rsid w:val="00DE42E4"/>
    <w:rsid w:val="00DE7EC1"/>
    <w:rsid w:val="00DF06AB"/>
    <w:rsid w:val="00DF0B65"/>
    <w:rsid w:val="00DF16F5"/>
    <w:rsid w:val="00DF1A56"/>
    <w:rsid w:val="00DF1D32"/>
    <w:rsid w:val="00DF3C3A"/>
    <w:rsid w:val="00DF4B0E"/>
    <w:rsid w:val="00DF4DC5"/>
    <w:rsid w:val="00DF576B"/>
    <w:rsid w:val="00DF59A6"/>
    <w:rsid w:val="00DF5B27"/>
    <w:rsid w:val="00DF7170"/>
    <w:rsid w:val="00E00E54"/>
    <w:rsid w:val="00E02446"/>
    <w:rsid w:val="00E02DB1"/>
    <w:rsid w:val="00E07381"/>
    <w:rsid w:val="00E07EFD"/>
    <w:rsid w:val="00E10518"/>
    <w:rsid w:val="00E11475"/>
    <w:rsid w:val="00E11CC4"/>
    <w:rsid w:val="00E1494F"/>
    <w:rsid w:val="00E14E00"/>
    <w:rsid w:val="00E153BF"/>
    <w:rsid w:val="00E171E1"/>
    <w:rsid w:val="00E20CED"/>
    <w:rsid w:val="00E215C9"/>
    <w:rsid w:val="00E22913"/>
    <w:rsid w:val="00E22D9E"/>
    <w:rsid w:val="00E25B65"/>
    <w:rsid w:val="00E25C46"/>
    <w:rsid w:val="00E27436"/>
    <w:rsid w:val="00E2795A"/>
    <w:rsid w:val="00E3073B"/>
    <w:rsid w:val="00E30CF2"/>
    <w:rsid w:val="00E30EB2"/>
    <w:rsid w:val="00E311D1"/>
    <w:rsid w:val="00E31E7C"/>
    <w:rsid w:val="00E324A1"/>
    <w:rsid w:val="00E422F1"/>
    <w:rsid w:val="00E42990"/>
    <w:rsid w:val="00E42DE9"/>
    <w:rsid w:val="00E43269"/>
    <w:rsid w:val="00E45313"/>
    <w:rsid w:val="00E46323"/>
    <w:rsid w:val="00E46F23"/>
    <w:rsid w:val="00E46F94"/>
    <w:rsid w:val="00E47B74"/>
    <w:rsid w:val="00E502CC"/>
    <w:rsid w:val="00E503E1"/>
    <w:rsid w:val="00E52944"/>
    <w:rsid w:val="00E5294C"/>
    <w:rsid w:val="00E540CD"/>
    <w:rsid w:val="00E545B5"/>
    <w:rsid w:val="00E54D0A"/>
    <w:rsid w:val="00E551D3"/>
    <w:rsid w:val="00E55213"/>
    <w:rsid w:val="00E5555E"/>
    <w:rsid w:val="00E555D5"/>
    <w:rsid w:val="00E5624F"/>
    <w:rsid w:val="00E56A87"/>
    <w:rsid w:val="00E573C4"/>
    <w:rsid w:val="00E576F8"/>
    <w:rsid w:val="00E60ABF"/>
    <w:rsid w:val="00E60E1B"/>
    <w:rsid w:val="00E6147B"/>
    <w:rsid w:val="00E61810"/>
    <w:rsid w:val="00E64E09"/>
    <w:rsid w:val="00E655AA"/>
    <w:rsid w:val="00E65740"/>
    <w:rsid w:val="00E65DCF"/>
    <w:rsid w:val="00E7159D"/>
    <w:rsid w:val="00E7243F"/>
    <w:rsid w:val="00E72780"/>
    <w:rsid w:val="00E72C36"/>
    <w:rsid w:val="00E72C70"/>
    <w:rsid w:val="00E72CF2"/>
    <w:rsid w:val="00E754D2"/>
    <w:rsid w:val="00E76DB0"/>
    <w:rsid w:val="00E80C1D"/>
    <w:rsid w:val="00E80CAD"/>
    <w:rsid w:val="00E814FF"/>
    <w:rsid w:val="00E837ED"/>
    <w:rsid w:val="00E85703"/>
    <w:rsid w:val="00E859A5"/>
    <w:rsid w:val="00E85C84"/>
    <w:rsid w:val="00E860D3"/>
    <w:rsid w:val="00E86196"/>
    <w:rsid w:val="00E8629D"/>
    <w:rsid w:val="00E86E4B"/>
    <w:rsid w:val="00E86F4D"/>
    <w:rsid w:val="00E87021"/>
    <w:rsid w:val="00E900E2"/>
    <w:rsid w:val="00E902A1"/>
    <w:rsid w:val="00E906C9"/>
    <w:rsid w:val="00E9110B"/>
    <w:rsid w:val="00E91375"/>
    <w:rsid w:val="00E92E03"/>
    <w:rsid w:val="00E93182"/>
    <w:rsid w:val="00E93417"/>
    <w:rsid w:val="00E93B70"/>
    <w:rsid w:val="00E95943"/>
    <w:rsid w:val="00E96E2B"/>
    <w:rsid w:val="00E97659"/>
    <w:rsid w:val="00EA1776"/>
    <w:rsid w:val="00EA226A"/>
    <w:rsid w:val="00EA4D18"/>
    <w:rsid w:val="00EA7BFB"/>
    <w:rsid w:val="00EA7DC1"/>
    <w:rsid w:val="00EA7DE1"/>
    <w:rsid w:val="00EB1C6B"/>
    <w:rsid w:val="00EB2F14"/>
    <w:rsid w:val="00EB399B"/>
    <w:rsid w:val="00EB3E3A"/>
    <w:rsid w:val="00EB4FEC"/>
    <w:rsid w:val="00EB58BC"/>
    <w:rsid w:val="00EB5F9E"/>
    <w:rsid w:val="00EB7B42"/>
    <w:rsid w:val="00EC01CA"/>
    <w:rsid w:val="00EC1AA8"/>
    <w:rsid w:val="00EC2C87"/>
    <w:rsid w:val="00EC39F2"/>
    <w:rsid w:val="00EC71CF"/>
    <w:rsid w:val="00ED00A5"/>
    <w:rsid w:val="00ED1FAA"/>
    <w:rsid w:val="00ED28B0"/>
    <w:rsid w:val="00ED3628"/>
    <w:rsid w:val="00ED362E"/>
    <w:rsid w:val="00ED36B4"/>
    <w:rsid w:val="00EE2253"/>
    <w:rsid w:val="00EE27CB"/>
    <w:rsid w:val="00EE41B8"/>
    <w:rsid w:val="00EE4E01"/>
    <w:rsid w:val="00EE6D35"/>
    <w:rsid w:val="00EF158F"/>
    <w:rsid w:val="00EF1DC8"/>
    <w:rsid w:val="00EF46EC"/>
    <w:rsid w:val="00EF77A8"/>
    <w:rsid w:val="00F00039"/>
    <w:rsid w:val="00F0063A"/>
    <w:rsid w:val="00F01749"/>
    <w:rsid w:val="00F019B9"/>
    <w:rsid w:val="00F02D06"/>
    <w:rsid w:val="00F02D27"/>
    <w:rsid w:val="00F0384D"/>
    <w:rsid w:val="00F0647A"/>
    <w:rsid w:val="00F109E1"/>
    <w:rsid w:val="00F10FC6"/>
    <w:rsid w:val="00F134B7"/>
    <w:rsid w:val="00F1441B"/>
    <w:rsid w:val="00F14F3B"/>
    <w:rsid w:val="00F17D10"/>
    <w:rsid w:val="00F17FCA"/>
    <w:rsid w:val="00F208A7"/>
    <w:rsid w:val="00F20B7A"/>
    <w:rsid w:val="00F2238D"/>
    <w:rsid w:val="00F22451"/>
    <w:rsid w:val="00F233B0"/>
    <w:rsid w:val="00F233F0"/>
    <w:rsid w:val="00F239DE"/>
    <w:rsid w:val="00F23E0C"/>
    <w:rsid w:val="00F2791A"/>
    <w:rsid w:val="00F27EFF"/>
    <w:rsid w:val="00F315ED"/>
    <w:rsid w:val="00F32E4F"/>
    <w:rsid w:val="00F3430A"/>
    <w:rsid w:val="00F34D9C"/>
    <w:rsid w:val="00F357A6"/>
    <w:rsid w:val="00F40EED"/>
    <w:rsid w:val="00F419C9"/>
    <w:rsid w:val="00F41DC5"/>
    <w:rsid w:val="00F42C1B"/>
    <w:rsid w:val="00F4318C"/>
    <w:rsid w:val="00F433A4"/>
    <w:rsid w:val="00F44078"/>
    <w:rsid w:val="00F4439E"/>
    <w:rsid w:val="00F44E1D"/>
    <w:rsid w:val="00F466E0"/>
    <w:rsid w:val="00F46EE7"/>
    <w:rsid w:val="00F46EED"/>
    <w:rsid w:val="00F4750B"/>
    <w:rsid w:val="00F47B0C"/>
    <w:rsid w:val="00F51330"/>
    <w:rsid w:val="00F51955"/>
    <w:rsid w:val="00F51CF6"/>
    <w:rsid w:val="00F52C57"/>
    <w:rsid w:val="00F52EB8"/>
    <w:rsid w:val="00F5306A"/>
    <w:rsid w:val="00F545DF"/>
    <w:rsid w:val="00F560D0"/>
    <w:rsid w:val="00F6052B"/>
    <w:rsid w:val="00F61F9B"/>
    <w:rsid w:val="00F636D3"/>
    <w:rsid w:val="00F63761"/>
    <w:rsid w:val="00F638C8"/>
    <w:rsid w:val="00F63A6A"/>
    <w:rsid w:val="00F6431D"/>
    <w:rsid w:val="00F65F37"/>
    <w:rsid w:val="00F66B71"/>
    <w:rsid w:val="00F70458"/>
    <w:rsid w:val="00F70C85"/>
    <w:rsid w:val="00F711F6"/>
    <w:rsid w:val="00F71764"/>
    <w:rsid w:val="00F73D83"/>
    <w:rsid w:val="00F742D2"/>
    <w:rsid w:val="00F75B67"/>
    <w:rsid w:val="00F80488"/>
    <w:rsid w:val="00F80EB7"/>
    <w:rsid w:val="00F81110"/>
    <w:rsid w:val="00F81699"/>
    <w:rsid w:val="00F81C6C"/>
    <w:rsid w:val="00F859DE"/>
    <w:rsid w:val="00F866C7"/>
    <w:rsid w:val="00F86709"/>
    <w:rsid w:val="00F878F8"/>
    <w:rsid w:val="00F906D9"/>
    <w:rsid w:val="00F909CB"/>
    <w:rsid w:val="00F93E39"/>
    <w:rsid w:val="00F93EED"/>
    <w:rsid w:val="00F95230"/>
    <w:rsid w:val="00F9589C"/>
    <w:rsid w:val="00F95C5C"/>
    <w:rsid w:val="00F96ACE"/>
    <w:rsid w:val="00F97663"/>
    <w:rsid w:val="00F97F34"/>
    <w:rsid w:val="00FA0583"/>
    <w:rsid w:val="00FA0FB1"/>
    <w:rsid w:val="00FA1918"/>
    <w:rsid w:val="00FA1B10"/>
    <w:rsid w:val="00FA2790"/>
    <w:rsid w:val="00FA3BC4"/>
    <w:rsid w:val="00FA3F81"/>
    <w:rsid w:val="00FA4515"/>
    <w:rsid w:val="00FA4E37"/>
    <w:rsid w:val="00FB00E1"/>
    <w:rsid w:val="00FB1C69"/>
    <w:rsid w:val="00FB2874"/>
    <w:rsid w:val="00FB4AF7"/>
    <w:rsid w:val="00FC07D7"/>
    <w:rsid w:val="00FC0A51"/>
    <w:rsid w:val="00FC3407"/>
    <w:rsid w:val="00FC5BB7"/>
    <w:rsid w:val="00FC743D"/>
    <w:rsid w:val="00FC783B"/>
    <w:rsid w:val="00FD11C3"/>
    <w:rsid w:val="00FD3C7C"/>
    <w:rsid w:val="00FD3F04"/>
    <w:rsid w:val="00FD563B"/>
    <w:rsid w:val="00FD56CE"/>
    <w:rsid w:val="00FD5B0F"/>
    <w:rsid w:val="00FD68ED"/>
    <w:rsid w:val="00FE174D"/>
    <w:rsid w:val="00FE240B"/>
    <w:rsid w:val="00FE384E"/>
    <w:rsid w:val="00FE4824"/>
    <w:rsid w:val="00FE4C56"/>
    <w:rsid w:val="00FE5556"/>
    <w:rsid w:val="00FE5DBC"/>
    <w:rsid w:val="00FE7599"/>
    <w:rsid w:val="00FF0016"/>
    <w:rsid w:val="00FF0455"/>
    <w:rsid w:val="00FF1996"/>
    <w:rsid w:val="00FF234F"/>
    <w:rsid w:val="00FF5692"/>
    <w:rsid w:val="00FF6DA9"/>
    <w:rsid w:val="00FF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F27F241"/>
  <w15:chartTrackingRefBased/>
  <w15:docId w15:val="{1E0E4DBA-F054-4705-8831-FF6E12B58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E64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8F4127"/>
    <w:rPr>
      <w:color w:val="0000FF"/>
      <w:u w:val="single"/>
    </w:rPr>
  </w:style>
  <w:style w:type="table" w:styleId="Reetkatablice">
    <w:name w:val="Table Grid"/>
    <w:basedOn w:val="Obinatablica"/>
    <w:rsid w:val="005E2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1D5F6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1D5F6B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1D5F6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D5F6B"/>
    <w:rPr>
      <w:sz w:val="24"/>
      <w:szCs w:val="24"/>
    </w:rPr>
  </w:style>
  <w:style w:type="table" w:styleId="Klasinatablica2">
    <w:name w:val="Table Classic 2"/>
    <w:basedOn w:val="Obinatablica"/>
    <w:rsid w:val="00C815C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1">
    <w:name w:val="Table Classic 1"/>
    <w:basedOn w:val="Obinatablica"/>
    <w:rsid w:val="00C815C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rsid w:val="00C815C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1">
    <w:name w:val="Table 3D effects 1"/>
    <w:basedOn w:val="Obinatablica"/>
    <w:rsid w:val="00C815C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link w:val="TekstbaloniaChar"/>
    <w:rsid w:val="002A3BD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2A3BD9"/>
    <w:rPr>
      <w:rFonts w:ascii="Tahoma" w:hAnsi="Tahoma" w:cs="Tahoma"/>
      <w:sz w:val="16"/>
      <w:szCs w:val="16"/>
    </w:rPr>
  </w:style>
  <w:style w:type="character" w:styleId="Brojstranice">
    <w:name w:val="page number"/>
    <w:basedOn w:val="Zadanifontodlomka"/>
    <w:rsid w:val="00234D2A"/>
  </w:style>
  <w:style w:type="paragraph" w:styleId="Bezproreda">
    <w:name w:val="No Spacing"/>
    <w:link w:val="BezproredaChar"/>
    <w:uiPriority w:val="1"/>
    <w:qFormat/>
    <w:rsid w:val="00710134"/>
    <w:rPr>
      <w:rFonts w:ascii="Calibri" w:hAnsi="Calibri"/>
      <w:sz w:val="22"/>
      <w:szCs w:val="22"/>
    </w:rPr>
  </w:style>
  <w:style w:type="character" w:customStyle="1" w:styleId="BezproredaChar">
    <w:name w:val="Bez proreda Char"/>
    <w:link w:val="Bezproreda"/>
    <w:uiPriority w:val="1"/>
    <w:rsid w:val="0071013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FFF5D-FFD7-4D82-BB36-B6649144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571</Words>
  <Characters>4041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redstva zatečena na žiro računu i u blagajni u iznosu od 2</vt:lpstr>
      <vt:lpstr>Sredstva zatečena na žiro računu i u blagajni u iznosu od 2</vt:lpstr>
    </vt:vector>
  </TitlesOfParts>
  <Company>Općina Marija Gorica</Company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stva zatečena na žiro računu i u blagajni u iznosu od 2</dc:title>
  <dc:subject/>
  <dc:creator>Grozdana</dc:creator>
  <cp:keywords/>
  <cp:lastModifiedBy>Windows User</cp:lastModifiedBy>
  <cp:revision>41</cp:revision>
  <cp:lastPrinted>2023-07-10T07:02:00Z</cp:lastPrinted>
  <dcterms:created xsi:type="dcterms:W3CDTF">2023-07-09T14:48:00Z</dcterms:created>
  <dcterms:modified xsi:type="dcterms:W3CDTF">2023-07-10T07:02:00Z</dcterms:modified>
</cp:coreProperties>
</file>